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F5DC" w14:textId="77777777" w:rsidR="00CE6786" w:rsidRPr="00D25ED0" w:rsidRDefault="00CE6786" w:rsidP="00B427EF">
      <w:pPr>
        <w:ind w:firstLine="708"/>
        <w:jc w:val="center"/>
        <w:rPr>
          <w:b/>
          <w:bCs/>
          <w:sz w:val="32"/>
          <w:szCs w:val="32"/>
        </w:rPr>
      </w:pPr>
      <w:bookmarkStart w:id="0" w:name="_Hlk83042568"/>
      <w:bookmarkEnd w:id="0"/>
      <w:r w:rsidRPr="00D25ED0">
        <w:rPr>
          <w:b/>
          <w:bCs/>
          <w:sz w:val="32"/>
          <w:szCs w:val="32"/>
        </w:rPr>
        <w:t>Ministerul Educaţiei și Cercetării al Republicii Moldova</w:t>
      </w:r>
    </w:p>
    <w:p w14:paraId="4D33F7C6" w14:textId="77777777" w:rsidR="00CE6786" w:rsidRPr="00D25ED0" w:rsidRDefault="00CE6786" w:rsidP="00CE6786">
      <w:pPr>
        <w:jc w:val="center"/>
        <w:rPr>
          <w:b/>
          <w:bCs/>
          <w:sz w:val="32"/>
          <w:szCs w:val="32"/>
        </w:rPr>
      </w:pPr>
      <w:r w:rsidRPr="00D25ED0">
        <w:rPr>
          <w:b/>
          <w:bCs/>
          <w:sz w:val="32"/>
          <w:szCs w:val="32"/>
        </w:rPr>
        <w:t>Universitatea Tehnică a Moldovei</w:t>
      </w:r>
    </w:p>
    <w:p w14:paraId="5DB554B3" w14:textId="77777777" w:rsidR="00CE6786" w:rsidRPr="00D25ED0" w:rsidRDefault="00CE6786" w:rsidP="00CE6786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  <w:r w:rsidRPr="00D25ED0">
        <w:rPr>
          <w:b/>
          <w:bCs/>
          <w:noProof/>
          <w:color w:val="000000" w:themeColor="text1"/>
          <w:sz w:val="32"/>
          <w:szCs w:val="32"/>
          <w:shd w:val="clear" w:color="auto" w:fill="FFFFFF"/>
        </w:rPr>
        <w:t>Facultatea Calculatoare, Informatică și Microelectronică</w:t>
      </w:r>
    </w:p>
    <w:p w14:paraId="107F34D7" w14:textId="77777777" w:rsidR="00CE6786" w:rsidRPr="00D25ED0" w:rsidRDefault="00CE6786" w:rsidP="00CE6786">
      <w:pPr>
        <w:jc w:val="center"/>
        <w:rPr>
          <w:sz w:val="36"/>
          <w:szCs w:val="36"/>
        </w:rPr>
      </w:pPr>
    </w:p>
    <w:p w14:paraId="7B1ADF76" w14:textId="77777777" w:rsidR="00CE6786" w:rsidRPr="00D25ED0" w:rsidRDefault="00CE6786" w:rsidP="00CE6786">
      <w:pPr>
        <w:jc w:val="center"/>
        <w:rPr>
          <w:sz w:val="40"/>
          <w:szCs w:val="40"/>
        </w:rPr>
      </w:pPr>
    </w:p>
    <w:p w14:paraId="50FBBD62" w14:textId="77777777" w:rsidR="00CE6786" w:rsidRPr="00D25ED0" w:rsidRDefault="00CE6786" w:rsidP="00CE6786">
      <w:pPr>
        <w:jc w:val="center"/>
        <w:rPr>
          <w:sz w:val="40"/>
          <w:szCs w:val="40"/>
        </w:rPr>
      </w:pPr>
    </w:p>
    <w:p w14:paraId="649D3AD5" w14:textId="77777777" w:rsidR="00CE6786" w:rsidRPr="00165B75" w:rsidRDefault="00CE6786" w:rsidP="00CE6786">
      <w:pPr>
        <w:jc w:val="center"/>
        <w:rPr>
          <w:sz w:val="40"/>
          <w:szCs w:val="40"/>
          <w:lang w:val="en-US"/>
        </w:rPr>
      </w:pPr>
    </w:p>
    <w:p w14:paraId="7EE6DC3C" w14:textId="77777777" w:rsidR="00CE6786" w:rsidRPr="00D25ED0" w:rsidRDefault="00CE6786" w:rsidP="00CE6786">
      <w:pPr>
        <w:jc w:val="center"/>
        <w:rPr>
          <w:sz w:val="40"/>
          <w:szCs w:val="40"/>
        </w:rPr>
      </w:pPr>
    </w:p>
    <w:p w14:paraId="799BE859" w14:textId="77777777" w:rsidR="00CE6786" w:rsidRPr="00D25ED0" w:rsidRDefault="00CE6786" w:rsidP="00CE6786">
      <w:pPr>
        <w:jc w:val="center"/>
        <w:rPr>
          <w:sz w:val="40"/>
          <w:szCs w:val="40"/>
        </w:rPr>
      </w:pPr>
    </w:p>
    <w:p w14:paraId="6D2D9697" w14:textId="77777777" w:rsidR="00CE6786" w:rsidRPr="00D25ED0" w:rsidRDefault="00CE6786" w:rsidP="00CE6786">
      <w:pPr>
        <w:jc w:val="center"/>
        <w:rPr>
          <w:b/>
          <w:sz w:val="96"/>
          <w:szCs w:val="96"/>
        </w:rPr>
      </w:pPr>
      <w:r w:rsidRPr="00D25ED0">
        <w:rPr>
          <w:b/>
          <w:sz w:val="96"/>
          <w:szCs w:val="96"/>
        </w:rPr>
        <w:t>RAPORT</w:t>
      </w:r>
    </w:p>
    <w:p w14:paraId="08F70D3B" w14:textId="77777777" w:rsidR="00CE6786" w:rsidRPr="00D25ED0" w:rsidRDefault="00CE6786" w:rsidP="00CE6786">
      <w:pPr>
        <w:jc w:val="center"/>
        <w:rPr>
          <w:sz w:val="52"/>
          <w:szCs w:val="52"/>
        </w:rPr>
      </w:pPr>
    </w:p>
    <w:p w14:paraId="08C332FB" w14:textId="77777777" w:rsidR="00CE6786" w:rsidRPr="00D25ED0" w:rsidRDefault="00CE6786" w:rsidP="00CE6786">
      <w:pPr>
        <w:jc w:val="center"/>
        <w:rPr>
          <w:sz w:val="36"/>
          <w:szCs w:val="36"/>
        </w:rPr>
      </w:pPr>
      <w:r w:rsidRPr="00D25ED0">
        <w:rPr>
          <w:sz w:val="36"/>
          <w:szCs w:val="36"/>
        </w:rPr>
        <w:t>Lucrarea de laborator nr.</w:t>
      </w:r>
      <w:r w:rsidR="00B047FD">
        <w:rPr>
          <w:sz w:val="36"/>
          <w:szCs w:val="36"/>
        </w:rPr>
        <w:t>3</w:t>
      </w:r>
    </w:p>
    <w:p w14:paraId="4387708B" w14:textId="77777777" w:rsidR="00CE6786" w:rsidRPr="0095552B" w:rsidRDefault="00CE6786" w:rsidP="00CE6786">
      <w:pPr>
        <w:jc w:val="center"/>
        <w:rPr>
          <w:i/>
          <w:sz w:val="36"/>
          <w:szCs w:val="36"/>
          <w:lang w:val="ro-MD"/>
        </w:rPr>
      </w:pPr>
      <w:r w:rsidRPr="00D25ED0">
        <w:rPr>
          <w:i/>
          <w:sz w:val="36"/>
          <w:szCs w:val="36"/>
        </w:rPr>
        <w:t xml:space="preserve"> la </w:t>
      </w:r>
      <w:r>
        <w:rPr>
          <w:i/>
          <w:sz w:val="36"/>
          <w:szCs w:val="36"/>
        </w:rPr>
        <w:t xml:space="preserve">Analiza și </w:t>
      </w:r>
      <w:r w:rsidR="0095552B">
        <w:rPr>
          <w:i/>
          <w:sz w:val="36"/>
          <w:szCs w:val="36"/>
          <w:lang w:val="ro-MD"/>
        </w:rPr>
        <w:t>Sinteza Dispozitivelor Numerice</w:t>
      </w:r>
    </w:p>
    <w:p w14:paraId="3DF56887" w14:textId="77777777" w:rsidR="00CE6786" w:rsidRPr="00D25ED0" w:rsidRDefault="00CE6786" w:rsidP="00CE6786">
      <w:pPr>
        <w:jc w:val="center"/>
        <w:rPr>
          <w:sz w:val="36"/>
          <w:szCs w:val="36"/>
        </w:rPr>
      </w:pPr>
    </w:p>
    <w:p w14:paraId="0AB7C954" w14:textId="77777777" w:rsidR="00CE6786" w:rsidRPr="00D25ED0" w:rsidRDefault="00CE6786" w:rsidP="00CE6786">
      <w:pPr>
        <w:jc w:val="center"/>
        <w:rPr>
          <w:sz w:val="36"/>
          <w:szCs w:val="36"/>
        </w:rPr>
      </w:pPr>
    </w:p>
    <w:p w14:paraId="47B35D87" w14:textId="77777777" w:rsidR="00CE6786" w:rsidRPr="00D25ED0" w:rsidRDefault="00CE6786" w:rsidP="00CE6786">
      <w:pPr>
        <w:jc w:val="center"/>
        <w:rPr>
          <w:sz w:val="36"/>
          <w:szCs w:val="36"/>
        </w:rPr>
      </w:pPr>
    </w:p>
    <w:p w14:paraId="4717DEDB" w14:textId="77777777" w:rsidR="00CE6786" w:rsidRPr="00D25ED0" w:rsidRDefault="00CE6786" w:rsidP="00CE6786">
      <w:pPr>
        <w:ind w:left="789" w:right="974"/>
        <w:rPr>
          <w:sz w:val="36"/>
          <w:szCs w:val="36"/>
        </w:rPr>
      </w:pPr>
      <w:r w:rsidRPr="00D25ED0">
        <w:rPr>
          <w:sz w:val="36"/>
          <w:szCs w:val="36"/>
        </w:rPr>
        <w:t>A efectuat:</w:t>
      </w:r>
      <w:r w:rsidRPr="00D25ED0">
        <w:rPr>
          <w:sz w:val="36"/>
          <w:szCs w:val="36"/>
        </w:rPr>
        <w:tab/>
      </w:r>
      <w:r w:rsidRPr="00D25ED0">
        <w:rPr>
          <w:sz w:val="36"/>
          <w:szCs w:val="36"/>
        </w:rPr>
        <w:tab/>
      </w:r>
      <w:r w:rsidRPr="00D25ED0">
        <w:rPr>
          <w:sz w:val="36"/>
          <w:szCs w:val="36"/>
        </w:rPr>
        <w:tab/>
      </w:r>
      <w:r w:rsidRPr="00D25ED0">
        <w:rPr>
          <w:sz w:val="36"/>
          <w:szCs w:val="36"/>
        </w:rPr>
        <w:tab/>
      </w:r>
      <w:r w:rsidRPr="00D25ED0">
        <w:rPr>
          <w:sz w:val="36"/>
          <w:szCs w:val="36"/>
        </w:rPr>
        <w:tab/>
      </w:r>
      <w:r w:rsidRPr="00D25ED0">
        <w:rPr>
          <w:sz w:val="36"/>
          <w:szCs w:val="36"/>
        </w:rPr>
        <w:tab/>
      </w:r>
      <w:r w:rsidRPr="00D25ED0">
        <w:rPr>
          <w:sz w:val="36"/>
          <w:szCs w:val="36"/>
        </w:rPr>
        <w:tab/>
      </w:r>
    </w:p>
    <w:p w14:paraId="79CD5717" w14:textId="09DF4A31" w:rsidR="00CE6786" w:rsidRPr="00CE6786" w:rsidRDefault="00CE6786" w:rsidP="00CE6786">
      <w:pPr>
        <w:ind w:left="789" w:right="974"/>
        <w:rPr>
          <w:sz w:val="36"/>
          <w:szCs w:val="36"/>
          <w:lang w:val="ro-MD"/>
        </w:rPr>
      </w:pPr>
      <w:r w:rsidRPr="00D25ED0">
        <w:rPr>
          <w:sz w:val="36"/>
          <w:szCs w:val="36"/>
        </w:rPr>
        <w:t>st. gr. TI-21</w:t>
      </w:r>
      <w:r>
        <w:rPr>
          <w:sz w:val="36"/>
          <w:szCs w:val="36"/>
          <w:lang w:val="ro-MD"/>
        </w:rPr>
        <w:t>6</w:t>
      </w:r>
      <w:r w:rsidRPr="00D25ED0">
        <w:tab/>
      </w:r>
      <w:r w:rsidRPr="00D25ED0">
        <w:tab/>
      </w:r>
      <w:r w:rsidRPr="00D25ED0">
        <w:tab/>
      </w:r>
      <w:r w:rsidRPr="00D25ED0">
        <w:tab/>
      </w:r>
      <w:r w:rsidRPr="00D25ED0">
        <w:tab/>
      </w:r>
      <w:r w:rsidRPr="00D25ED0">
        <w:tab/>
      </w:r>
      <w:r w:rsidR="00341DAA">
        <w:rPr>
          <w:sz w:val="36"/>
          <w:szCs w:val="36"/>
          <w:lang w:val="ro-MD"/>
        </w:rPr>
        <w:t>Ștefan Vlașițchi</w:t>
      </w:r>
    </w:p>
    <w:p w14:paraId="5592FDE6" w14:textId="77777777" w:rsidR="00CE6786" w:rsidRPr="00D25ED0" w:rsidRDefault="00CE6786" w:rsidP="00CE6786">
      <w:pPr>
        <w:ind w:left="789" w:right="974"/>
        <w:rPr>
          <w:sz w:val="36"/>
          <w:szCs w:val="36"/>
        </w:rPr>
      </w:pPr>
    </w:p>
    <w:p w14:paraId="032333CE" w14:textId="77777777" w:rsidR="00CE6786" w:rsidRDefault="00CE6786" w:rsidP="00CE6786">
      <w:pPr>
        <w:ind w:left="789" w:right="974"/>
        <w:rPr>
          <w:sz w:val="36"/>
          <w:szCs w:val="36"/>
        </w:rPr>
      </w:pPr>
      <w:r w:rsidRPr="00D25ED0">
        <w:rPr>
          <w:sz w:val="36"/>
          <w:szCs w:val="36"/>
        </w:rPr>
        <w:t>A verificat:</w:t>
      </w:r>
    </w:p>
    <w:p w14:paraId="788711BE" w14:textId="77777777" w:rsidR="00CE6786" w:rsidRPr="0095552B" w:rsidRDefault="00CE6786" w:rsidP="00CE6786">
      <w:pPr>
        <w:ind w:left="789" w:right="974"/>
        <w:rPr>
          <w:sz w:val="36"/>
          <w:szCs w:val="36"/>
          <w:lang w:val="ro-MD"/>
        </w:rPr>
      </w:pPr>
      <w:r>
        <w:rPr>
          <w:sz w:val="36"/>
          <w:szCs w:val="36"/>
        </w:rPr>
        <w:t>asist</w:t>
      </w:r>
      <w:r w:rsidRPr="00D25ED0">
        <w:rPr>
          <w:sz w:val="36"/>
          <w:szCs w:val="36"/>
        </w:rPr>
        <w:t>. univ.</w:t>
      </w:r>
      <w:r w:rsidRPr="00D25ED0">
        <w:rPr>
          <w:sz w:val="36"/>
          <w:szCs w:val="36"/>
        </w:rPr>
        <w:tab/>
        <w:t xml:space="preserve">                         </w:t>
      </w:r>
      <w:r w:rsidR="0095552B">
        <w:rPr>
          <w:sz w:val="36"/>
          <w:szCs w:val="36"/>
          <w:lang w:val="ro-MD"/>
        </w:rPr>
        <w:t xml:space="preserve">         </w:t>
      </w:r>
      <w:r w:rsidRPr="00D25ED0">
        <w:rPr>
          <w:sz w:val="36"/>
          <w:szCs w:val="36"/>
        </w:rPr>
        <w:t xml:space="preserve"> </w:t>
      </w:r>
      <w:r w:rsidR="0095552B">
        <w:rPr>
          <w:sz w:val="36"/>
          <w:szCs w:val="36"/>
          <w:lang w:val="ro-MD"/>
        </w:rPr>
        <w:t>Gheorghe Tutuianu</w:t>
      </w:r>
    </w:p>
    <w:p w14:paraId="70C090CC" w14:textId="77777777" w:rsidR="00CE6786" w:rsidRPr="00D25ED0" w:rsidRDefault="00CE6786" w:rsidP="00CE6786">
      <w:pPr>
        <w:rPr>
          <w:sz w:val="36"/>
          <w:szCs w:val="36"/>
        </w:rPr>
      </w:pPr>
    </w:p>
    <w:p w14:paraId="267FCCBC" w14:textId="77777777" w:rsidR="00CE6786" w:rsidRPr="00D25ED0" w:rsidRDefault="00CE6786" w:rsidP="00CE6786">
      <w:pPr>
        <w:rPr>
          <w:sz w:val="36"/>
          <w:szCs w:val="36"/>
        </w:rPr>
      </w:pPr>
    </w:p>
    <w:p w14:paraId="0FDE0E0F" w14:textId="77777777" w:rsidR="00CE6786" w:rsidRPr="00D25ED0" w:rsidRDefault="00CE6786" w:rsidP="00CE6786">
      <w:pPr>
        <w:rPr>
          <w:sz w:val="36"/>
          <w:szCs w:val="36"/>
        </w:rPr>
      </w:pPr>
    </w:p>
    <w:p w14:paraId="54CE0D0C" w14:textId="77777777" w:rsidR="00CE6786" w:rsidRPr="00D25ED0" w:rsidRDefault="00CE6786" w:rsidP="00CE6786">
      <w:pPr>
        <w:rPr>
          <w:sz w:val="36"/>
          <w:szCs w:val="36"/>
        </w:rPr>
      </w:pPr>
    </w:p>
    <w:p w14:paraId="7FD756A7" w14:textId="77777777" w:rsidR="00CE6786" w:rsidRPr="00D25ED0" w:rsidRDefault="00CE6786" w:rsidP="00CE6786">
      <w:pPr>
        <w:jc w:val="center"/>
        <w:rPr>
          <w:sz w:val="36"/>
          <w:szCs w:val="36"/>
        </w:rPr>
      </w:pPr>
    </w:p>
    <w:p w14:paraId="032447F2" w14:textId="77777777" w:rsidR="00CE6786" w:rsidRPr="00D25ED0" w:rsidRDefault="00CE6786" w:rsidP="00CE6786">
      <w:pPr>
        <w:jc w:val="center"/>
        <w:rPr>
          <w:sz w:val="36"/>
          <w:szCs w:val="36"/>
        </w:rPr>
      </w:pPr>
    </w:p>
    <w:p w14:paraId="21E8CB62" w14:textId="77777777" w:rsidR="00CE6786" w:rsidRPr="00D25ED0" w:rsidRDefault="00CE6786" w:rsidP="00CE6786">
      <w:pPr>
        <w:jc w:val="center"/>
        <w:rPr>
          <w:sz w:val="36"/>
          <w:szCs w:val="36"/>
        </w:rPr>
      </w:pPr>
    </w:p>
    <w:p w14:paraId="7ACF387B" w14:textId="77777777" w:rsidR="00CE6786" w:rsidRPr="00D25ED0" w:rsidRDefault="00CE6786" w:rsidP="00CE6786">
      <w:pPr>
        <w:jc w:val="center"/>
        <w:rPr>
          <w:sz w:val="36"/>
          <w:szCs w:val="36"/>
        </w:rPr>
      </w:pPr>
    </w:p>
    <w:p w14:paraId="7AB6BB45" w14:textId="77777777" w:rsidR="00CE6786" w:rsidRPr="00D25ED0" w:rsidRDefault="00CE6786" w:rsidP="00CE6786">
      <w:pPr>
        <w:jc w:val="center"/>
        <w:rPr>
          <w:sz w:val="36"/>
          <w:szCs w:val="36"/>
        </w:rPr>
      </w:pPr>
    </w:p>
    <w:p w14:paraId="4F3B382E" w14:textId="77777777" w:rsidR="00CE6786" w:rsidRPr="00D25ED0" w:rsidRDefault="00CE6786" w:rsidP="00CE6786">
      <w:pPr>
        <w:jc w:val="center"/>
        <w:rPr>
          <w:sz w:val="36"/>
          <w:szCs w:val="36"/>
        </w:rPr>
      </w:pPr>
    </w:p>
    <w:p w14:paraId="2DE72F21" w14:textId="77777777" w:rsidR="00CE6786" w:rsidRPr="00D25ED0" w:rsidRDefault="00CE6786" w:rsidP="00CE6786">
      <w:pPr>
        <w:jc w:val="center"/>
        <w:rPr>
          <w:sz w:val="36"/>
          <w:szCs w:val="36"/>
        </w:rPr>
      </w:pPr>
      <w:r w:rsidRPr="00D25ED0">
        <w:rPr>
          <w:sz w:val="36"/>
          <w:szCs w:val="36"/>
        </w:rPr>
        <w:t>Chişinău - 202</w:t>
      </w:r>
      <w:r>
        <w:rPr>
          <w:sz w:val="36"/>
          <w:szCs w:val="36"/>
        </w:rPr>
        <w:t>2</w:t>
      </w:r>
    </w:p>
    <w:p w14:paraId="1907C67A" w14:textId="77777777" w:rsidR="00CE6786" w:rsidRDefault="00CE6786" w:rsidP="00CE6786">
      <w:pPr>
        <w:widowControl/>
        <w:autoSpaceDE/>
        <w:autoSpaceDN/>
        <w:spacing w:after="160" w:line="259" w:lineRule="auto"/>
      </w:pPr>
    </w:p>
    <w:p w14:paraId="5A5606B8" w14:textId="77777777" w:rsidR="00CE6786" w:rsidRDefault="00CE6786" w:rsidP="00CE6786">
      <w:pPr>
        <w:widowControl/>
        <w:autoSpaceDE/>
        <w:autoSpaceDN/>
        <w:spacing w:after="160" w:line="259" w:lineRule="auto"/>
      </w:pPr>
      <w:r>
        <w:br w:type="page"/>
      </w:r>
    </w:p>
    <w:p w14:paraId="314C96DD" w14:textId="77777777" w:rsidR="00CE6786" w:rsidRPr="00FD7608" w:rsidRDefault="00CE6786" w:rsidP="00FD760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MD"/>
        </w:rPr>
      </w:pPr>
      <w:r w:rsidRPr="0070704A">
        <w:rPr>
          <w:rFonts w:ascii="Times New Roman" w:hAnsi="Times New Roman" w:cs="Times New Roman"/>
          <w:b/>
          <w:bCs/>
          <w:sz w:val="36"/>
          <w:szCs w:val="36"/>
        </w:rPr>
        <w:lastRenderedPageBreak/>
        <w:t>Lucrare de laborator nr</w:t>
      </w:r>
      <w:r w:rsidR="0095552B">
        <w:rPr>
          <w:rFonts w:ascii="Times New Roman" w:hAnsi="Times New Roman" w:cs="Times New Roman"/>
          <w:b/>
          <w:bCs/>
          <w:sz w:val="36"/>
          <w:szCs w:val="36"/>
          <w:lang w:val="ro-MD"/>
        </w:rPr>
        <w:t>.</w:t>
      </w:r>
      <w:r w:rsidRPr="0070704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047FD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624463D7" w14:textId="77777777" w:rsidR="00FD7608" w:rsidRDefault="00FD7608" w:rsidP="00CE678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74B71AD9" w14:textId="77777777" w:rsidR="00CE6786" w:rsidRPr="0095552B" w:rsidRDefault="00CE6786" w:rsidP="00CE6786">
      <w:pPr>
        <w:jc w:val="both"/>
        <w:rPr>
          <w:rFonts w:ascii="Times New Roman" w:hAnsi="Times New Roman" w:cs="Times New Roman"/>
          <w:sz w:val="32"/>
          <w:szCs w:val="28"/>
        </w:rPr>
      </w:pPr>
      <w:r w:rsidRPr="00561917">
        <w:rPr>
          <w:rFonts w:ascii="Times New Roman" w:hAnsi="Times New Roman" w:cs="Times New Roman"/>
          <w:b/>
          <w:bCs/>
          <w:sz w:val="28"/>
          <w:szCs w:val="28"/>
        </w:rPr>
        <w:t>Tema:</w:t>
      </w:r>
      <w:r w:rsidRPr="00561917">
        <w:rPr>
          <w:rFonts w:ascii="Times New Roman" w:hAnsi="Times New Roman" w:cs="Times New Roman"/>
          <w:sz w:val="28"/>
          <w:szCs w:val="28"/>
        </w:rPr>
        <w:t xml:space="preserve"> </w:t>
      </w:r>
      <w:r w:rsidR="00B047FD" w:rsidRPr="00B047FD">
        <w:rPr>
          <w:bCs/>
          <w:sz w:val="28"/>
          <w:szCs w:val="24"/>
        </w:rPr>
        <w:t>Sinteza decodificatoarelor şi codificatoarelor</w:t>
      </w:r>
    </w:p>
    <w:p w14:paraId="2F8DFEAE" w14:textId="77777777" w:rsidR="00CE6786" w:rsidRPr="00561917" w:rsidRDefault="00CE6786" w:rsidP="00CE67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018D2" w14:textId="77777777" w:rsidR="00CE6786" w:rsidRPr="0095552B" w:rsidRDefault="00CE6786" w:rsidP="00CE6786">
      <w:pPr>
        <w:jc w:val="both"/>
        <w:rPr>
          <w:rFonts w:ascii="Times New Roman" w:hAnsi="Times New Roman" w:cs="Times New Roman"/>
          <w:sz w:val="28"/>
          <w:szCs w:val="28"/>
        </w:rPr>
      </w:pPr>
      <w:r w:rsidRPr="00561917">
        <w:rPr>
          <w:rFonts w:ascii="Times New Roman" w:hAnsi="Times New Roman" w:cs="Times New Roman"/>
          <w:b/>
          <w:bCs/>
          <w:sz w:val="28"/>
          <w:szCs w:val="28"/>
        </w:rPr>
        <w:t>Scopul lucrării</w:t>
      </w:r>
      <w:r w:rsidRPr="00561917">
        <w:rPr>
          <w:rFonts w:ascii="Times New Roman" w:hAnsi="Times New Roman" w:cs="Times New Roman"/>
          <w:sz w:val="28"/>
          <w:szCs w:val="28"/>
        </w:rPr>
        <w:t xml:space="preserve">: </w:t>
      </w:r>
      <w:r w:rsidR="00B047FD">
        <w:rPr>
          <w:sz w:val="28"/>
          <w:szCs w:val="24"/>
        </w:rPr>
        <w:t>S</w:t>
      </w:r>
      <w:r w:rsidR="00B047FD" w:rsidRPr="00B047FD">
        <w:rPr>
          <w:sz w:val="28"/>
          <w:szCs w:val="24"/>
        </w:rPr>
        <w:t>tudierea practică a structurii şi a metodelor de sinteză a decodificatoarelor şi codificatoarelor.</w:t>
      </w:r>
    </w:p>
    <w:p w14:paraId="687538A8" w14:textId="77777777" w:rsidR="00CE6786" w:rsidRDefault="00CE6786" w:rsidP="00CE67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B7559" w14:textId="77777777" w:rsidR="00CE6786" w:rsidRDefault="00CE6786" w:rsidP="00CE6786">
      <w:pPr>
        <w:jc w:val="both"/>
        <w:rPr>
          <w:rFonts w:ascii="Times New Roman" w:hAnsi="Times New Roman" w:cs="Times New Roman"/>
          <w:sz w:val="28"/>
          <w:szCs w:val="28"/>
        </w:rPr>
      </w:pPr>
      <w:r w:rsidRPr="00561917">
        <w:rPr>
          <w:rFonts w:ascii="Times New Roman" w:hAnsi="Times New Roman" w:cs="Times New Roman"/>
          <w:b/>
          <w:bCs/>
          <w:sz w:val="28"/>
          <w:szCs w:val="28"/>
        </w:rPr>
        <w:t>Sarcina</w:t>
      </w:r>
      <w:r w:rsidRPr="0056191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A1BBE2" w14:textId="77777777" w:rsidR="00B047FD" w:rsidRPr="00B047FD" w:rsidRDefault="00B047FD" w:rsidP="00B047FD">
      <w:pPr>
        <w:ind w:right="344"/>
        <w:jc w:val="both"/>
        <w:rPr>
          <w:sz w:val="24"/>
          <w:szCs w:val="24"/>
        </w:rPr>
      </w:pPr>
      <w:r w:rsidRPr="00B047FD">
        <w:rPr>
          <w:sz w:val="24"/>
          <w:szCs w:val="24"/>
        </w:rPr>
        <w:t>1.   Efectuaţi sinteza unui decodificator binar-zecimal pe 7 segmente conform variantei din tabelul 2.6 ( la indicaţia profesorului), în baza porților logice ȘI-NU.</w:t>
      </w:r>
    </w:p>
    <w:p w14:paraId="35B1C450" w14:textId="77777777" w:rsidR="00B047FD" w:rsidRPr="00B047FD" w:rsidRDefault="00B047FD" w:rsidP="00B047FD">
      <w:pPr>
        <w:ind w:right="344"/>
        <w:jc w:val="both"/>
        <w:rPr>
          <w:sz w:val="24"/>
          <w:szCs w:val="24"/>
        </w:rPr>
      </w:pPr>
      <w:r w:rsidRPr="00B047FD">
        <w:rPr>
          <w:sz w:val="24"/>
          <w:szCs w:val="24"/>
        </w:rPr>
        <w:t>2.   Efectuaţi sinteza unui codificator binar-zecimal conform variantei din tabelul 2.6 (la indicaţia profesorului),</w:t>
      </w:r>
    </w:p>
    <w:p w14:paraId="7FC50A99" w14:textId="77777777" w:rsidR="00550725" w:rsidRDefault="00B047FD" w:rsidP="00B047FD">
      <w:pPr>
        <w:ind w:right="344"/>
        <w:jc w:val="both"/>
        <w:rPr>
          <w:sz w:val="24"/>
          <w:szCs w:val="24"/>
        </w:rPr>
      </w:pPr>
      <w:r w:rsidRPr="00B047FD">
        <w:rPr>
          <w:sz w:val="24"/>
          <w:szCs w:val="24"/>
        </w:rPr>
        <w:t>în baza porților logice ȘI-NU</w:t>
      </w:r>
    </w:p>
    <w:p w14:paraId="4534921B" w14:textId="5B0C0D8D" w:rsidR="00CE1C29" w:rsidRPr="00550725" w:rsidRDefault="00322009" w:rsidP="00550725">
      <w:pPr>
        <w:ind w:right="344"/>
        <w:jc w:val="both"/>
        <w:rPr>
          <w:b/>
          <w:bCs/>
          <w:sz w:val="30"/>
          <w:szCs w:val="30"/>
          <w:lang w:val="ro-MD"/>
        </w:rPr>
      </w:pPr>
      <w:r w:rsidRPr="00550725">
        <w:rPr>
          <w:b/>
          <w:bCs/>
          <w:sz w:val="30"/>
          <w:szCs w:val="30"/>
          <w:lang w:val="ro-MD"/>
        </w:rPr>
        <w:t>Varianta 1</w:t>
      </w:r>
      <w:r w:rsidR="00341DAA">
        <w:rPr>
          <w:b/>
          <w:bCs/>
          <w:sz w:val="30"/>
          <w:szCs w:val="30"/>
          <w:lang w:val="ro-MD"/>
        </w:rPr>
        <w:t>8</w:t>
      </w:r>
    </w:p>
    <w:p w14:paraId="0CD5FFD6" w14:textId="562E015B" w:rsidR="0087555C" w:rsidRDefault="00322009" w:rsidP="00CE6786">
      <w:pPr>
        <w:ind w:right="344"/>
        <w:jc w:val="both"/>
        <w:rPr>
          <w:noProof/>
          <w:lang w:eastAsia="ru-RU"/>
        </w:rPr>
      </w:pPr>
      <w:r>
        <w:rPr>
          <w:sz w:val="32"/>
          <w:szCs w:val="30"/>
          <w:lang w:val="ro-MD"/>
        </w:rPr>
        <w:br w:type="textWrapping" w:clear="all"/>
      </w:r>
    </w:p>
    <w:p w14:paraId="08C4690C" w14:textId="77777777" w:rsidR="0087555C" w:rsidRPr="0087555C" w:rsidRDefault="0087555C" w:rsidP="00CE6786">
      <w:pPr>
        <w:ind w:right="344"/>
        <w:jc w:val="both"/>
        <w:rPr>
          <w:b/>
          <w:noProof/>
          <w:sz w:val="32"/>
          <w:lang w:eastAsia="ru-RU"/>
        </w:rPr>
      </w:pPr>
      <w:r w:rsidRPr="0087555C">
        <w:rPr>
          <w:b/>
          <w:noProof/>
          <w:sz w:val="32"/>
          <w:lang w:eastAsia="ru-RU"/>
        </w:rPr>
        <w:t>Tabelul de adevă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571"/>
        <w:gridCol w:w="607"/>
        <w:gridCol w:w="618"/>
        <w:gridCol w:w="618"/>
        <w:gridCol w:w="618"/>
        <w:gridCol w:w="703"/>
        <w:gridCol w:w="703"/>
        <w:gridCol w:w="787"/>
        <w:gridCol w:w="787"/>
        <w:gridCol w:w="676"/>
        <w:gridCol w:w="747"/>
        <w:gridCol w:w="672"/>
        <w:gridCol w:w="8"/>
        <w:gridCol w:w="692"/>
        <w:gridCol w:w="8"/>
        <w:gridCol w:w="572"/>
      </w:tblGrid>
      <w:tr w:rsidR="0098430F" w14:paraId="7A852D79" w14:textId="77777777" w:rsidTr="00CA35DD">
        <w:trPr>
          <w:trHeight w:val="340"/>
        </w:trPr>
        <w:tc>
          <w:tcPr>
            <w:tcW w:w="1069" w:type="dxa"/>
            <w:vMerge w:val="restart"/>
            <w:vAlign w:val="center"/>
          </w:tcPr>
          <w:p w14:paraId="71FE9C97" w14:textId="77777777" w:rsidR="0098430F" w:rsidRPr="00B047FD" w:rsidRDefault="0098430F" w:rsidP="00B047FD">
            <w:pPr>
              <w:jc w:val="center"/>
              <w:rPr>
                <w:sz w:val="24"/>
                <w:szCs w:val="24"/>
                <w:lang w:val="ro-MD"/>
              </w:rPr>
            </w:pPr>
            <w:r w:rsidRPr="00B047FD">
              <w:rPr>
                <w:sz w:val="24"/>
                <w:szCs w:val="24"/>
                <w:lang w:val="ro-MD"/>
              </w:rPr>
              <w:t>Cifra zecimală</w:t>
            </w:r>
          </w:p>
        </w:tc>
        <w:tc>
          <w:tcPr>
            <w:tcW w:w="6841" w:type="dxa"/>
            <w:gridSpan w:val="10"/>
            <w:vMerge w:val="restart"/>
            <w:vAlign w:val="center"/>
          </w:tcPr>
          <w:p w14:paraId="4FCA45A4" w14:textId="77777777" w:rsidR="0098430F" w:rsidRPr="00B047FD" w:rsidRDefault="0098430F" w:rsidP="00B047FD">
            <w:pPr>
              <w:jc w:val="center"/>
              <w:rPr>
                <w:sz w:val="24"/>
                <w:szCs w:val="24"/>
                <w:lang w:val="ro-MD"/>
              </w:rPr>
            </w:pPr>
            <w:r w:rsidRPr="00B047FD">
              <w:rPr>
                <w:sz w:val="24"/>
                <w:szCs w:val="24"/>
                <w:lang w:val="ro-MD"/>
              </w:rPr>
              <w:t>Intrările</w:t>
            </w:r>
          </w:p>
        </w:tc>
        <w:tc>
          <w:tcPr>
            <w:tcW w:w="2772" w:type="dxa"/>
            <w:gridSpan w:val="6"/>
            <w:vAlign w:val="center"/>
          </w:tcPr>
          <w:p w14:paraId="1DDE76ED" w14:textId="77777777" w:rsidR="0098430F" w:rsidRPr="00B047FD" w:rsidRDefault="0098430F" w:rsidP="00B047FD">
            <w:pPr>
              <w:jc w:val="center"/>
              <w:rPr>
                <w:sz w:val="24"/>
                <w:szCs w:val="24"/>
                <w:lang w:val="ro-MD"/>
              </w:rPr>
            </w:pPr>
            <w:r w:rsidRPr="00B047FD">
              <w:rPr>
                <w:sz w:val="24"/>
                <w:szCs w:val="24"/>
                <w:lang w:val="ro-MD"/>
              </w:rPr>
              <w:t>Ieșirile</w:t>
            </w:r>
          </w:p>
        </w:tc>
      </w:tr>
      <w:tr w:rsidR="0098430F" w14:paraId="0C3876BC" w14:textId="77777777" w:rsidTr="0098430F">
        <w:trPr>
          <w:trHeight w:val="220"/>
        </w:trPr>
        <w:tc>
          <w:tcPr>
            <w:tcW w:w="1069" w:type="dxa"/>
            <w:vMerge/>
            <w:tcBorders>
              <w:bottom w:val="nil"/>
            </w:tcBorders>
            <w:vAlign w:val="center"/>
          </w:tcPr>
          <w:p w14:paraId="622E70D1" w14:textId="77777777" w:rsidR="0098430F" w:rsidRPr="00B047FD" w:rsidRDefault="0098430F" w:rsidP="00B047FD">
            <w:pPr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6841" w:type="dxa"/>
            <w:gridSpan w:val="10"/>
            <w:vMerge/>
            <w:tcBorders>
              <w:bottom w:val="nil"/>
            </w:tcBorders>
            <w:vAlign w:val="center"/>
          </w:tcPr>
          <w:p w14:paraId="2AAAF77D" w14:textId="77777777" w:rsidR="0098430F" w:rsidRPr="00B047FD" w:rsidRDefault="0098430F" w:rsidP="00B047FD">
            <w:pPr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770" w:type="dxa"/>
            <w:vAlign w:val="center"/>
          </w:tcPr>
          <w:p w14:paraId="7BE55005" w14:textId="4BE2922B" w:rsidR="0098430F" w:rsidRPr="00B047FD" w:rsidRDefault="007C3582" w:rsidP="00B047FD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4                            </w:t>
            </w:r>
          </w:p>
        </w:tc>
        <w:tc>
          <w:tcPr>
            <w:tcW w:w="690" w:type="dxa"/>
            <w:vAlign w:val="center"/>
          </w:tcPr>
          <w:p w14:paraId="273BD950" w14:textId="1A443B43" w:rsidR="0098430F" w:rsidRPr="00B047FD" w:rsidRDefault="007C3582" w:rsidP="00B047FD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720" w:type="dxa"/>
            <w:gridSpan w:val="2"/>
            <w:vAlign w:val="center"/>
          </w:tcPr>
          <w:p w14:paraId="3E0C9187" w14:textId="77777777" w:rsidR="0098430F" w:rsidRPr="00B047FD" w:rsidRDefault="0098430F" w:rsidP="00B047FD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592" w:type="dxa"/>
            <w:gridSpan w:val="2"/>
            <w:vAlign w:val="center"/>
          </w:tcPr>
          <w:p w14:paraId="0337BC1E" w14:textId="2EF56E7D" w:rsidR="0098430F" w:rsidRPr="00B047FD" w:rsidRDefault="007C3582" w:rsidP="00B047FD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</w:tr>
      <w:tr w:rsidR="0098430F" w14:paraId="2E9C6FEB" w14:textId="77777777" w:rsidTr="0098430F">
        <w:tc>
          <w:tcPr>
            <w:tcW w:w="1069" w:type="dxa"/>
            <w:tcBorders>
              <w:top w:val="nil"/>
            </w:tcBorders>
            <w:vAlign w:val="center"/>
          </w:tcPr>
          <w:p w14:paraId="6D2FC7BD" w14:textId="77777777" w:rsidR="0098430F" w:rsidRPr="00B047FD" w:rsidRDefault="0098430F" w:rsidP="00B047FD">
            <w:pPr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580" w:type="dxa"/>
            <w:vAlign w:val="center"/>
          </w:tcPr>
          <w:p w14:paraId="5D0E8C65" w14:textId="77777777" w:rsidR="0098430F" w:rsidRPr="00B047FD" w:rsidRDefault="0098430F" w:rsidP="00B047FD">
            <w:pPr>
              <w:jc w:val="center"/>
              <w:rPr>
                <w:sz w:val="24"/>
                <w:szCs w:val="24"/>
                <w:vertAlign w:val="subscript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x</w:t>
            </w:r>
            <w:r>
              <w:rPr>
                <w:sz w:val="24"/>
                <w:szCs w:val="24"/>
                <w:vertAlign w:val="subscript"/>
                <w:lang w:val="ro-MD"/>
              </w:rPr>
              <w:t>0</w:t>
            </w:r>
          </w:p>
        </w:tc>
        <w:tc>
          <w:tcPr>
            <w:tcW w:w="619" w:type="dxa"/>
            <w:vAlign w:val="center"/>
          </w:tcPr>
          <w:p w14:paraId="122CDB3B" w14:textId="77777777" w:rsidR="0098430F" w:rsidRPr="00B047FD" w:rsidRDefault="0098430F" w:rsidP="0098430F">
            <w:pPr>
              <w:jc w:val="center"/>
              <w:rPr>
                <w:sz w:val="24"/>
                <w:szCs w:val="24"/>
                <w:vertAlign w:val="subscript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x</w:t>
            </w:r>
            <w:r>
              <w:rPr>
                <w:sz w:val="24"/>
                <w:szCs w:val="24"/>
                <w:vertAlign w:val="subscript"/>
                <w:lang w:val="ro-MD"/>
              </w:rPr>
              <w:t>1</w:t>
            </w:r>
          </w:p>
        </w:tc>
        <w:tc>
          <w:tcPr>
            <w:tcW w:w="630" w:type="dxa"/>
            <w:vAlign w:val="center"/>
          </w:tcPr>
          <w:p w14:paraId="5DE3266C" w14:textId="77777777" w:rsidR="0098430F" w:rsidRPr="00B047FD" w:rsidRDefault="0098430F" w:rsidP="00B047FD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x</w:t>
            </w:r>
            <w:r>
              <w:rPr>
                <w:sz w:val="24"/>
                <w:szCs w:val="24"/>
                <w:vertAlign w:val="subscript"/>
                <w:lang w:val="ro-MD"/>
              </w:rPr>
              <w:t>2</w:t>
            </w:r>
          </w:p>
        </w:tc>
        <w:tc>
          <w:tcPr>
            <w:tcW w:w="630" w:type="dxa"/>
            <w:vAlign w:val="center"/>
          </w:tcPr>
          <w:p w14:paraId="6E45DBB7" w14:textId="77777777" w:rsidR="0098430F" w:rsidRPr="00B047FD" w:rsidRDefault="0098430F" w:rsidP="00B047FD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x</w:t>
            </w:r>
            <w:r>
              <w:rPr>
                <w:sz w:val="24"/>
                <w:szCs w:val="24"/>
                <w:vertAlign w:val="subscript"/>
                <w:lang w:val="ro-MD"/>
              </w:rPr>
              <w:t>3</w:t>
            </w:r>
          </w:p>
        </w:tc>
        <w:tc>
          <w:tcPr>
            <w:tcW w:w="630" w:type="dxa"/>
            <w:vAlign w:val="center"/>
          </w:tcPr>
          <w:p w14:paraId="090AFD8F" w14:textId="77777777" w:rsidR="0098430F" w:rsidRPr="00B047FD" w:rsidRDefault="0098430F" w:rsidP="00B047FD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x</w:t>
            </w:r>
            <w:r>
              <w:rPr>
                <w:sz w:val="24"/>
                <w:szCs w:val="24"/>
                <w:vertAlign w:val="subscript"/>
                <w:lang w:val="ro-MD"/>
              </w:rPr>
              <w:t>4</w:t>
            </w:r>
          </w:p>
        </w:tc>
        <w:tc>
          <w:tcPr>
            <w:tcW w:w="720" w:type="dxa"/>
            <w:vAlign w:val="center"/>
          </w:tcPr>
          <w:p w14:paraId="05AE1704" w14:textId="77777777" w:rsidR="0098430F" w:rsidRPr="00B047FD" w:rsidRDefault="0098430F" w:rsidP="00CA35DD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x</w:t>
            </w:r>
            <w:r>
              <w:rPr>
                <w:sz w:val="24"/>
                <w:szCs w:val="24"/>
                <w:vertAlign w:val="subscript"/>
                <w:lang w:val="ro-MD"/>
              </w:rPr>
              <w:t>5</w:t>
            </w:r>
          </w:p>
        </w:tc>
        <w:tc>
          <w:tcPr>
            <w:tcW w:w="720" w:type="dxa"/>
            <w:vAlign w:val="center"/>
          </w:tcPr>
          <w:p w14:paraId="02B5B38C" w14:textId="77777777" w:rsidR="0098430F" w:rsidRPr="00B047FD" w:rsidRDefault="0098430F" w:rsidP="00CA35DD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x</w:t>
            </w:r>
            <w:r>
              <w:rPr>
                <w:sz w:val="24"/>
                <w:szCs w:val="24"/>
                <w:vertAlign w:val="subscript"/>
                <w:lang w:val="ro-MD"/>
              </w:rPr>
              <w:t>6</w:t>
            </w:r>
          </w:p>
        </w:tc>
        <w:tc>
          <w:tcPr>
            <w:tcW w:w="810" w:type="dxa"/>
            <w:vAlign w:val="center"/>
          </w:tcPr>
          <w:p w14:paraId="0FB5B317" w14:textId="77777777" w:rsidR="0098430F" w:rsidRPr="00B047FD" w:rsidRDefault="0098430F" w:rsidP="0098430F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x</w:t>
            </w:r>
            <w:r>
              <w:rPr>
                <w:sz w:val="24"/>
                <w:szCs w:val="24"/>
                <w:vertAlign w:val="subscript"/>
                <w:lang w:val="ro-MD"/>
              </w:rPr>
              <w:t>7</w:t>
            </w:r>
          </w:p>
        </w:tc>
        <w:tc>
          <w:tcPr>
            <w:tcW w:w="810" w:type="dxa"/>
            <w:vAlign w:val="center"/>
          </w:tcPr>
          <w:p w14:paraId="48A439CC" w14:textId="77777777" w:rsidR="0098430F" w:rsidRPr="00B047FD" w:rsidRDefault="0098430F" w:rsidP="00CA35DD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x</w:t>
            </w:r>
            <w:r>
              <w:rPr>
                <w:sz w:val="24"/>
                <w:szCs w:val="24"/>
                <w:vertAlign w:val="subscript"/>
                <w:lang w:val="ro-MD"/>
              </w:rPr>
              <w:t>8</w:t>
            </w:r>
          </w:p>
        </w:tc>
        <w:tc>
          <w:tcPr>
            <w:tcW w:w="692" w:type="dxa"/>
            <w:vAlign w:val="center"/>
          </w:tcPr>
          <w:p w14:paraId="5F4A19AE" w14:textId="77777777" w:rsidR="0098430F" w:rsidRPr="0098430F" w:rsidRDefault="0098430F" w:rsidP="00B047FD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x</w:t>
            </w:r>
            <w:r>
              <w:rPr>
                <w:sz w:val="24"/>
                <w:szCs w:val="24"/>
                <w:vertAlign w:val="subscript"/>
                <w:lang w:val="ro-MD"/>
              </w:rPr>
              <w:t>9</w:t>
            </w:r>
          </w:p>
        </w:tc>
        <w:tc>
          <w:tcPr>
            <w:tcW w:w="770" w:type="dxa"/>
            <w:vAlign w:val="center"/>
          </w:tcPr>
          <w:p w14:paraId="38C8087F" w14:textId="77777777" w:rsidR="0098430F" w:rsidRPr="00B047FD" w:rsidRDefault="0098430F" w:rsidP="00CA35DD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f</w:t>
            </w:r>
            <w:r>
              <w:rPr>
                <w:sz w:val="24"/>
                <w:szCs w:val="24"/>
                <w:vertAlign w:val="subscript"/>
                <w:lang w:val="ro-MD"/>
              </w:rPr>
              <w:t>4</w:t>
            </w:r>
          </w:p>
        </w:tc>
        <w:tc>
          <w:tcPr>
            <w:tcW w:w="698" w:type="dxa"/>
            <w:gridSpan w:val="2"/>
            <w:vAlign w:val="center"/>
          </w:tcPr>
          <w:p w14:paraId="6CFAB345" w14:textId="77777777" w:rsidR="0098430F" w:rsidRPr="00B047FD" w:rsidRDefault="0098430F" w:rsidP="00CA35DD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f</w:t>
            </w:r>
            <w:r>
              <w:rPr>
                <w:sz w:val="24"/>
                <w:szCs w:val="24"/>
                <w:vertAlign w:val="subscript"/>
                <w:lang w:val="ro-MD"/>
              </w:rPr>
              <w:t>3</w:t>
            </w:r>
          </w:p>
        </w:tc>
        <w:tc>
          <w:tcPr>
            <w:tcW w:w="720" w:type="dxa"/>
            <w:gridSpan w:val="2"/>
            <w:vAlign w:val="center"/>
          </w:tcPr>
          <w:p w14:paraId="68BC54AD" w14:textId="77777777" w:rsidR="0098430F" w:rsidRPr="00B047FD" w:rsidRDefault="0098430F" w:rsidP="00CA35DD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f</w:t>
            </w:r>
            <w:r>
              <w:rPr>
                <w:sz w:val="24"/>
                <w:szCs w:val="24"/>
                <w:vertAlign w:val="subscript"/>
                <w:lang w:val="ro-MD"/>
              </w:rPr>
              <w:t>2</w:t>
            </w:r>
          </w:p>
        </w:tc>
        <w:tc>
          <w:tcPr>
            <w:tcW w:w="584" w:type="dxa"/>
            <w:vAlign w:val="center"/>
          </w:tcPr>
          <w:p w14:paraId="1C095F5F" w14:textId="77777777" w:rsidR="0098430F" w:rsidRPr="00B047FD" w:rsidRDefault="0098430F" w:rsidP="00CA35DD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f</w:t>
            </w:r>
            <w:r>
              <w:rPr>
                <w:sz w:val="24"/>
                <w:szCs w:val="24"/>
                <w:vertAlign w:val="subscript"/>
                <w:lang w:val="ro-MD"/>
              </w:rPr>
              <w:t>1</w:t>
            </w:r>
          </w:p>
        </w:tc>
      </w:tr>
      <w:tr w:rsidR="007C3582" w14:paraId="615786E6" w14:textId="77777777" w:rsidTr="004422DB">
        <w:tc>
          <w:tcPr>
            <w:tcW w:w="1069" w:type="dxa"/>
            <w:vAlign w:val="center"/>
          </w:tcPr>
          <w:p w14:paraId="427E4AE2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580" w:type="dxa"/>
            <w:vAlign w:val="center"/>
          </w:tcPr>
          <w:p w14:paraId="020BA901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19" w:type="dxa"/>
            <w:vAlign w:val="center"/>
          </w:tcPr>
          <w:p w14:paraId="145F4A3B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26AF7C20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35399511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7D1884EA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vAlign w:val="center"/>
          </w:tcPr>
          <w:p w14:paraId="30AFF9BF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vAlign w:val="center"/>
          </w:tcPr>
          <w:p w14:paraId="6A0CEE39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810" w:type="dxa"/>
            <w:vAlign w:val="center"/>
          </w:tcPr>
          <w:p w14:paraId="0D1BF8BF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810" w:type="dxa"/>
            <w:vAlign w:val="center"/>
          </w:tcPr>
          <w:p w14:paraId="05226A6B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92" w:type="dxa"/>
            <w:vAlign w:val="center"/>
          </w:tcPr>
          <w:p w14:paraId="145932BC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70" w:type="dxa"/>
          </w:tcPr>
          <w:p w14:paraId="3CFC220D" w14:textId="023642FC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 w:rsidRPr="00D72239"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98" w:type="dxa"/>
            <w:gridSpan w:val="2"/>
          </w:tcPr>
          <w:p w14:paraId="2FB318B4" w14:textId="6B401FCB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 w:rsidRPr="00D72239"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gridSpan w:val="2"/>
          </w:tcPr>
          <w:p w14:paraId="04C76BEA" w14:textId="309A1710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 w:rsidRPr="00D72239"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584" w:type="dxa"/>
          </w:tcPr>
          <w:p w14:paraId="71839E29" w14:textId="3044DF4A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 w:rsidRPr="00D72239">
              <w:rPr>
                <w:sz w:val="24"/>
                <w:szCs w:val="24"/>
                <w:lang w:val="ro-MD"/>
              </w:rPr>
              <w:t>0</w:t>
            </w:r>
          </w:p>
        </w:tc>
      </w:tr>
      <w:tr w:rsidR="007C3582" w14:paraId="25E57AE8" w14:textId="77777777" w:rsidTr="004422DB">
        <w:tc>
          <w:tcPr>
            <w:tcW w:w="1069" w:type="dxa"/>
            <w:vAlign w:val="center"/>
          </w:tcPr>
          <w:p w14:paraId="75DF1711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580" w:type="dxa"/>
            <w:vAlign w:val="center"/>
          </w:tcPr>
          <w:p w14:paraId="0A84EE80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19" w:type="dxa"/>
            <w:vAlign w:val="center"/>
          </w:tcPr>
          <w:p w14:paraId="28BE59C7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dxa"/>
            <w:vAlign w:val="center"/>
          </w:tcPr>
          <w:p w14:paraId="2986E064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365B1F8A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60D5C859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vAlign w:val="center"/>
          </w:tcPr>
          <w:p w14:paraId="0473E8A9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vAlign w:val="center"/>
          </w:tcPr>
          <w:p w14:paraId="6DB14534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810" w:type="dxa"/>
            <w:vAlign w:val="center"/>
          </w:tcPr>
          <w:p w14:paraId="44B8C35E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810" w:type="dxa"/>
            <w:vAlign w:val="center"/>
          </w:tcPr>
          <w:p w14:paraId="7F2BC124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92" w:type="dxa"/>
            <w:vAlign w:val="center"/>
          </w:tcPr>
          <w:p w14:paraId="4C9D73AB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70" w:type="dxa"/>
          </w:tcPr>
          <w:p w14:paraId="4F6B4F0C" w14:textId="02978DE9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 w:rsidRPr="00D72239"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98" w:type="dxa"/>
            <w:gridSpan w:val="2"/>
          </w:tcPr>
          <w:p w14:paraId="62C456B9" w14:textId="15DE5704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 w:rsidRPr="00D72239"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gridSpan w:val="2"/>
          </w:tcPr>
          <w:p w14:paraId="213FEF78" w14:textId="484E66D9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 w:rsidRPr="00D72239"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584" w:type="dxa"/>
          </w:tcPr>
          <w:p w14:paraId="2CD29687" w14:textId="570077D5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</w:tr>
      <w:tr w:rsidR="007C3582" w14:paraId="0845ADAF" w14:textId="77777777" w:rsidTr="004422DB">
        <w:tc>
          <w:tcPr>
            <w:tcW w:w="1069" w:type="dxa"/>
            <w:vAlign w:val="center"/>
          </w:tcPr>
          <w:p w14:paraId="6FA8E328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580" w:type="dxa"/>
            <w:vAlign w:val="center"/>
          </w:tcPr>
          <w:p w14:paraId="3D1F5D4F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19" w:type="dxa"/>
            <w:vAlign w:val="center"/>
          </w:tcPr>
          <w:p w14:paraId="774B6933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230FD100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dxa"/>
            <w:vAlign w:val="center"/>
          </w:tcPr>
          <w:p w14:paraId="30D1B010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775C1F17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vAlign w:val="center"/>
          </w:tcPr>
          <w:p w14:paraId="2421A7EC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vAlign w:val="center"/>
          </w:tcPr>
          <w:p w14:paraId="3A33D83C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810" w:type="dxa"/>
            <w:vAlign w:val="center"/>
          </w:tcPr>
          <w:p w14:paraId="71FB44EB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810" w:type="dxa"/>
            <w:vAlign w:val="center"/>
          </w:tcPr>
          <w:p w14:paraId="4F8FE461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92" w:type="dxa"/>
            <w:vAlign w:val="center"/>
          </w:tcPr>
          <w:p w14:paraId="5E394490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70" w:type="dxa"/>
          </w:tcPr>
          <w:p w14:paraId="560834A8" w14:textId="2C898AB2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 w:rsidRPr="00D72239"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98" w:type="dxa"/>
            <w:gridSpan w:val="2"/>
          </w:tcPr>
          <w:p w14:paraId="13D903E6" w14:textId="227C4E3F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 w:rsidRPr="00D72239"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gridSpan w:val="2"/>
          </w:tcPr>
          <w:p w14:paraId="0777537E" w14:textId="130B10C6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584" w:type="dxa"/>
          </w:tcPr>
          <w:p w14:paraId="07CAC073" w14:textId="5265371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</w:tr>
      <w:tr w:rsidR="007C3582" w14:paraId="75055124" w14:textId="77777777" w:rsidTr="004422DB">
        <w:tc>
          <w:tcPr>
            <w:tcW w:w="1069" w:type="dxa"/>
            <w:vAlign w:val="center"/>
          </w:tcPr>
          <w:p w14:paraId="7424C500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580" w:type="dxa"/>
            <w:vAlign w:val="center"/>
          </w:tcPr>
          <w:p w14:paraId="41A67435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19" w:type="dxa"/>
            <w:vAlign w:val="center"/>
          </w:tcPr>
          <w:p w14:paraId="29C4DB9D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0029DF05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615D7325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30" w:type="dxa"/>
            <w:vAlign w:val="center"/>
          </w:tcPr>
          <w:p w14:paraId="5917325A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vAlign w:val="center"/>
          </w:tcPr>
          <w:p w14:paraId="69F37BBD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vAlign w:val="center"/>
          </w:tcPr>
          <w:p w14:paraId="3CDEE1B8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810" w:type="dxa"/>
            <w:vAlign w:val="center"/>
          </w:tcPr>
          <w:p w14:paraId="4D862470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810" w:type="dxa"/>
            <w:vAlign w:val="center"/>
          </w:tcPr>
          <w:p w14:paraId="2E30B94D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92" w:type="dxa"/>
            <w:vAlign w:val="center"/>
          </w:tcPr>
          <w:p w14:paraId="1E4185EF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70" w:type="dxa"/>
          </w:tcPr>
          <w:p w14:paraId="52BBD5D3" w14:textId="4CC94EE2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 w:rsidRPr="00D72239"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98" w:type="dxa"/>
            <w:gridSpan w:val="2"/>
          </w:tcPr>
          <w:p w14:paraId="0B06DBBE" w14:textId="507A8DE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720" w:type="dxa"/>
            <w:gridSpan w:val="2"/>
          </w:tcPr>
          <w:p w14:paraId="2128C491" w14:textId="4F3FEB29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 w:rsidRPr="00D72239"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584" w:type="dxa"/>
          </w:tcPr>
          <w:p w14:paraId="3409BF86" w14:textId="3E3E6AF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 w:rsidRPr="00D72239">
              <w:rPr>
                <w:sz w:val="24"/>
                <w:szCs w:val="24"/>
                <w:lang w:val="ro-MD"/>
              </w:rPr>
              <w:t>0</w:t>
            </w:r>
          </w:p>
        </w:tc>
      </w:tr>
      <w:tr w:rsidR="007C3582" w14:paraId="6BC45164" w14:textId="77777777" w:rsidTr="004422DB">
        <w:tc>
          <w:tcPr>
            <w:tcW w:w="1069" w:type="dxa"/>
            <w:vAlign w:val="center"/>
          </w:tcPr>
          <w:p w14:paraId="6806CDA2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580" w:type="dxa"/>
            <w:vAlign w:val="center"/>
          </w:tcPr>
          <w:p w14:paraId="680BADEB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19" w:type="dxa"/>
            <w:vAlign w:val="center"/>
          </w:tcPr>
          <w:p w14:paraId="231C0A0F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05BA9454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61D91ACD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60E624D4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720" w:type="dxa"/>
            <w:vAlign w:val="center"/>
          </w:tcPr>
          <w:p w14:paraId="781FCA9B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vAlign w:val="center"/>
          </w:tcPr>
          <w:p w14:paraId="76AC843B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810" w:type="dxa"/>
            <w:vAlign w:val="center"/>
          </w:tcPr>
          <w:p w14:paraId="5359C93D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810" w:type="dxa"/>
            <w:vAlign w:val="center"/>
          </w:tcPr>
          <w:p w14:paraId="368A021A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92" w:type="dxa"/>
            <w:vAlign w:val="center"/>
          </w:tcPr>
          <w:p w14:paraId="677F6A39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70" w:type="dxa"/>
          </w:tcPr>
          <w:p w14:paraId="1E1AF130" w14:textId="141983DA" w:rsidR="007C3582" w:rsidRPr="00B047FD" w:rsidRDefault="00546B81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98" w:type="dxa"/>
            <w:gridSpan w:val="2"/>
          </w:tcPr>
          <w:p w14:paraId="0AA3882C" w14:textId="10494530" w:rsidR="007C3582" w:rsidRPr="00B047FD" w:rsidRDefault="00546B81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720" w:type="dxa"/>
            <w:gridSpan w:val="2"/>
          </w:tcPr>
          <w:p w14:paraId="3EABA945" w14:textId="419A451A" w:rsidR="007C3582" w:rsidRPr="00B047FD" w:rsidRDefault="00546B81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584" w:type="dxa"/>
          </w:tcPr>
          <w:p w14:paraId="5A899920" w14:textId="698E1586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 w:rsidRPr="00D72239">
              <w:rPr>
                <w:sz w:val="24"/>
                <w:szCs w:val="24"/>
                <w:lang w:val="ro-MD"/>
              </w:rPr>
              <w:t>0</w:t>
            </w:r>
          </w:p>
        </w:tc>
      </w:tr>
      <w:tr w:rsidR="007C3582" w14:paraId="4081EFE5" w14:textId="77777777" w:rsidTr="004422DB">
        <w:tc>
          <w:tcPr>
            <w:tcW w:w="1069" w:type="dxa"/>
            <w:vAlign w:val="center"/>
          </w:tcPr>
          <w:p w14:paraId="65735154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580" w:type="dxa"/>
            <w:vAlign w:val="center"/>
          </w:tcPr>
          <w:p w14:paraId="1403E1DA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19" w:type="dxa"/>
            <w:vAlign w:val="center"/>
          </w:tcPr>
          <w:p w14:paraId="73FC35F8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2DAF59C4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3B13729E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7420FD00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vAlign w:val="center"/>
          </w:tcPr>
          <w:p w14:paraId="3096CE87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720" w:type="dxa"/>
            <w:vAlign w:val="center"/>
          </w:tcPr>
          <w:p w14:paraId="247DEFAE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810" w:type="dxa"/>
            <w:vAlign w:val="center"/>
          </w:tcPr>
          <w:p w14:paraId="0E60A980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810" w:type="dxa"/>
            <w:vAlign w:val="center"/>
          </w:tcPr>
          <w:p w14:paraId="2D534B53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92" w:type="dxa"/>
            <w:vAlign w:val="center"/>
          </w:tcPr>
          <w:p w14:paraId="6F7D6EFD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70" w:type="dxa"/>
          </w:tcPr>
          <w:p w14:paraId="3A17D6D2" w14:textId="02E7B8F1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98" w:type="dxa"/>
            <w:gridSpan w:val="2"/>
          </w:tcPr>
          <w:p w14:paraId="3F991A52" w14:textId="3AA37F29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 w:rsidRPr="00D72239"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gridSpan w:val="2"/>
          </w:tcPr>
          <w:p w14:paraId="6F938212" w14:textId="3782AEB5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 w:rsidRPr="00D72239"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584" w:type="dxa"/>
          </w:tcPr>
          <w:p w14:paraId="08F1D4EB" w14:textId="5DF8FED2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</w:tr>
      <w:tr w:rsidR="007C3582" w14:paraId="57C7BF4A" w14:textId="77777777" w:rsidTr="004422DB">
        <w:tc>
          <w:tcPr>
            <w:tcW w:w="1069" w:type="dxa"/>
            <w:vAlign w:val="center"/>
          </w:tcPr>
          <w:p w14:paraId="53DD0AB1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6</w:t>
            </w:r>
          </w:p>
        </w:tc>
        <w:tc>
          <w:tcPr>
            <w:tcW w:w="580" w:type="dxa"/>
            <w:vAlign w:val="center"/>
          </w:tcPr>
          <w:p w14:paraId="61F014B8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19" w:type="dxa"/>
            <w:vAlign w:val="center"/>
          </w:tcPr>
          <w:p w14:paraId="5257D0AD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0DED6407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67231896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48732D99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vAlign w:val="center"/>
          </w:tcPr>
          <w:p w14:paraId="05A93122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vAlign w:val="center"/>
          </w:tcPr>
          <w:p w14:paraId="46CEA411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810" w:type="dxa"/>
            <w:vAlign w:val="center"/>
          </w:tcPr>
          <w:p w14:paraId="0078FB4B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810" w:type="dxa"/>
            <w:vAlign w:val="center"/>
          </w:tcPr>
          <w:p w14:paraId="3C4D1AED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92" w:type="dxa"/>
            <w:vAlign w:val="center"/>
          </w:tcPr>
          <w:p w14:paraId="750ED627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70" w:type="dxa"/>
          </w:tcPr>
          <w:p w14:paraId="553A9C97" w14:textId="750AA58D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98" w:type="dxa"/>
            <w:gridSpan w:val="2"/>
          </w:tcPr>
          <w:p w14:paraId="44962199" w14:textId="4091F5BD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 w:rsidRPr="00D72239"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gridSpan w:val="2"/>
          </w:tcPr>
          <w:p w14:paraId="4E93D521" w14:textId="48DA606E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584" w:type="dxa"/>
          </w:tcPr>
          <w:p w14:paraId="18643812" w14:textId="61A467CA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</w:tr>
      <w:tr w:rsidR="007C3582" w14:paraId="0688C667" w14:textId="77777777" w:rsidTr="004422DB">
        <w:tc>
          <w:tcPr>
            <w:tcW w:w="1069" w:type="dxa"/>
            <w:vAlign w:val="center"/>
          </w:tcPr>
          <w:p w14:paraId="25024EEE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7</w:t>
            </w:r>
          </w:p>
        </w:tc>
        <w:tc>
          <w:tcPr>
            <w:tcW w:w="580" w:type="dxa"/>
            <w:vAlign w:val="center"/>
          </w:tcPr>
          <w:p w14:paraId="649ABA27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19" w:type="dxa"/>
            <w:vAlign w:val="center"/>
          </w:tcPr>
          <w:p w14:paraId="1EE46521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3B08593D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4A54401E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1D2C9944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vAlign w:val="center"/>
          </w:tcPr>
          <w:p w14:paraId="53007B6D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vAlign w:val="center"/>
          </w:tcPr>
          <w:p w14:paraId="548BE781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810" w:type="dxa"/>
            <w:vAlign w:val="center"/>
          </w:tcPr>
          <w:p w14:paraId="163D10B7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810" w:type="dxa"/>
            <w:vAlign w:val="center"/>
          </w:tcPr>
          <w:p w14:paraId="3FB6EF95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92" w:type="dxa"/>
            <w:vAlign w:val="center"/>
          </w:tcPr>
          <w:p w14:paraId="6811FC52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70" w:type="dxa"/>
          </w:tcPr>
          <w:p w14:paraId="1509C3C9" w14:textId="5EDA67B5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98" w:type="dxa"/>
            <w:gridSpan w:val="2"/>
          </w:tcPr>
          <w:p w14:paraId="32A8C25F" w14:textId="7B554829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720" w:type="dxa"/>
            <w:gridSpan w:val="2"/>
          </w:tcPr>
          <w:p w14:paraId="0F3593E0" w14:textId="069B9139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 w:rsidRPr="00D72239"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584" w:type="dxa"/>
          </w:tcPr>
          <w:p w14:paraId="1576B84B" w14:textId="2B07E74D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 w:rsidRPr="00D72239">
              <w:rPr>
                <w:sz w:val="24"/>
                <w:szCs w:val="24"/>
                <w:lang w:val="ro-MD"/>
              </w:rPr>
              <w:t>0</w:t>
            </w:r>
          </w:p>
        </w:tc>
      </w:tr>
      <w:tr w:rsidR="007C3582" w14:paraId="6A218B45" w14:textId="77777777" w:rsidTr="004422DB">
        <w:tc>
          <w:tcPr>
            <w:tcW w:w="1069" w:type="dxa"/>
            <w:vAlign w:val="center"/>
          </w:tcPr>
          <w:p w14:paraId="483016E3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8</w:t>
            </w:r>
          </w:p>
        </w:tc>
        <w:tc>
          <w:tcPr>
            <w:tcW w:w="580" w:type="dxa"/>
            <w:vAlign w:val="center"/>
          </w:tcPr>
          <w:p w14:paraId="77EAE884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19" w:type="dxa"/>
            <w:vAlign w:val="center"/>
          </w:tcPr>
          <w:p w14:paraId="09E6F8EE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7CE8885E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7FC46A0B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2D25176A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vAlign w:val="center"/>
          </w:tcPr>
          <w:p w14:paraId="03001B3F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vAlign w:val="center"/>
          </w:tcPr>
          <w:p w14:paraId="3621FC48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810" w:type="dxa"/>
            <w:vAlign w:val="center"/>
          </w:tcPr>
          <w:p w14:paraId="50D81912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810" w:type="dxa"/>
            <w:vAlign w:val="center"/>
          </w:tcPr>
          <w:p w14:paraId="0D4699E4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92" w:type="dxa"/>
            <w:vAlign w:val="center"/>
          </w:tcPr>
          <w:p w14:paraId="688A64D7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70" w:type="dxa"/>
          </w:tcPr>
          <w:p w14:paraId="204B81F8" w14:textId="49A9ABF8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98" w:type="dxa"/>
            <w:gridSpan w:val="2"/>
          </w:tcPr>
          <w:p w14:paraId="0BC5D639" w14:textId="1A4EF974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720" w:type="dxa"/>
            <w:gridSpan w:val="2"/>
          </w:tcPr>
          <w:p w14:paraId="3FB7F4FD" w14:textId="28518938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584" w:type="dxa"/>
          </w:tcPr>
          <w:p w14:paraId="0F3E752A" w14:textId="06CD3205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 w:rsidRPr="00D72239">
              <w:rPr>
                <w:sz w:val="24"/>
                <w:szCs w:val="24"/>
                <w:lang w:val="ro-MD"/>
              </w:rPr>
              <w:t>0</w:t>
            </w:r>
          </w:p>
        </w:tc>
      </w:tr>
      <w:tr w:rsidR="007C3582" w14:paraId="426FEB88" w14:textId="77777777" w:rsidTr="004422DB">
        <w:tc>
          <w:tcPr>
            <w:tcW w:w="1069" w:type="dxa"/>
            <w:vAlign w:val="center"/>
          </w:tcPr>
          <w:p w14:paraId="23E8CD0E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9</w:t>
            </w:r>
          </w:p>
        </w:tc>
        <w:tc>
          <w:tcPr>
            <w:tcW w:w="580" w:type="dxa"/>
            <w:vAlign w:val="center"/>
          </w:tcPr>
          <w:p w14:paraId="350F56A5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19" w:type="dxa"/>
            <w:vAlign w:val="center"/>
          </w:tcPr>
          <w:p w14:paraId="287BD980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3253CA02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537985A4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30" w:type="dxa"/>
            <w:vAlign w:val="center"/>
          </w:tcPr>
          <w:p w14:paraId="7808D963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vAlign w:val="center"/>
          </w:tcPr>
          <w:p w14:paraId="0688B1FD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720" w:type="dxa"/>
            <w:vAlign w:val="center"/>
          </w:tcPr>
          <w:p w14:paraId="4520F6AD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810" w:type="dxa"/>
            <w:vAlign w:val="center"/>
          </w:tcPr>
          <w:p w14:paraId="1CA4146E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810" w:type="dxa"/>
            <w:vAlign w:val="center"/>
          </w:tcPr>
          <w:p w14:paraId="5DB081AC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692" w:type="dxa"/>
            <w:vAlign w:val="center"/>
          </w:tcPr>
          <w:p w14:paraId="576B88C9" w14:textId="77777777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770" w:type="dxa"/>
          </w:tcPr>
          <w:p w14:paraId="536B7709" w14:textId="28C1A3EA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698" w:type="dxa"/>
            <w:gridSpan w:val="2"/>
          </w:tcPr>
          <w:p w14:paraId="5CC28350" w14:textId="2755DA2D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720" w:type="dxa"/>
            <w:gridSpan w:val="2"/>
          </w:tcPr>
          <w:p w14:paraId="2D34753F" w14:textId="3EFAC036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584" w:type="dxa"/>
          </w:tcPr>
          <w:p w14:paraId="5082BBEA" w14:textId="609681DF" w:rsidR="007C3582" w:rsidRPr="00B047FD" w:rsidRDefault="007C3582" w:rsidP="007C3582">
            <w:pPr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</w:tr>
    </w:tbl>
    <w:p w14:paraId="5AAB8CFB" w14:textId="77777777" w:rsidR="00CA35DD" w:rsidRDefault="00CA35DD" w:rsidP="00550725">
      <w:pPr>
        <w:rPr>
          <w:sz w:val="24"/>
          <w:szCs w:val="24"/>
          <w:lang w:val="ro-MD"/>
        </w:rPr>
      </w:pPr>
    </w:p>
    <w:p w14:paraId="024C6B74" w14:textId="77777777" w:rsidR="00CA35DD" w:rsidRDefault="00CA35DD" w:rsidP="00550725">
      <w:pPr>
        <w:rPr>
          <w:sz w:val="24"/>
          <w:szCs w:val="24"/>
          <w:lang w:val="ro-MD"/>
        </w:rPr>
      </w:pPr>
    </w:p>
    <w:p w14:paraId="48C2F4B1" w14:textId="4F9266F0" w:rsidR="0098430F" w:rsidRPr="0098430F" w:rsidRDefault="00000000" w:rsidP="00550725">
      <w:pPr>
        <w:rPr>
          <w:sz w:val="24"/>
          <w:szCs w:val="24"/>
          <w:lang w:val="ro-M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8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9</m:t>
              </m:r>
            </m:sub>
          </m:sSub>
        </m:oMath>
      </m:oMathPara>
    </w:p>
    <w:p w14:paraId="7A3202F1" w14:textId="77777777" w:rsidR="00CA35DD" w:rsidRDefault="00CA35DD" w:rsidP="00550725">
      <w:pPr>
        <w:rPr>
          <w:sz w:val="24"/>
          <w:szCs w:val="24"/>
          <w:lang w:val="ro-MD"/>
        </w:rPr>
      </w:pPr>
    </w:p>
    <w:p w14:paraId="6BA7C3D2" w14:textId="77777777" w:rsidR="00CA35DD" w:rsidRDefault="00CA35DD" w:rsidP="00550725">
      <w:pPr>
        <w:rPr>
          <w:sz w:val="24"/>
          <w:szCs w:val="24"/>
          <w:lang w:val="ro-MD"/>
        </w:rPr>
      </w:pPr>
    </w:p>
    <w:p w14:paraId="1E103B43" w14:textId="0C3772C0" w:rsidR="0098430F" w:rsidRPr="0098430F" w:rsidRDefault="00000000" w:rsidP="00550725">
      <w:pPr>
        <w:rPr>
          <w:sz w:val="24"/>
          <w:szCs w:val="24"/>
          <w:lang w:val="ro-M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8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9</m:t>
              </m:r>
            </m:sub>
          </m:sSub>
        </m:oMath>
      </m:oMathPara>
    </w:p>
    <w:p w14:paraId="6FBE4970" w14:textId="77777777" w:rsidR="00CA35DD" w:rsidRPr="00CA35DD" w:rsidRDefault="00CA35DD" w:rsidP="0098430F">
      <w:pPr>
        <w:rPr>
          <w:sz w:val="24"/>
          <w:szCs w:val="24"/>
          <w:lang w:val="ro-MD"/>
        </w:rPr>
      </w:pPr>
    </w:p>
    <w:p w14:paraId="72142E31" w14:textId="77777777" w:rsidR="00CA35DD" w:rsidRPr="00CA35DD" w:rsidRDefault="00CA35DD" w:rsidP="0098430F">
      <w:pPr>
        <w:rPr>
          <w:sz w:val="24"/>
          <w:szCs w:val="24"/>
          <w:lang w:val="ro-MD"/>
        </w:rPr>
      </w:pPr>
    </w:p>
    <w:p w14:paraId="0B3D0C35" w14:textId="376564CB" w:rsidR="0098430F" w:rsidRPr="0098430F" w:rsidRDefault="00000000" w:rsidP="0098430F">
      <w:pPr>
        <w:rPr>
          <w:sz w:val="24"/>
          <w:szCs w:val="24"/>
          <w:lang w:val="ro-M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8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9</m:t>
              </m:r>
            </m:sub>
          </m:sSub>
        </m:oMath>
      </m:oMathPara>
    </w:p>
    <w:p w14:paraId="400A1137" w14:textId="77777777" w:rsidR="00CA35DD" w:rsidRDefault="00CA35DD" w:rsidP="0098430F">
      <w:pPr>
        <w:rPr>
          <w:sz w:val="24"/>
          <w:szCs w:val="24"/>
          <w:lang w:val="ro-MD"/>
        </w:rPr>
      </w:pPr>
    </w:p>
    <w:p w14:paraId="5D433B27" w14:textId="77777777" w:rsidR="00CA35DD" w:rsidRDefault="00CA35DD" w:rsidP="0098430F">
      <w:pPr>
        <w:rPr>
          <w:sz w:val="24"/>
          <w:szCs w:val="24"/>
          <w:lang w:val="ro-MD"/>
        </w:rPr>
      </w:pPr>
    </w:p>
    <w:p w14:paraId="77412EA4" w14:textId="5D93F12C" w:rsidR="0098430F" w:rsidRPr="0098430F" w:rsidRDefault="00000000" w:rsidP="0098430F">
      <w:pPr>
        <w:rPr>
          <w:sz w:val="24"/>
          <w:szCs w:val="24"/>
          <w:lang w:val="ro-M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9</m:t>
              </m:r>
            </m:sub>
          </m:sSub>
        </m:oMath>
      </m:oMathPara>
    </w:p>
    <w:p w14:paraId="1AA743DD" w14:textId="77777777" w:rsidR="0098430F" w:rsidRPr="0098430F" w:rsidRDefault="0098430F" w:rsidP="0098430F">
      <w:pPr>
        <w:rPr>
          <w:sz w:val="32"/>
          <w:szCs w:val="30"/>
          <w:lang w:val="ro-MD"/>
        </w:rPr>
      </w:pPr>
    </w:p>
    <w:p w14:paraId="1DE3398C" w14:textId="59A5F6E4" w:rsidR="0098430F" w:rsidRDefault="0098430F" w:rsidP="003E6EFA">
      <w:pPr>
        <w:jc w:val="center"/>
        <w:rPr>
          <w:sz w:val="32"/>
          <w:szCs w:val="30"/>
          <w:lang w:val="ro-MD"/>
        </w:rPr>
      </w:pPr>
    </w:p>
    <w:p w14:paraId="3123758B" w14:textId="77777777" w:rsidR="0098430F" w:rsidRDefault="0098430F" w:rsidP="00550725">
      <w:pPr>
        <w:rPr>
          <w:sz w:val="32"/>
          <w:szCs w:val="30"/>
          <w:lang w:val="ro-MD"/>
        </w:rPr>
      </w:pPr>
    </w:p>
    <w:p w14:paraId="38612C7D" w14:textId="77777777" w:rsidR="00CA4D68" w:rsidRDefault="00CA4D68" w:rsidP="00550725">
      <w:pPr>
        <w:rPr>
          <w:sz w:val="32"/>
          <w:szCs w:val="30"/>
          <w:lang w:val="ro-MD"/>
        </w:rPr>
      </w:pPr>
    </w:p>
    <w:p w14:paraId="02F48CD5" w14:textId="77777777" w:rsidR="00CA4D68" w:rsidRDefault="00CA4D68" w:rsidP="00550725">
      <w:pPr>
        <w:rPr>
          <w:sz w:val="32"/>
          <w:szCs w:val="30"/>
          <w:lang w:val="ro-MD"/>
        </w:rPr>
      </w:pPr>
    </w:p>
    <w:p w14:paraId="7ACB7D8C" w14:textId="69F2C976" w:rsidR="00550725" w:rsidRDefault="00550725" w:rsidP="003E6EFA">
      <w:pPr>
        <w:jc w:val="center"/>
        <w:rPr>
          <w:noProof/>
          <w:lang w:val="ru-RU" w:eastAsia="ru-RU"/>
        </w:rPr>
      </w:pPr>
    </w:p>
    <w:p w14:paraId="2227B62B" w14:textId="24D095A2" w:rsidR="00546B81" w:rsidRDefault="00546B81" w:rsidP="003E6EFA">
      <w:pPr>
        <w:jc w:val="center"/>
        <w:rPr>
          <w:noProof/>
          <w:lang w:val="ru-RU" w:eastAsia="ru-RU"/>
        </w:rPr>
      </w:pPr>
    </w:p>
    <w:p w14:paraId="71091DB9" w14:textId="0CB5A302" w:rsidR="00546B81" w:rsidRDefault="00546B81" w:rsidP="003E6EFA">
      <w:pPr>
        <w:jc w:val="center"/>
        <w:rPr>
          <w:sz w:val="32"/>
          <w:szCs w:val="30"/>
          <w:lang w:val="ro-MD"/>
        </w:rPr>
      </w:pPr>
      <w:r w:rsidRPr="00546B81">
        <w:rPr>
          <w:noProof/>
          <w:lang w:val="en-US"/>
        </w:rPr>
        <w:lastRenderedPageBreak/>
        <w:drawing>
          <wp:anchor distT="0" distB="0" distL="114300" distR="114300" simplePos="0" relativeHeight="251648000" behindDoc="1" locked="0" layoutInCell="1" allowOverlap="1" wp14:anchorId="5B14C301" wp14:editId="70753B15">
            <wp:simplePos x="0" y="0"/>
            <wp:positionH relativeFrom="column">
              <wp:posOffset>33867</wp:posOffset>
            </wp:positionH>
            <wp:positionV relativeFrom="paragraph">
              <wp:posOffset>-398568</wp:posOffset>
            </wp:positionV>
            <wp:extent cx="6645910" cy="5312410"/>
            <wp:effectExtent l="0" t="0" r="2540" b="2540"/>
            <wp:wrapTight wrapText="bothSides">
              <wp:wrapPolygon edited="0">
                <wp:start x="0" y="0"/>
                <wp:lineTo x="0" y="21533"/>
                <wp:lineTo x="21546" y="21533"/>
                <wp:lineTo x="2154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C7093" w14:textId="64BE12FF" w:rsidR="00550725" w:rsidRDefault="00550725" w:rsidP="00550725">
      <w:pPr>
        <w:rPr>
          <w:lang w:val="en-US"/>
        </w:rPr>
      </w:pPr>
    </w:p>
    <w:p w14:paraId="6B97ACF6" w14:textId="77777777" w:rsidR="002A44F5" w:rsidRDefault="002A44F5" w:rsidP="00550725">
      <w:pPr>
        <w:rPr>
          <w:lang w:val="en-US"/>
        </w:rPr>
      </w:pPr>
    </w:p>
    <w:p w14:paraId="34D3596C" w14:textId="77777777" w:rsidR="00716037" w:rsidRDefault="00716037" w:rsidP="00550725">
      <w:pPr>
        <w:rPr>
          <w:lang w:val="en-US"/>
        </w:rPr>
      </w:pPr>
    </w:p>
    <w:p w14:paraId="2B1A480C" w14:textId="0182A9B8" w:rsidR="00716037" w:rsidRDefault="00716037" w:rsidP="00550725">
      <w:pPr>
        <w:rPr>
          <w:lang w:val="en-US"/>
        </w:rPr>
      </w:pPr>
    </w:p>
    <w:p w14:paraId="2A4AB699" w14:textId="77777777" w:rsidR="00716037" w:rsidRDefault="00716037" w:rsidP="00550725">
      <w:pPr>
        <w:rPr>
          <w:lang w:val="en-US"/>
        </w:rPr>
      </w:pPr>
    </w:p>
    <w:p w14:paraId="0F4BD4F1" w14:textId="05C6330E" w:rsidR="00716037" w:rsidRDefault="00716037" w:rsidP="00550725">
      <w:pPr>
        <w:rPr>
          <w:lang w:val="en-US"/>
        </w:rPr>
      </w:pPr>
    </w:p>
    <w:p w14:paraId="1FA1427B" w14:textId="08802A79" w:rsidR="00546B81" w:rsidRDefault="00546B81" w:rsidP="00550725">
      <w:pPr>
        <w:rPr>
          <w:lang w:val="en-US"/>
        </w:rPr>
      </w:pPr>
    </w:p>
    <w:p w14:paraId="37EA29DE" w14:textId="2D54EF2F" w:rsidR="00546B81" w:rsidRDefault="00546B81" w:rsidP="00550725">
      <w:pPr>
        <w:rPr>
          <w:lang w:val="en-US"/>
        </w:rPr>
      </w:pPr>
    </w:p>
    <w:p w14:paraId="2E68A721" w14:textId="11DAF15C" w:rsidR="00546B81" w:rsidRDefault="00546B81" w:rsidP="00550725">
      <w:pPr>
        <w:rPr>
          <w:lang w:val="en-US"/>
        </w:rPr>
      </w:pPr>
    </w:p>
    <w:p w14:paraId="6B34CE5B" w14:textId="0FE01387" w:rsidR="00716037" w:rsidRDefault="00546B81" w:rsidP="00550725">
      <w:pPr>
        <w:rPr>
          <w:lang w:val="en-US"/>
        </w:rPr>
      </w:pPr>
      <w:r w:rsidRPr="00546B81">
        <w:rPr>
          <w:noProof/>
          <w:lang w:val="en-US"/>
        </w:rPr>
        <w:drawing>
          <wp:anchor distT="0" distB="0" distL="114300" distR="114300" simplePos="0" relativeHeight="251646976" behindDoc="1" locked="0" layoutInCell="1" allowOverlap="1" wp14:anchorId="41320232" wp14:editId="1A3792D1">
            <wp:simplePos x="0" y="0"/>
            <wp:positionH relativeFrom="column">
              <wp:posOffset>1058122</wp:posOffset>
            </wp:positionH>
            <wp:positionV relativeFrom="paragraph">
              <wp:posOffset>7832</wp:posOffset>
            </wp:positionV>
            <wp:extent cx="45148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509" y="21414"/>
                <wp:lineTo x="2150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D6AB9" w14:textId="77777777" w:rsidR="00716037" w:rsidRDefault="00716037" w:rsidP="00550725">
      <w:pPr>
        <w:rPr>
          <w:lang w:val="en-US"/>
        </w:rPr>
      </w:pPr>
    </w:p>
    <w:p w14:paraId="40542A2D" w14:textId="7CB7611B" w:rsidR="00716037" w:rsidRDefault="00716037" w:rsidP="00550725">
      <w:pPr>
        <w:rPr>
          <w:lang w:val="en-US"/>
        </w:rPr>
      </w:pPr>
    </w:p>
    <w:p w14:paraId="77E2DA8F" w14:textId="77777777" w:rsidR="00716037" w:rsidRDefault="00716037" w:rsidP="00550725">
      <w:pPr>
        <w:rPr>
          <w:lang w:val="en-US"/>
        </w:rPr>
      </w:pPr>
    </w:p>
    <w:p w14:paraId="54E79476" w14:textId="71E2F996" w:rsidR="00716037" w:rsidRDefault="00716037" w:rsidP="00550725">
      <w:pPr>
        <w:rPr>
          <w:lang w:val="en-US"/>
        </w:rPr>
      </w:pPr>
    </w:p>
    <w:p w14:paraId="53375E17" w14:textId="77777777" w:rsidR="00716037" w:rsidRDefault="00716037" w:rsidP="00550725">
      <w:pPr>
        <w:rPr>
          <w:lang w:val="en-US"/>
        </w:rPr>
      </w:pPr>
    </w:p>
    <w:p w14:paraId="0E216F6D" w14:textId="192068AF" w:rsidR="00716037" w:rsidRDefault="00716037" w:rsidP="00550725">
      <w:pPr>
        <w:rPr>
          <w:lang w:val="en-US"/>
        </w:rPr>
      </w:pPr>
    </w:p>
    <w:p w14:paraId="33BC5E9F" w14:textId="40F8479C" w:rsidR="00716037" w:rsidRDefault="00716037" w:rsidP="00550725">
      <w:pPr>
        <w:rPr>
          <w:lang w:val="en-US"/>
        </w:rPr>
      </w:pPr>
    </w:p>
    <w:p w14:paraId="5C86D22D" w14:textId="5F3ACD27" w:rsidR="00716037" w:rsidRDefault="00716037" w:rsidP="00550725">
      <w:pPr>
        <w:rPr>
          <w:lang w:val="en-US"/>
        </w:rPr>
      </w:pPr>
    </w:p>
    <w:p w14:paraId="3B39EF13" w14:textId="0B63DAF8" w:rsidR="00716037" w:rsidRDefault="00716037" w:rsidP="00550725">
      <w:pPr>
        <w:rPr>
          <w:lang w:val="en-US"/>
        </w:rPr>
      </w:pPr>
    </w:p>
    <w:p w14:paraId="389586DE" w14:textId="08C36C60" w:rsidR="00716037" w:rsidRDefault="00716037" w:rsidP="00550725">
      <w:pPr>
        <w:rPr>
          <w:lang w:val="en-US"/>
        </w:rPr>
      </w:pPr>
    </w:p>
    <w:p w14:paraId="28F54AB4" w14:textId="653F96BB" w:rsidR="00546B81" w:rsidRDefault="00546B81" w:rsidP="00550725">
      <w:pPr>
        <w:rPr>
          <w:lang w:val="en-US"/>
        </w:rPr>
      </w:pPr>
    </w:p>
    <w:p w14:paraId="53867EBD" w14:textId="45C331AB" w:rsidR="00546B81" w:rsidRDefault="00546B81" w:rsidP="00550725">
      <w:pPr>
        <w:rPr>
          <w:lang w:val="en-US"/>
        </w:rPr>
      </w:pPr>
    </w:p>
    <w:p w14:paraId="7B4F5B39" w14:textId="406CE1AC" w:rsidR="00546B81" w:rsidRDefault="00546B81" w:rsidP="00550725">
      <w:pPr>
        <w:rPr>
          <w:lang w:val="en-US"/>
        </w:rPr>
      </w:pPr>
    </w:p>
    <w:p w14:paraId="70F3B1B4" w14:textId="051BF0AD" w:rsidR="00546B81" w:rsidRDefault="00546B81" w:rsidP="00550725">
      <w:pPr>
        <w:rPr>
          <w:lang w:val="en-US"/>
        </w:rPr>
      </w:pPr>
    </w:p>
    <w:p w14:paraId="0BAB54B2" w14:textId="78031342" w:rsidR="00546B81" w:rsidRDefault="00546B81" w:rsidP="00550725">
      <w:pPr>
        <w:rPr>
          <w:lang w:val="en-US"/>
        </w:rPr>
      </w:pPr>
    </w:p>
    <w:p w14:paraId="2906B5D3" w14:textId="017A3A65" w:rsidR="0093697D" w:rsidRDefault="0093697D" w:rsidP="00550725">
      <w:pPr>
        <w:rPr>
          <w:lang w:val="en-US"/>
        </w:rPr>
      </w:pPr>
    </w:p>
    <w:p w14:paraId="491EE6E5" w14:textId="77777777" w:rsidR="0093697D" w:rsidRDefault="0093697D" w:rsidP="00550725">
      <w:pPr>
        <w:rPr>
          <w:lang w:val="en-US"/>
        </w:rPr>
      </w:pPr>
    </w:p>
    <w:p w14:paraId="24B898C7" w14:textId="1F2F365F" w:rsidR="00546B81" w:rsidRDefault="00546B81" w:rsidP="00550725">
      <w:pPr>
        <w:rPr>
          <w:lang w:val="en-US"/>
        </w:rPr>
      </w:pPr>
    </w:p>
    <w:p w14:paraId="4ED55C7D" w14:textId="5243178E" w:rsidR="00546B81" w:rsidRDefault="0093697D" w:rsidP="00550725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 xml:space="preserve"> </w:t>
      </w:r>
    </w:p>
    <w:p w14:paraId="3363EE54" w14:textId="3DF4B5B6" w:rsidR="00546B81" w:rsidRDefault="00546B81" w:rsidP="00550725">
      <w:pPr>
        <w:rPr>
          <w:lang w:val="en-US"/>
        </w:rPr>
      </w:pPr>
    </w:p>
    <w:tbl>
      <w:tblPr>
        <w:tblpPr w:leftFromText="180" w:rightFromText="180" w:vertAnchor="text" w:horzAnchor="margin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723"/>
        <w:gridCol w:w="900"/>
        <w:gridCol w:w="900"/>
        <w:gridCol w:w="810"/>
        <w:gridCol w:w="810"/>
        <w:gridCol w:w="900"/>
        <w:gridCol w:w="990"/>
        <w:gridCol w:w="810"/>
        <w:gridCol w:w="810"/>
        <w:gridCol w:w="720"/>
        <w:gridCol w:w="927"/>
      </w:tblGrid>
      <w:tr w:rsidR="00546B81" w:rsidRPr="005B1B20" w14:paraId="63D83EA6" w14:textId="77777777" w:rsidTr="00546B81">
        <w:trPr>
          <w:trHeight w:val="360"/>
        </w:trPr>
        <w:tc>
          <w:tcPr>
            <w:tcW w:w="555" w:type="dxa"/>
            <w:vMerge w:val="restart"/>
            <w:vAlign w:val="center"/>
          </w:tcPr>
          <w:p w14:paraId="4DAEECBD" w14:textId="77777777" w:rsidR="00546B81" w:rsidRPr="00255928" w:rsidRDefault="00546B81" w:rsidP="00546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.</w:t>
            </w:r>
          </w:p>
        </w:tc>
        <w:tc>
          <w:tcPr>
            <w:tcW w:w="3333" w:type="dxa"/>
            <w:gridSpan w:val="4"/>
            <w:vAlign w:val="center"/>
          </w:tcPr>
          <w:p w14:paraId="4ABCDCA9" w14:textId="02C278D1" w:rsidR="00546B81" w:rsidRPr="005B1B20" w:rsidRDefault="00546B81" w:rsidP="00546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7 (-2) (-4)</w:t>
            </w:r>
          </w:p>
        </w:tc>
        <w:tc>
          <w:tcPr>
            <w:tcW w:w="5967" w:type="dxa"/>
            <w:gridSpan w:val="7"/>
            <w:vAlign w:val="center"/>
          </w:tcPr>
          <w:p w14:paraId="4A6A1C9B" w14:textId="77777777" w:rsidR="00546B81" w:rsidRPr="005B1B20" w:rsidRDefault="00546B81" w:rsidP="00546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C 7 </w:t>
            </w:r>
            <w:proofErr w:type="spellStart"/>
            <w:r>
              <w:rPr>
                <w:lang w:val="en-US"/>
              </w:rPr>
              <w:t>segmente</w:t>
            </w:r>
            <w:proofErr w:type="spellEnd"/>
          </w:p>
        </w:tc>
      </w:tr>
      <w:tr w:rsidR="00546B81" w:rsidRPr="005B1B20" w14:paraId="097446E9" w14:textId="77777777" w:rsidTr="00546B81">
        <w:trPr>
          <w:trHeight w:val="345"/>
        </w:trPr>
        <w:tc>
          <w:tcPr>
            <w:tcW w:w="555" w:type="dxa"/>
            <w:vMerge/>
            <w:vAlign w:val="center"/>
          </w:tcPr>
          <w:p w14:paraId="79E8460F" w14:textId="77777777" w:rsidR="00546B81" w:rsidRDefault="00546B81" w:rsidP="00546B81">
            <w:pPr>
              <w:jc w:val="center"/>
            </w:pPr>
          </w:p>
        </w:tc>
        <w:tc>
          <w:tcPr>
            <w:tcW w:w="723" w:type="dxa"/>
            <w:vAlign w:val="center"/>
          </w:tcPr>
          <w:p w14:paraId="5ED4B2E5" w14:textId="77777777" w:rsidR="00546B81" w:rsidRPr="00716037" w:rsidRDefault="00546B81" w:rsidP="00546B81">
            <w:pPr>
              <w:jc w:val="center"/>
              <w:rPr>
                <w:b/>
                <w:vertAlign w:val="subscript"/>
                <w:lang w:val="en-US"/>
              </w:rPr>
            </w:pPr>
            <w:r w:rsidRPr="00716037">
              <w:rPr>
                <w:b/>
                <w:lang w:val="en-US"/>
              </w:rPr>
              <w:t>x</w:t>
            </w:r>
            <w:r w:rsidRPr="00716037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900" w:type="dxa"/>
            <w:vAlign w:val="center"/>
          </w:tcPr>
          <w:p w14:paraId="20DFE85D" w14:textId="77777777" w:rsidR="00546B81" w:rsidRPr="00716037" w:rsidRDefault="00546B81" w:rsidP="00546B81">
            <w:pPr>
              <w:jc w:val="center"/>
              <w:rPr>
                <w:b/>
                <w:vertAlign w:val="subscript"/>
                <w:lang w:val="en-US"/>
              </w:rPr>
            </w:pPr>
            <w:r w:rsidRPr="00716037">
              <w:rPr>
                <w:b/>
                <w:lang w:val="en-US"/>
              </w:rPr>
              <w:t>x</w:t>
            </w:r>
            <w:r w:rsidRPr="00716037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14:paraId="48E20436" w14:textId="77777777" w:rsidR="00546B81" w:rsidRPr="00716037" w:rsidRDefault="00546B81" w:rsidP="00546B81">
            <w:pPr>
              <w:jc w:val="center"/>
              <w:rPr>
                <w:b/>
                <w:vertAlign w:val="subscript"/>
                <w:lang w:val="en-US"/>
              </w:rPr>
            </w:pPr>
            <w:r w:rsidRPr="00716037">
              <w:rPr>
                <w:b/>
                <w:lang w:val="en-US"/>
              </w:rPr>
              <w:t>x</w:t>
            </w:r>
            <w:r w:rsidRPr="00716037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810" w:type="dxa"/>
            <w:vAlign w:val="center"/>
          </w:tcPr>
          <w:p w14:paraId="21C86FF3" w14:textId="77777777" w:rsidR="00546B81" w:rsidRPr="00716037" w:rsidRDefault="00546B81" w:rsidP="00546B81">
            <w:pPr>
              <w:jc w:val="center"/>
              <w:rPr>
                <w:b/>
                <w:lang w:val="en-US"/>
              </w:rPr>
            </w:pPr>
            <w:r w:rsidRPr="00716037">
              <w:rPr>
                <w:b/>
                <w:lang w:val="en-US"/>
              </w:rPr>
              <w:t>x</w:t>
            </w:r>
            <w:r w:rsidRPr="00716037">
              <w:rPr>
                <w:b/>
                <w:vertAlign w:val="subscript"/>
                <w:lang w:val="en-US"/>
              </w:rPr>
              <w:t>4</w:t>
            </w:r>
          </w:p>
        </w:tc>
        <w:tc>
          <w:tcPr>
            <w:tcW w:w="810" w:type="dxa"/>
            <w:vAlign w:val="center"/>
          </w:tcPr>
          <w:p w14:paraId="217B7913" w14:textId="77777777" w:rsidR="00546B81" w:rsidRPr="00716037" w:rsidRDefault="00546B81" w:rsidP="00546B81">
            <w:pPr>
              <w:jc w:val="center"/>
              <w:rPr>
                <w:b/>
                <w:vertAlign w:val="subscript"/>
                <w:lang w:val="en-US"/>
              </w:rPr>
            </w:pPr>
            <w:r w:rsidRPr="00716037">
              <w:rPr>
                <w:b/>
                <w:lang w:val="en-US"/>
              </w:rPr>
              <w:t>a</w:t>
            </w:r>
          </w:p>
        </w:tc>
        <w:tc>
          <w:tcPr>
            <w:tcW w:w="900" w:type="dxa"/>
            <w:vAlign w:val="center"/>
          </w:tcPr>
          <w:p w14:paraId="18E07F6F" w14:textId="77777777" w:rsidR="00546B81" w:rsidRPr="00716037" w:rsidRDefault="00546B81" w:rsidP="00546B81">
            <w:pPr>
              <w:jc w:val="center"/>
              <w:rPr>
                <w:b/>
                <w:vertAlign w:val="subscript"/>
                <w:lang w:val="en-US"/>
              </w:rPr>
            </w:pPr>
            <w:r w:rsidRPr="00716037">
              <w:rPr>
                <w:b/>
                <w:lang w:val="en-US"/>
              </w:rPr>
              <w:t>b</w:t>
            </w:r>
          </w:p>
        </w:tc>
        <w:tc>
          <w:tcPr>
            <w:tcW w:w="990" w:type="dxa"/>
            <w:vAlign w:val="center"/>
          </w:tcPr>
          <w:p w14:paraId="77857B45" w14:textId="77777777" w:rsidR="00546B81" w:rsidRPr="00716037" w:rsidRDefault="00546B81" w:rsidP="00546B81">
            <w:pPr>
              <w:jc w:val="center"/>
              <w:rPr>
                <w:b/>
                <w:vertAlign w:val="subscript"/>
                <w:lang w:val="en-US"/>
              </w:rPr>
            </w:pPr>
            <w:r w:rsidRPr="00716037">
              <w:rPr>
                <w:b/>
                <w:lang w:val="en-US"/>
              </w:rPr>
              <w:t>c</w:t>
            </w:r>
          </w:p>
        </w:tc>
        <w:tc>
          <w:tcPr>
            <w:tcW w:w="810" w:type="dxa"/>
            <w:vAlign w:val="center"/>
          </w:tcPr>
          <w:p w14:paraId="56D6FDE0" w14:textId="77777777" w:rsidR="00546B81" w:rsidRPr="00716037" w:rsidRDefault="00546B81" w:rsidP="00546B81">
            <w:pPr>
              <w:jc w:val="center"/>
              <w:rPr>
                <w:b/>
                <w:lang w:val="en-US"/>
              </w:rPr>
            </w:pPr>
            <w:r w:rsidRPr="00716037">
              <w:rPr>
                <w:b/>
                <w:lang w:val="en-US"/>
              </w:rPr>
              <w:t>d</w:t>
            </w:r>
          </w:p>
        </w:tc>
        <w:tc>
          <w:tcPr>
            <w:tcW w:w="810" w:type="dxa"/>
            <w:vAlign w:val="center"/>
          </w:tcPr>
          <w:p w14:paraId="10D6654D" w14:textId="77777777" w:rsidR="00546B81" w:rsidRPr="00716037" w:rsidRDefault="00546B81" w:rsidP="00546B81">
            <w:pPr>
              <w:jc w:val="center"/>
              <w:rPr>
                <w:b/>
                <w:lang w:val="en-US"/>
              </w:rPr>
            </w:pPr>
            <w:r w:rsidRPr="00716037">
              <w:rPr>
                <w:b/>
                <w:lang w:val="en-US"/>
              </w:rPr>
              <w:t>e</w:t>
            </w:r>
          </w:p>
        </w:tc>
        <w:tc>
          <w:tcPr>
            <w:tcW w:w="720" w:type="dxa"/>
            <w:vAlign w:val="center"/>
          </w:tcPr>
          <w:p w14:paraId="0BF8F62B" w14:textId="77777777" w:rsidR="00546B81" w:rsidRPr="00716037" w:rsidRDefault="00546B81" w:rsidP="00546B81">
            <w:pPr>
              <w:jc w:val="center"/>
              <w:rPr>
                <w:b/>
                <w:lang w:val="en-US"/>
              </w:rPr>
            </w:pPr>
            <w:r w:rsidRPr="00716037">
              <w:rPr>
                <w:b/>
                <w:lang w:val="en-US"/>
              </w:rPr>
              <w:t>f</w:t>
            </w:r>
          </w:p>
        </w:tc>
        <w:tc>
          <w:tcPr>
            <w:tcW w:w="927" w:type="dxa"/>
            <w:vAlign w:val="center"/>
          </w:tcPr>
          <w:p w14:paraId="69089620" w14:textId="77777777" w:rsidR="00546B81" w:rsidRPr="00716037" w:rsidRDefault="00546B81" w:rsidP="00546B81">
            <w:pPr>
              <w:jc w:val="center"/>
              <w:rPr>
                <w:b/>
                <w:vertAlign w:val="subscript"/>
                <w:lang w:val="en-US"/>
              </w:rPr>
            </w:pPr>
            <w:r w:rsidRPr="00716037">
              <w:rPr>
                <w:b/>
                <w:lang w:val="en-US"/>
              </w:rPr>
              <w:t>g</w:t>
            </w:r>
          </w:p>
        </w:tc>
      </w:tr>
      <w:tr w:rsidR="0030520A" w:rsidRPr="005B1B20" w14:paraId="1C03DCD7" w14:textId="77777777" w:rsidTr="0093697D">
        <w:trPr>
          <w:trHeight w:val="420"/>
        </w:trPr>
        <w:tc>
          <w:tcPr>
            <w:tcW w:w="555" w:type="dxa"/>
            <w:shd w:val="clear" w:color="auto" w:fill="auto"/>
            <w:vAlign w:val="center"/>
          </w:tcPr>
          <w:p w14:paraId="3AEDAD7D" w14:textId="77777777" w:rsidR="0030520A" w:rsidRPr="0093697D" w:rsidRDefault="0030520A" w:rsidP="00546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B2559F1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861F7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344C1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017C0C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00D3B0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6068A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F5C2DB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414CE2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2F67B9" w14:textId="77777777" w:rsidR="0030520A" w:rsidRPr="00E56B52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E56B5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AAF414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762953A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0</w:t>
            </w:r>
          </w:p>
        </w:tc>
      </w:tr>
      <w:tr w:rsidR="0030520A" w:rsidRPr="005B1B20" w14:paraId="4F4F1D97" w14:textId="77777777" w:rsidTr="0093697D">
        <w:trPr>
          <w:trHeight w:val="480"/>
        </w:trPr>
        <w:tc>
          <w:tcPr>
            <w:tcW w:w="555" w:type="dxa"/>
            <w:shd w:val="clear" w:color="auto" w:fill="auto"/>
            <w:vAlign w:val="center"/>
          </w:tcPr>
          <w:p w14:paraId="5B3BE6DE" w14:textId="77777777" w:rsidR="0030520A" w:rsidRPr="0093697D" w:rsidRDefault="0030520A" w:rsidP="00546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414A66C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 w:rsidRPr="004E2773"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1338F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3C2E0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37E19E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D746DC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6454F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5DA3F1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672FE4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A50169" w14:textId="77777777" w:rsidR="0030520A" w:rsidRPr="00E56B52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E56B5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341334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6D187AF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0</w:t>
            </w:r>
          </w:p>
        </w:tc>
      </w:tr>
      <w:tr w:rsidR="0030520A" w:rsidRPr="005B1B20" w14:paraId="14630A36" w14:textId="77777777" w:rsidTr="0093697D">
        <w:trPr>
          <w:trHeight w:val="480"/>
        </w:trPr>
        <w:tc>
          <w:tcPr>
            <w:tcW w:w="555" w:type="dxa"/>
            <w:shd w:val="clear" w:color="auto" w:fill="auto"/>
            <w:vAlign w:val="center"/>
          </w:tcPr>
          <w:p w14:paraId="292EFB9B" w14:textId="77777777" w:rsidR="0030520A" w:rsidRPr="0093697D" w:rsidRDefault="0030520A" w:rsidP="00546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A77234F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23171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 w:rsidRPr="004E2773"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F882D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98152A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70DEE6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3F3F3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52754F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6B5535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B08F53" w14:textId="77777777" w:rsidR="0030520A" w:rsidRPr="00E56B52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E56B5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77180D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EE28DB4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1</w:t>
            </w:r>
          </w:p>
        </w:tc>
      </w:tr>
      <w:tr w:rsidR="0030520A" w:rsidRPr="005B1B20" w14:paraId="52A54AA8" w14:textId="77777777" w:rsidTr="0093697D">
        <w:trPr>
          <w:trHeight w:val="465"/>
        </w:trPr>
        <w:tc>
          <w:tcPr>
            <w:tcW w:w="555" w:type="dxa"/>
            <w:shd w:val="clear" w:color="auto" w:fill="auto"/>
            <w:vAlign w:val="center"/>
          </w:tcPr>
          <w:p w14:paraId="368B6899" w14:textId="77777777" w:rsidR="0030520A" w:rsidRPr="0093697D" w:rsidRDefault="0030520A" w:rsidP="00546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D388B27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 w:rsidRPr="004E2773"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F1B48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650E8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 w:rsidRPr="004E2773">
              <w:rPr>
                <w:lang w:val="en-US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5A8D27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E5E5D7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F2653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5E00FE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58C4A5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7CECE0" w14:textId="77777777" w:rsidR="0030520A" w:rsidRPr="00E56B52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E56B5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97F576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AB09087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1</w:t>
            </w:r>
          </w:p>
        </w:tc>
      </w:tr>
      <w:tr w:rsidR="0030520A" w:rsidRPr="005B1B20" w14:paraId="4B093694" w14:textId="77777777" w:rsidTr="0093697D">
        <w:trPr>
          <w:trHeight w:val="465"/>
        </w:trPr>
        <w:tc>
          <w:tcPr>
            <w:tcW w:w="555" w:type="dxa"/>
            <w:shd w:val="clear" w:color="auto" w:fill="auto"/>
            <w:vAlign w:val="center"/>
          </w:tcPr>
          <w:p w14:paraId="2A2DF10A" w14:textId="77777777" w:rsidR="0030520A" w:rsidRPr="0093697D" w:rsidRDefault="0030520A" w:rsidP="00546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F84D696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91D0B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 w:rsidRPr="004E2773"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C260E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 w:rsidRPr="004E2773">
              <w:rPr>
                <w:lang w:val="en-US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5CD8FA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FCCC41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4C6DC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BDB952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7B38A3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388162" w14:textId="77777777" w:rsidR="0030520A" w:rsidRPr="00E56B52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E56B5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C860F9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13CF829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1</w:t>
            </w:r>
          </w:p>
        </w:tc>
      </w:tr>
      <w:tr w:rsidR="0030520A" w:rsidRPr="00D24AB4" w14:paraId="67465D1E" w14:textId="77777777" w:rsidTr="0093697D">
        <w:trPr>
          <w:trHeight w:val="390"/>
        </w:trPr>
        <w:tc>
          <w:tcPr>
            <w:tcW w:w="555" w:type="dxa"/>
            <w:shd w:val="clear" w:color="auto" w:fill="auto"/>
            <w:vAlign w:val="center"/>
          </w:tcPr>
          <w:p w14:paraId="3B7FA501" w14:textId="77777777" w:rsidR="0030520A" w:rsidRPr="0093697D" w:rsidRDefault="0030520A" w:rsidP="00546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AE9FE04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 w:rsidRPr="004E2773"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2B372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B0E01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052449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 w:rsidRPr="004E2773">
              <w:rPr>
                <w:lang w:val="en-US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4E0240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92325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8630BC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088486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D0D58F" w14:textId="77777777" w:rsidR="0030520A" w:rsidRPr="00E56B52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E56B5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9D905C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8B80938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1</w:t>
            </w:r>
          </w:p>
        </w:tc>
      </w:tr>
      <w:tr w:rsidR="0030520A" w:rsidRPr="00D24AB4" w14:paraId="25D4460B" w14:textId="77777777" w:rsidTr="0093697D">
        <w:trPr>
          <w:trHeight w:val="495"/>
        </w:trPr>
        <w:tc>
          <w:tcPr>
            <w:tcW w:w="555" w:type="dxa"/>
            <w:shd w:val="clear" w:color="auto" w:fill="auto"/>
            <w:vAlign w:val="center"/>
          </w:tcPr>
          <w:p w14:paraId="116F3572" w14:textId="77777777" w:rsidR="0030520A" w:rsidRPr="0093697D" w:rsidRDefault="0030520A" w:rsidP="00546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2621F51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85C83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 w:rsidRPr="004E2773"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1F19F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FF270C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 w:rsidRPr="004E2773">
              <w:rPr>
                <w:lang w:val="en-US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89B95E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94C53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11EBAF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8B891E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1816FE" w14:textId="77777777" w:rsidR="0030520A" w:rsidRPr="00E56B52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E56B5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36F8F8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CFA351B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1</w:t>
            </w:r>
          </w:p>
        </w:tc>
      </w:tr>
      <w:tr w:rsidR="0030520A" w:rsidRPr="00D24AB4" w14:paraId="5557FACE" w14:textId="77777777" w:rsidTr="0093697D">
        <w:trPr>
          <w:trHeight w:val="420"/>
        </w:trPr>
        <w:tc>
          <w:tcPr>
            <w:tcW w:w="555" w:type="dxa"/>
            <w:shd w:val="clear" w:color="auto" w:fill="auto"/>
            <w:vAlign w:val="center"/>
          </w:tcPr>
          <w:p w14:paraId="5B8FE9F0" w14:textId="77777777" w:rsidR="0030520A" w:rsidRPr="0093697D" w:rsidRDefault="0030520A" w:rsidP="00546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B0E8324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 w:rsidRPr="004E2773"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9C595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DC63C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 w:rsidRPr="004E2773">
              <w:rPr>
                <w:lang w:val="en-US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9AD539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 w:rsidRPr="004E2773">
              <w:rPr>
                <w:lang w:val="en-US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F2B510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8F9FC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3B03DA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0F8ABA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49D4D1" w14:textId="77777777" w:rsidR="0030520A" w:rsidRPr="00E56B52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E56B5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762833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BF0F0F0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0</w:t>
            </w:r>
          </w:p>
        </w:tc>
      </w:tr>
      <w:tr w:rsidR="0030520A" w:rsidRPr="00D24AB4" w14:paraId="1EF66084" w14:textId="77777777" w:rsidTr="0093697D">
        <w:trPr>
          <w:trHeight w:val="390"/>
        </w:trPr>
        <w:tc>
          <w:tcPr>
            <w:tcW w:w="555" w:type="dxa"/>
            <w:shd w:val="clear" w:color="auto" w:fill="auto"/>
            <w:vAlign w:val="center"/>
          </w:tcPr>
          <w:p w14:paraId="2B3DA5F3" w14:textId="77777777" w:rsidR="0030520A" w:rsidRPr="0093697D" w:rsidRDefault="0030520A" w:rsidP="00546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7143171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9B7E8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 w:rsidRPr="004E2773"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122DC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 w:rsidRPr="004E2773">
              <w:rPr>
                <w:lang w:val="en-US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333B20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 w:rsidRPr="004E2773">
              <w:rPr>
                <w:lang w:val="en-US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6FEF00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0AB91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32B37B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1C30BB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862E81" w14:textId="77777777" w:rsidR="0030520A" w:rsidRPr="00E56B52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E56B5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B2EA05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0C8B5E2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1</w:t>
            </w:r>
          </w:p>
        </w:tc>
      </w:tr>
      <w:tr w:rsidR="0030520A" w:rsidRPr="00D24AB4" w14:paraId="36971191" w14:textId="77777777" w:rsidTr="0093697D">
        <w:trPr>
          <w:trHeight w:val="360"/>
        </w:trPr>
        <w:tc>
          <w:tcPr>
            <w:tcW w:w="555" w:type="dxa"/>
            <w:shd w:val="clear" w:color="auto" w:fill="auto"/>
            <w:vAlign w:val="center"/>
          </w:tcPr>
          <w:p w14:paraId="6CE17161" w14:textId="77777777" w:rsidR="0030520A" w:rsidRPr="0093697D" w:rsidRDefault="0030520A" w:rsidP="00546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FC796BE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EBE48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6A007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361E83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3D45A2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51A9C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FACCCE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8FD7AD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51BD58" w14:textId="77777777" w:rsidR="0030520A" w:rsidRPr="00E56B52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E56B5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D9CD55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AA7132A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1</w:t>
            </w:r>
          </w:p>
        </w:tc>
      </w:tr>
      <w:tr w:rsidR="0030520A" w:rsidRPr="00D24AB4" w14:paraId="4C533D89" w14:textId="77777777" w:rsidTr="0093697D">
        <w:trPr>
          <w:trHeight w:val="300"/>
        </w:trPr>
        <w:tc>
          <w:tcPr>
            <w:tcW w:w="555" w:type="dxa"/>
            <w:vAlign w:val="center"/>
          </w:tcPr>
          <w:p w14:paraId="5C89C350" w14:textId="77777777" w:rsidR="0030520A" w:rsidRPr="0093697D" w:rsidRDefault="0030520A" w:rsidP="00546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C16B386" w14:textId="77777777" w:rsidR="0030520A" w:rsidRPr="007B05F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1DEE3" w14:textId="77777777" w:rsidR="0030520A" w:rsidRPr="007B05F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0A80B" w14:textId="77777777" w:rsidR="0030520A" w:rsidRPr="007B05F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3B9853" w14:textId="77777777" w:rsidR="0030520A" w:rsidRPr="007B05F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vAlign w:val="center"/>
          </w:tcPr>
          <w:p w14:paraId="084F51F7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900" w:type="dxa"/>
            <w:vAlign w:val="center"/>
          </w:tcPr>
          <w:p w14:paraId="660831D7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990" w:type="dxa"/>
            <w:vAlign w:val="center"/>
          </w:tcPr>
          <w:p w14:paraId="636CFF63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10" w:type="dxa"/>
            <w:vAlign w:val="center"/>
          </w:tcPr>
          <w:p w14:paraId="678E6396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10" w:type="dxa"/>
            <w:vAlign w:val="center"/>
          </w:tcPr>
          <w:p w14:paraId="5C8F5D8A" w14:textId="77777777" w:rsidR="0030520A" w:rsidRPr="00E56B52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E56B52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720" w:type="dxa"/>
            <w:vAlign w:val="center"/>
          </w:tcPr>
          <w:p w14:paraId="03044E21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927" w:type="dxa"/>
            <w:vAlign w:val="center"/>
          </w:tcPr>
          <w:p w14:paraId="5735F70B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*</w:t>
            </w:r>
          </w:p>
        </w:tc>
      </w:tr>
      <w:tr w:rsidR="0030520A" w:rsidRPr="00D24AB4" w14:paraId="0D4DF6FD" w14:textId="77777777" w:rsidTr="0093697D">
        <w:trPr>
          <w:trHeight w:val="390"/>
        </w:trPr>
        <w:tc>
          <w:tcPr>
            <w:tcW w:w="555" w:type="dxa"/>
            <w:vAlign w:val="center"/>
          </w:tcPr>
          <w:p w14:paraId="306C87C3" w14:textId="77777777" w:rsidR="0030520A" w:rsidRPr="0093697D" w:rsidRDefault="0030520A" w:rsidP="00546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EA11942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2D584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5E8F2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56440A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7A7CE8FB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900" w:type="dxa"/>
            <w:vAlign w:val="center"/>
          </w:tcPr>
          <w:p w14:paraId="2502CB9D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990" w:type="dxa"/>
            <w:vAlign w:val="center"/>
          </w:tcPr>
          <w:p w14:paraId="774A0532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10" w:type="dxa"/>
            <w:vAlign w:val="center"/>
          </w:tcPr>
          <w:p w14:paraId="6DB65416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10" w:type="dxa"/>
            <w:vAlign w:val="center"/>
          </w:tcPr>
          <w:p w14:paraId="06C4B2D4" w14:textId="77777777" w:rsidR="0030520A" w:rsidRPr="00E56B52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E56B52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720" w:type="dxa"/>
            <w:vAlign w:val="center"/>
          </w:tcPr>
          <w:p w14:paraId="430D129B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927" w:type="dxa"/>
            <w:vAlign w:val="center"/>
          </w:tcPr>
          <w:p w14:paraId="678FA8DC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*</w:t>
            </w:r>
          </w:p>
        </w:tc>
      </w:tr>
      <w:tr w:rsidR="0030520A" w:rsidRPr="00D24AB4" w14:paraId="066E849B" w14:textId="77777777" w:rsidTr="0093697D">
        <w:trPr>
          <w:trHeight w:val="375"/>
        </w:trPr>
        <w:tc>
          <w:tcPr>
            <w:tcW w:w="555" w:type="dxa"/>
            <w:vAlign w:val="center"/>
          </w:tcPr>
          <w:p w14:paraId="0308ED14" w14:textId="77777777" w:rsidR="0030520A" w:rsidRPr="0093697D" w:rsidRDefault="0030520A" w:rsidP="00546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87BCF57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E037E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8BCCC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1FCC5E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vAlign w:val="center"/>
          </w:tcPr>
          <w:p w14:paraId="71F003AB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900" w:type="dxa"/>
            <w:vAlign w:val="center"/>
          </w:tcPr>
          <w:p w14:paraId="1FC9A8F1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990" w:type="dxa"/>
            <w:vAlign w:val="center"/>
          </w:tcPr>
          <w:p w14:paraId="1662D5BC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10" w:type="dxa"/>
            <w:vAlign w:val="center"/>
          </w:tcPr>
          <w:p w14:paraId="68AE38E7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10" w:type="dxa"/>
            <w:vAlign w:val="center"/>
          </w:tcPr>
          <w:p w14:paraId="7EC9EB2D" w14:textId="77777777" w:rsidR="0030520A" w:rsidRPr="00E56B52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E56B52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720" w:type="dxa"/>
            <w:vAlign w:val="center"/>
          </w:tcPr>
          <w:p w14:paraId="235027D1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927" w:type="dxa"/>
            <w:vAlign w:val="center"/>
          </w:tcPr>
          <w:p w14:paraId="55144A2D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*</w:t>
            </w:r>
          </w:p>
        </w:tc>
      </w:tr>
      <w:tr w:rsidR="0030520A" w:rsidRPr="00D24AB4" w14:paraId="0260B443" w14:textId="77777777" w:rsidTr="0093697D">
        <w:trPr>
          <w:trHeight w:val="315"/>
        </w:trPr>
        <w:tc>
          <w:tcPr>
            <w:tcW w:w="555" w:type="dxa"/>
            <w:vAlign w:val="center"/>
          </w:tcPr>
          <w:p w14:paraId="58E1E322" w14:textId="77777777" w:rsidR="0030520A" w:rsidRPr="0093697D" w:rsidRDefault="0030520A" w:rsidP="00546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CD36B5C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AAABA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45040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87874E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0D5EB64C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900" w:type="dxa"/>
            <w:vAlign w:val="center"/>
          </w:tcPr>
          <w:p w14:paraId="058437F0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990" w:type="dxa"/>
            <w:vAlign w:val="center"/>
          </w:tcPr>
          <w:p w14:paraId="3C6299C0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10" w:type="dxa"/>
            <w:vAlign w:val="center"/>
          </w:tcPr>
          <w:p w14:paraId="2DB130FE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10" w:type="dxa"/>
            <w:vAlign w:val="center"/>
          </w:tcPr>
          <w:p w14:paraId="01B15CBD" w14:textId="77777777" w:rsidR="0030520A" w:rsidRPr="00E56B52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E56B52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720" w:type="dxa"/>
            <w:vAlign w:val="center"/>
          </w:tcPr>
          <w:p w14:paraId="0C3F77AF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927" w:type="dxa"/>
            <w:vAlign w:val="center"/>
          </w:tcPr>
          <w:p w14:paraId="79DF30D1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*</w:t>
            </w:r>
          </w:p>
        </w:tc>
      </w:tr>
      <w:tr w:rsidR="0030520A" w:rsidRPr="00D24AB4" w14:paraId="5C1660A5" w14:textId="77777777" w:rsidTr="0093697D">
        <w:trPr>
          <w:trHeight w:val="510"/>
        </w:trPr>
        <w:tc>
          <w:tcPr>
            <w:tcW w:w="555" w:type="dxa"/>
            <w:vAlign w:val="center"/>
          </w:tcPr>
          <w:p w14:paraId="52F019B9" w14:textId="77777777" w:rsidR="0030520A" w:rsidRPr="0093697D" w:rsidRDefault="0030520A" w:rsidP="00546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017AE91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0D1C9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CCF14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3121E9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vAlign w:val="center"/>
          </w:tcPr>
          <w:p w14:paraId="74EEB3D8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900" w:type="dxa"/>
            <w:vAlign w:val="center"/>
          </w:tcPr>
          <w:p w14:paraId="04765B43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990" w:type="dxa"/>
            <w:vAlign w:val="center"/>
          </w:tcPr>
          <w:p w14:paraId="4B97BB22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10" w:type="dxa"/>
            <w:vAlign w:val="center"/>
          </w:tcPr>
          <w:p w14:paraId="16F2DE1F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10" w:type="dxa"/>
            <w:vAlign w:val="center"/>
          </w:tcPr>
          <w:p w14:paraId="7E400BC6" w14:textId="77777777" w:rsidR="0030520A" w:rsidRPr="00E56B52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E56B52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720" w:type="dxa"/>
            <w:vAlign w:val="center"/>
          </w:tcPr>
          <w:p w14:paraId="7A1093D3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927" w:type="dxa"/>
            <w:vAlign w:val="center"/>
          </w:tcPr>
          <w:p w14:paraId="6904113E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*</w:t>
            </w:r>
          </w:p>
        </w:tc>
      </w:tr>
      <w:tr w:rsidR="0030520A" w:rsidRPr="00D24AB4" w14:paraId="7F900B89" w14:textId="77777777" w:rsidTr="0093697D">
        <w:trPr>
          <w:trHeight w:val="450"/>
        </w:trPr>
        <w:tc>
          <w:tcPr>
            <w:tcW w:w="555" w:type="dxa"/>
            <w:vAlign w:val="center"/>
          </w:tcPr>
          <w:p w14:paraId="61869413" w14:textId="77777777" w:rsidR="0030520A" w:rsidRPr="0093697D" w:rsidRDefault="0030520A" w:rsidP="00546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2EB7998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463C9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4C5E7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78FC06" w14:textId="77777777" w:rsidR="0030520A" w:rsidRPr="005B1B20" w:rsidRDefault="0030520A" w:rsidP="00936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14:paraId="45692222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900" w:type="dxa"/>
            <w:vAlign w:val="center"/>
          </w:tcPr>
          <w:p w14:paraId="6D4F55C7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990" w:type="dxa"/>
            <w:vAlign w:val="center"/>
          </w:tcPr>
          <w:p w14:paraId="179AB4EC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10" w:type="dxa"/>
            <w:vAlign w:val="center"/>
          </w:tcPr>
          <w:p w14:paraId="251B7E81" w14:textId="77777777" w:rsidR="0030520A" w:rsidRPr="008E5A51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10" w:type="dxa"/>
            <w:vAlign w:val="center"/>
          </w:tcPr>
          <w:p w14:paraId="2AD0DA41" w14:textId="77777777" w:rsidR="0030520A" w:rsidRPr="00E56B52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E56B52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720" w:type="dxa"/>
            <w:vAlign w:val="center"/>
          </w:tcPr>
          <w:p w14:paraId="2951BCB7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927" w:type="dxa"/>
            <w:vAlign w:val="center"/>
          </w:tcPr>
          <w:p w14:paraId="3FC18ECC" w14:textId="77777777" w:rsidR="0030520A" w:rsidRPr="002614F5" w:rsidRDefault="0030520A" w:rsidP="0093697D">
            <w:pPr>
              <w:jc w:val="center"/>
              <w:rPr>
                <w:color w:val="000000" w:themeColor="text1"/>
                <w:lang w:val="en-US"/>
              </w:rPr>
            </w:pPr>
            <w:r w:rsidRPr="002614F5">
              <w:rPr>
                <w:color w:val="000000" w:themeColor="text1"/>
                <w:lang w:val="en-US"/>
              </w:rPr>
              <w:t>*</w:t>
            </w:r>
          </w:p>
        </w:tc>
      </w:tr>
    </w:tbl>
    <w:p w14:paraId="6BF8E4AB" w14:textId="0474EC9B" w:rsidR="00546B81" w:rsidRDefault="00546B81" w:rsidP="00550725">
      <w:pPr>
        <w:rPr>
          <w:lang w:val="en-US"/>
        </w:rPr>
      </w:pPr>
    </w:p>
    <w:p w14:paraId="5453207C" w14:textId="328C56AF" w:rsidR="00546B81" w:rsidRDefault="00546B81" w:rsidP="00550725">
      <w:pPr>
        <w:rPr>
          <w:lang w:val="en-US"/>
        </w:rPr>
      </w:pPr>
    </w:p>
    <w:p w14:paraId="15F6F370" w14:textId="3DE5D539" w:rsidR="00546B81" w:rsidRDefault="00546B81" w:rsidP="00550725">
      <w:pPr>
        <w:rPr>
          <w:lang w:val="en-US"/>
        </w:rPr>
      </w:pPr>
    </w:p>
    <w:p w14:paraId="3531B4C3" w14:textId="4EF07A80" w:rsidR="00546B81" w:rsidRDefault="00546B81" w:rsidP="00550725">
      <w:pPr>
        <w:rPr>
          <w:lang w:val="en-US"/>
        </w:rPr>
      </w:pPr>
    </w:p>
    <w:p w14:paraId="7A985C49" w14:textId="421949EA" w:rsidR="00546B81" w:rsidRDefault="00546B81" w:rsidP="00550725">
      <w:pPr>
        <w:rPr>
          <w:lang w:val="en-US"/>
        </w:rPr>
      </w:pPr>
    </w:p>
    <w:p w14:paraId="5F357757" w14:textId="21301C93" w:rsidR="00546B81" w:rsidRDefault="00546B81" w:rsidP="00550725">
      <w:pPr>
        <w:rPr>
          <w:lang w:val="en-US"/>
        </w:rPr>
      </w:pPr>
    </w:p>
    <w:p w14:paraId="4DC4F052" w14:textId="1744471E" w:rsidR="00546B81" w:rsidRDefault="00546B81" w:rsidP="00550725">
      <w:pPr>
        <w:rPr>
          <w:lang w:val="en-US"/>
        </w:rPr>
      </w:pPr>
    </w:p>
    <w:p w14:paraId="31690EC2" w14:textId="2667FF8C" w:rsidR="00546B81" w:rsidRDefault="00546B81" w:rsidP="00550725">
      <w:pPr>
        <w:rPr>
          <w:lang w:val="en-US"/>
        </w:rPr>
      </w:pPr>
    </w:p>
    <w:p w14:paraId="7EC353E1" w14:textId="2675DD85" w:rsidR="00546B81" w:rsidRDefault="00546B81" w:rsidP="00550725">
      <w:pPr>
        <w:rPr>
          <w:lang w:val="en-US"/>
        </w:rPr>
      </w:pPr>
    </w:p>
    <w:p w14:paraId="12BFF7AF" w14:textId="698DA92C" w:rsidR="00546B81" w:rsidRDefault="00546B81" w:rsidP="00550725">
      <w:pPr>
        <w:rPr>
          <w:lang w:val="en-US"/>
        </w:rPr>
      </w:pPr>
    </w:p>
    <w:p w14:paraId="7A9FEA74" w14:textId="63F24C70" w:rsidR="00546B81" w:rsidRDefault="00546B81" w:rsidP="00550725">
      <w:pPr>
        <w:rPr>
          <w:lang w:val="en-US"/>
        </w:rPr>
      </w:pPr>
    </w:p>
    <w:p w14:paraId="616B5EE5" w14:textId="6F245AD8" w:rsidR="00546B81" w:rsidRDefault="00546B81" w:rsidP="00550725">
      <w:pPr>
        <w:rPr>
          <w:lang w:val="en-US"/>
        </w:rPr>
      </w:pPr>
    </w:p>
    <w:p w14:paraId="60BE00A2" w14:textId="742B43E7" w:rsidR="00546B81" w:rsidRDefault="00546B81" w:rsidP="00550725">
      <w:pPr>
        <w:rPr>
          <w:lang w:val="en-US"/>
        </w:rPr>
      </w:pPr>
    </w:p>
    <w:p w14:paraId="3AD8FB31" w14:textId="31294D76" w:rsidR="00546B81" w:rsidRDefault="00546B81" w:rsidP="00550725">
      <w:pPr>
        <w:rPr>
          <w:lang w:val="en-US"/>
        </w:rPr>
      </w:pPr>
    </w:p>
    <w:p w14:paraId="188D665C" w14:textId="039C9DA2" w:rsidR="00546B81" w:rsidRDefault="00546B81" w:rsidP="00550725">
      <w:pPr>
        <w:rPr>
          <w:lang w:val="en-US"/>
        </w:rPr>
      </w:pPr>
    </w:p>
    <w:p w14:paraId="2A580AE6" w14:textId="0EA6D221" w:rsidR="00546B81" w:rsidRDefault="00546B81" w:rsidP="00550725">
      <w:pPr>
        <w:rPr>
          <w:lang w:val="en-US"/>
        </w:rPr>
      </w:pPr>
    </w:p>
    <w:p w14:paraId="30D7F4C9" w14:textId="67D690B8" w:rsidR="00546B81" w:rsidRDefault="00546B81" w:rsidP="00550725">
      <w:pPr>
        <w:rPr>
          <w:lang w:val="en-US"/>
        </w:rPr>
      </w:pPr>
    </w:p>
    <w:p w14:paraId="2D7ACA8C" w14:textId="5AB91F52" w:rsidR="00546B81" w:rsidRDefault="00546B81" w:rsidP="00550725">
      <w:pPr>
        <w:rPr>
          <w:lang w:val="en-US"/>
        </w:rPr>
      </w:pPr>
    </w:p>
    <w:p w14:paraId="0AF36B0D" w14:textId="375E9888" w:rsidR="00546B81" w:rsidRDefault="00546B81" w:rsidP="00550725">
      <w:pPr>
        <w:rPr>
          <w:lang w:val="en-US"/>
        </w:rPr>
      </w:pPr>
    </w:p>
    <w:p w14:paraId="430E65D5" w14:textId="1A6580B6" w:rsidR="00546B81" w:rsidRDefault="00546B81" w:rsidP="00550725">
      <w:pPr>
        <w:rPr>
          <w:lang w:val="en-US"/>
        </w:rPr>
      </w:pPr>
    </w:p>
    <w:p w14:paraId="430781E9" w14:textId="120F9F8A" w:rsidR="00546B81" w:rsidRDefault="00546B81" w:rsidP="00550725">
      <w:pPr>
        <w:rPr>
          <w:lang w:val="en-US"/>
        </w:rPr>
      </w:pPr>
    </w:p>
    <w:p w14:paraId="7C682714" w14:textId="42B02213" w:rsidR="00546B81" w:rsidRDefault="00546B81" w:rsidP="00550725">
      <w:pPr>
        <w:rPr>
          <w:lang w:val="en-US"/>
        </w:rPr>
      </w:pPr>
    </w:p>
    <w:p w14:paraId="7A181DD2" w14:textId="0A3D0936" w:rsidR="00546B81" w:rsidRDefault="00546B81" w:rsidP="00550725">
      <w:pPr>
        <w:rPr>
          <w:lang w:val="en-US"/>
        </w:rPr>
      </w:pPr>
    </w:p>
    <w:p w14:paraId="62972346" w14:textId="5B311948" w:rsidR="00546B81" w:rsidRDefault="00546B81" w:rsidP="00550725">
      <w:pPr>
        <w:rPr>
          <w:lang w:val="en-US"/>
        </w:rPr>
      </w:pPr>
    </w:p>
    <w:p w14:paraId="05A3CBBB" w14:textId="77CB7FF9" w:rsidR="00546B81" w:rsidRDefault="00546B81" w:rsidP="00550725">
      <w:pPr>
        <w:rPr>
          <w:lang w:val="en-US"/>
        </w:rPr>
      </w:pPr>
    </w:p>
    <w:p w14:paraId="54F978C1" w14:textId="019A635A" w:rsidR="00546B81" w:rsidRDefault="00546B81" w:rsidP="00550725">
      <w:pPr>
        <w:rPr>
          <w:lang w:val="en-US"/>
        </w:rPr>
      </w:pPr>
    </w:p>
    <w:p w14:paraId="1AE22201" w14:textId="703F3D94" w:rsidR="00546B81" w:rsidRDefault="00546B81" w:rsidP="00550725">
      <w:pPr>
        <w:rPr>
          <w:lang w:val="en-US"/>
        </w:rPr>
      </w:pPr>
    </w:p>
    <w:p w14:paraId="452A4B77" w14:textId="029DFDA9" w:rsidR="00546B81" w:rsidRDefault="00546B81" w:rsidP="00550725">
      <w:pPr>
        <w:rPr>
          <w:lang w:val="en-US"/>
        </w:rPr>
      </w:pPr>
    </w:p>
    <w:p w14:paraId="0218DF51" w14:textId="0F3BCC45" w:rsidR="00546B81" w:rsidRDefault="00546B81" w:rsidP="00550725">
      <w:pPr>
        <w:rPr>
          <w:lang w:val="en-US"/>
        </w:rPr>
      </w:pPr>
    </w:p>
    <w:p w14:paraId="04183321" w14:textId="2F6E3075" w:rsidR="00546B81" w:rsidRDefault="00546B81" w:rsidP="00550725">
      <w:pPr>
        <w:rPr>
          <w:lang w:val="en-US"/>
        </w:rPr>
      </w:pPr>
    </w:p>
    <w:p w14:paraId="3145B404" w14:textId="5A17D7F7" w:rsidR="00546B81" w:rsidRDefault="00546B81" w:rsidP="00550725">
      <w:pPr>
        <w:rPr>
          <w:lang w:val="en-US"/>
        </w:rPr>
      </w:pPr>
    </w:p>
    <w:p w14:paraId="5FC508C1" w14:textId="24EDAEC7" w:rsidR="00546B81" w:rsidRDefault="00546B81" w:rsidP="00550725">
      <w:pPr>
        <w:rPr>
          <w:lang w:val="en-US"/>
        </w:rPr>
      </w:pPr>
    </w:p>
    <w:p w14:paraId="4D56D9E4" w14:textId="77777777" w:rsidR="00546B81" w:rsidRDefault="00546B81" w:rsidP="00550725">
      <w:pPr>
        <w:rPr>
          <w:lang w:val="en-US"/>
        </w:rPr>
      </w:pPr>
    </w:p>
    <w:p w14:paraId="5B63B9C1" w14:textId="77777777" w:rsidR="00716037" w:rsidRDefault="00716037" w:rsidP="00550725">
      <w:pPr>
        <w:rPr>
          <w:lang w:val="en-US"/>
        </w:rPr>
      </w:pPr>
    </w:p>
    <w:p w14:paraId="4051EAB2" w14:textId="77777777" w:rsidR="00CA35DD" w:rsidRDefault="00CA35DD" w:rsidP="00550725">
      <w:pPr>
        <w:rPr>
          <w:lang w:val="en-US"/>
        </w:rPr>
      </w:pPr>
    </w:p>
    <w:p w14:paraId="21A58728" w14:textId="77777777" w:rsidR="00716037" w:rsidRDefault="00716037" w:rsidP="00550725">
      <w:pPr>
        <w:rPr>
          <w:lang w:val="en-US"/>
        </w:rPr>
      </w:pPr>
    </w:p>
    <w:p w14:paraId="663ED0DC" w14:textId="77777777" w:rsidR="00B868C1" w:rsidRPr="002A44F5" w:rsidRDefault="00B868C1" w:rsidP="00CA4D68">
      <w:pPr>
        <w:jc w:val="center"/>
        <w:rPr>
          <w:vertAlign w:val="subscript"/>
          <w:lang w:val="ro-MD"/>
        </w:rPr>
      </w:pPr>
      <w:r>
        <w:rPr>
          <w:lang w:val="en-US"/>
        </w:rPr>
        <w:t xml:space="preserve">Diagram a Karnaugh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m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ro-MD"/>
        </w:rPr>
        <w:t>ției a</w:t>
      </w:r>
    </w:p>
    <w:p w14:paraId="12DF8521" w14:textId="77777777" w:rsidR="00716037" w:rsidRPr="00B868C1" w:rsidRDefault="00716037" w:rsidP="00CA4D68">
      <w:pPr>
        <w:jc w:val="center"/>
        <w:rPr>
          <w:lang w:val="ro-MD"/>
        </w:rPr>
      </w:pPr>
    </w:p>
    <w:p w14:paraId="24030A79" w14:textId="4023225F" w:rsidR="00B868C1" w:rsidRPr="00341DAA" w:rsidRDefault="00B868C1" w:rsidP="00CA4D68">
      <w:pPr>
        <w:jc w:val="center"/>
        <w:rPr>
          <w:noProof/>
          <w:lang w:val="en-US" w:eastAsia="ru-RU"/>
        </w:rPr>
      </w:pPr>
    </w:p>
    <w:p w14:paraId="1EEA638A" w14:textId="36BC2AB0" w:rsidR="006D12A2" w:rsidRPr="00341DAA" w:rsidRDefault="006D12A2" w:rsidP="00CA4D68">
      <w:pPr>
        <w:jc w:val="center"/>
        <w:rPr>
          <w:noProof/>
          <w:lang w:val="en-US" w:eastAsia="ru-RU"/>
        </w:rPr>
      </w:pPr>
    </w:p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836"/>
        <w:gridCol w:w="1053"/>
        <w:gridCol w:w="854"/>
        <w:gridCol w:w="854"/>
        <w:gridCol w:w="856"/>
      </w:tblGrid>
      <w:tr w:rsidR="006D12A2" w14:paraId="5D25A003" w14:textId="77777777" w:rsidTr="006D12A2">
        <w:trPr>
          <w:trHeight w:val="511"/>
        </w:trPr>
        <w:tc>
          <w:tcPr>
            <w:tcW w:w="836" w:type="dxa"/>
            <w:tcBorders>
              <w:tl2br w:val="single" w:sz="4" w:space="0" w:color="auto"/>
            </w:tcBorders>
            <w:vAlign w:val="center"/>
          </w:tcPr>
          <w:p w14:paraId="197B3F4F" w14:textId="77777777" w:rsidR="006D12A2" w:rsidRDefault="006D12A2" w:rsidP="006D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x2</w:t>
            </w:r>
          </w:p>
          <w:p w14:paraId="3E76176B" w14:textId="10CF6F34" w:rsidR="006D12A2" w:rsidRDefault="006D12A2" w:rsidP="006D12A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0E9E6F3" wp14:editId="13E094D3">
                      <wp:simplePos x="0" y="0"/>
                      <wp:positionH relativeFrom="column">
                        <wp:posOffset>418644</wp:posOffset>
                      </wp:positionH>
                      <wp:positionV relativeFrom="paragraph">
                        <wp:posOffset>115379</wp:posOffset>
                      </wp:positionV>
                      <wp:extent cx="2555484" cy="391508"/>
                      <wp:effectExtent l="0" t="0" r="16510" b="27940"/>
                      <wp:wrapNone/>
                      <wp:docPr id="8" name="Freeform: Shap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5484" cy="391508"/>
                              </a:xfrm>
                              <a:custGeom>
                                <a:avLst/>
                                <a:gdLst>
                                  <a:gd name="connsiteX0" fmla="*/ 347166 w 2555484"/>
                                  <a:gd name="connsiteY0" fmla="*/ 30036 h 391508"/>
                                  <a:gd name="connsiteX1" fmla="*/ 33 w 2555484"/>
                                  <a:gd name="connsiteY1" fmla="*/ 199369 h 391508"/>
                                  <a:gd name="connsiteX2" fmla="*/ 364099 w 2555484"/>
                                  <a:gd name="connsiteY2" fmla="*/ 377169 h 391508"/>
                                  <a:gd name="connsiteX3" fmla="*/ 2319899 w 2555484"/>
                                  <a:gd name="connsiteY3" fmla="*/ 343303 h 391508"/>
                                  <a:gd name="connsiteX4" fmla="*/ 2311433 w 2555484"/>
                                  <a:gd name="connsiteY4" fmla="*/ 46969 h 391508"/>
                                  <a:gd name="connsiteX5" fmla="*/ 431833 w 2555484"/>
                                  <a:gd name="connsiteY5" fmla="*/ 13103 h 3915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555484" h="391508">
                                    <a:moveTo>
                                      <a:pt x="347166" y="30036"/>
                                    </a:moveTo>
                                    <a:cubicBezTo>
                                      <a:pt x="172188" y="85775"/>
                                      <a:pt x="-2789" y="141514"/>
                                      <a:pt x="33" y="199369"/>
                                    </a:cubicBezTo>
                                    <a:cubicBezTo>
                                      <a:pt x="2855" y="257224"/>
                                      <a:pt x="-22545" y="353180"/>
                                      <a:pt x="364099" y="377169"/>
                                    </a:cubicBezTo>
                                    <a:cubicBezTo>
                                      <a:pt x="750743" y="401158"/>
                                      <a:pt x="1995343" y="398336"/>
                                      <a:pt x="2319899" y="343303"/>
                                    </a:cubicBezTo>
                                    <a:cubicBezTo>
                                      <a:pt x="2644455" y="288270"/>
                                      <a:pt x="2626111" y="102002"/>
                                      <a:pt x="2311433" y="46969"/>
                                    </a:cubicBezTo>
                                    <a:cubicBezTo>
                                      <a:pt x="1996755" y="-8064"/>
                                      <a:pt x="723933" y="-8064"/>
                                      <a:pt x="431833" y="1310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DF7BF" id="Freeform: Shape 8" o:spid="_x0000_s1026" style="position:absolute;margin-left:32.95pt;margin-top:9.1pt;width:201.2pt;height:30.8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5484,39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" path="m347166,30036c172188,85775,-2789,141514,33,199369v2822,57855,-22578,153811,364066,177800c750743,401158,1995343,398336,2319899,343303v324556,-55033,306212,-241301,-8466,-296334c1996755,-8064,723933,-8064,431833,13103e" filled="f" strokecolor="#243f60 [1604]" strokeweight="2pt">
                      <v:path arrowok="t" o:connecttype="custom" o:connectlocs="347166,30036;33,199369;364099,377169;2319899,343303;2311433,46969;431833,13103" o:connectangles="0,0,0,0,0,0"/>
                    </v:shape>
                  </w:pict>
                </mc:Fallback>
              </mc:AlternateContent>
            </w:r>
            <w:r>
              <w:rPr>
                <w:lang w:val="en-US"/>
              </w:rPr>
              <w:t>x3x4</w:t>
            </w:r>
          </w:p>
        </w:tc>
        <w:tc>
          <w:tcPr>
            <w:tcW w:w="1053" w:type="dxa"/>
            <w:vAlign w:val="center"/>
          </w:tcPr>
          <w:p w14:paraId="536D2821" w14:textId="207F9C18" w:rsidR="006D12A2" w:rsidRDefault="006D12A2" w:rsidP="006D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854" w:type="dxa"/>
            <w:vAlign w:val="center"/>
          </w:tcPr>
          <w:p w14:paraId="1DA9660A" w14:textId="7DAD5968" w:rsidR="006D12A2" w:rsidRDefault="006D12A2" w:rsidP="006D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54" w:type="dxa"/>
            <w:vAlign w:val="center"/>
          </w:tcPr>
          <w:p w14:paraId="06BC3E44" w14:textId="3E329D5F" w:rsidR="006D12A2" w:rsidRDefault="006D12A2" w:rsidP="006D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6" w:type="dxa"/>
            <w:vAlign w:val="center"/>
          </w:tcPr>
          <w:p w14:paraId="7EAD65C1" w14:textId="4E042693" w:rsidR="006D12A2" w:rsidRDefault="006D12A2" w:rsidP="006D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D12A2" w14:paraId="32B77DA0" w14:textId="77777777" w:rsidTr="006D12A2">
        <w:trPr>
          <w:trHeight w:val="484"/>
        </w:trPr>
        <w:tc>
          <w:tcPr>
            <w:tcW w:w="836" w:type="dxa"/>
            <w:vAlign w:val="center"/>
          </w:tcPr>
          <w:p w14:paraId="07787985" w14:textId="52F2C71A" w:rsidR="006D12A2" w:rsidRDefault="006D12A2" w:rsidP="006D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053" w:type="dxa"/>
            <w:vAlign w:val="center"/>
          </w:tcPr>
          <w:p w14:paraId="33DAA268" w14:textId="0D4EEF7C" w:rsidR="006D12A2" w:rsidRPr="006D12A2" w:rsidRDefault="006D12A2" w:rsidP="006D12A2">
            <w:pPr>
              <w:jc w:val="center"/>
              <w:rPr>
                <w:color w:val="FFC000"/>
                <w:lang w:val="en-US"/>
              </w:rPr>
            </w:pPr>
            <w:r w:rsidRPr="006D12A2">
              <w:rPr>
                <w:color w:val="FFC000"/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14:paraId="6595475F" w14:textId="28460F63" w:rsidR="006D12A2" w:rsidRPr="006D12A2" w:rsidRDefault="006D12A2" w:rsidP="006D12A2">
            <w:pPr>
              <w:jc w:val="center"/>
              <w:rPr>
                <w:color w:val="FFC000"/>
                <w:lang w:val="en-US"/>
              </w:rPr>
            </w:pPr>
            <w:r w:rsidRPr="006D12A2">
              <w:rPr>
                <w:color w:val="FFC000"/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14:paraId="2ADFEE51" w14:textId="48A3628D" w:rsidR="006D12A2" w:rsidRDefault="006D12A2" w:rsidP="006D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856" w:type="dxa"/>
            <w:vAlign w:val="center"/>
          </w:tcPr>
          <w:p w14:paraId="6BC654FE" w14:textId="22C90A4E" w:rsidR="006D12A2" w:rsidRDefault="006D12A2" w:rsidP="006D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D12A2" w14:paraId="7F1FA8C0" w14:textId="77777777" w:rsidTr="006D12A2">
        <w:trPr>
          <w:trHeight w:val="511"/>
        </w:trPr>
        <w:tc>
          <w:tcPr>
            <w:tcW w:w="836" w:type="dxa"/>
            <w:vAlign w:val="center"/>
          </w:tcPr>
          <w:p w14:paraId="445B2596" w14:textId="470436AB" w:rsidR="006D12A2" w:rsidRDefault="006D12A2" w:rsidP="006D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053" w:type="dxa"/>
            <w:vAlign w:val="center"/>
          </w:tcPr>
          <w:p w14:paraId="77BDC9C0" w14:textId="70DBF017" w:rsidR="006D12A2" w:rsidRPr="006D12A2" w:rsidRDefault="006D12A2" w:rsidP="006D12A2">
            <w:pPr>
              <w:jc w:val="center"/>
              <w:rPr>
                <w:color w:val="FFC000"/>
                <w:lang w:val="en-US"/>
              </w:rPr>
            </w:pPr>
            <w:r w:rsidRPr="006D12A2">
              <w:rPr>
                <w:color w:val="FFC000"/>
                <w:lang w:val="en-US"/>
              </w:rPr>
              <w:t>*</w:t>
            </w:r>
          </w:p>
        </w:tc>
        <w:tc>
          <w:tcPr>
            <w:tcW w:w="854" w:type="dxa"/>
            <w:vAlign w:val="center"/>
          </w:tcPr>
          <w:p w14:paraId="46F1B7EC" w14:textId="4A27B873" w:rsidR="006D12A2" w:rsidRPr="006D12A2" w:rsidRDefault="006D12A2" w:rsidP="006D12A2">
            <w:pPr>
              <w:jc w:val="center"/>
              <w:rPr>
                <w:color w:val="FFC000"/>
                <w:lang w:val="en-US"/>
              </w:rPr>
            </w:pPr>
            <w:r w:rsidRPr="006D12A2">
              <w:rPr>
                <w:color w:val="FFC000"/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14:paraId="4229A53D" w14:textId="3F08A3E6" w:rsidR="006D12A2" w:rsidRDefault="006D12A2" w:rsidP="006D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856" w:type="dxa"/>
            <w:vAlign w:val="center"/>
          </w:tcPr>
          <w:p w14:paraId="52B4DA18" w14:textId="6F02AD0F" w:rsidR="006D12A2" w:rsidRDefault="006D12A2" w:rsidP="006D12A2">
            <w:pPr>
              <w:jc w:val="center"/>
              <w:rPr>
                <w:lang w:val="en-US"/>
              </w:rPr>
            </w:pPr>
          </w:p>
        </w:tc>
      </w:tr>
      <w:tr w:rsidR="006D12A2" w14:paraId="3B0151CD" w14:textId="77777777" w:rsidTr="006D12A2">
        <w:trPr>
          <w:trHeight w:val="511"/>
        </w:trPr>
        <w:tc>
          <w:tcPr>
            <w:tcW w:w="836" w:type="dxa"/>
            <w:vAlign w:val="center"/>
          </w:tcPr>
          <w:p w14:paraId="7C99CC60" w14:textId="5750BE66" w:rsidR="006D12A2" w:rsidRDefault="006D12A2" w:rsidP="006D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53" w:type="dxa"/>
            <w:vAlign w:val="center"/>
          </w:tcPr>
          <w:p w14:paraId="33427E2E" w14:textId="40968ACE" w:rsidR="006D12A2" w:rsidRDefault="006D12A2" w:rsidP="006D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854" w:type="dxa"/>
            <w:vAlign w:val="center"/>
          </w:tcPr>
          <w:p w14:paraId="18EF7591" w14:textId="28C4E20B" w:rsidR="006D12A2" w:rsidRDefault="006D12A2" w:rsidP="006D12A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8C324E8" wp14:editId="60E2EDDD">
                      <wp:simplePos x="0" y="0"/>
                      <wp:positionH relativeFrom="column">
                        <wp:posOffset>-838835</wp:posOffset>
                      </wp:positionH>
                      <wp:positionV relativeFrom="paragraph">
                        <wp:posOffset>292735</wp:posOffset>
                      </wp:positionV>
                      <wp:extent cx="2555240" cy="391160"/>
                      <wp:effectExtent l="0" t="0" r="16510" b="27940"/>
                      <wp:wrapNone/>
                      <wp:docPr id="9" name="Freeform: Shap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5240" cy="391160"/>
                              </a:xfrm>
                              <a:custGeom>
                                <a:avLst/>
                                <a:gdLst>
                                  <a:gd name="connsiteX0" fmla="*/ 347166 w 2555484"/>
                                  <a:gd name="connsiteY0" fmla="*/ 30036 h 391508"/>
                                  <a:gd name="connsiteX1" fmla="*/ 33 w 2555484"/>
                                  <a:gd name="connsiteY1" fmla="*/ 199369 h 391508"/>
                                  <a:gd name="connsiteX2" fmla="*/ 364099 w 2555484"/>
                                  <a:gd name="connsiteY2" fmla="*/ 377169 h 391508"/>
                                  <a:gd name="connsiteX3" fmla="*/ 2319899 w 2555484"/>
                                  <a:gd name="connsiteY3" fmla="*/ 343303 h 391508"/>
                                  <a:gd name="connsiteX4" fmla="*/ 2311433 w 2555484"/>
                                  <a:gd name="connsiteY4" fmla="*/ 46969 h 391508"/>
                                  <a:gd name="connsiteX5" fmla="*/ 431833 w 2555484"/>
                                  <a:gd name="connsiteY5" fmla="*/ 13103 h 3915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555484" h="391508">
                                    <a:moveTo>
                                      <a:pt x="347166" y="30036"/>
                                    </a:moveTo>
                                    <a:cubicBezTo>
                                      <a:pt x="172188" y="85775"/>
                                      <a:pt x="-2789" y="141514"/>
                                      <a:pt x="33" y="199369"/>
                                    </a:cubicBezTo>
                                    <a:cubicBezTo>
                                      <a:pt x="2855" y="257224"/>
                                      <a:pt x="-22545" y="353180"/>
                                      <a:pt x="364099" y="377169"/>
                                    </a:cubicBezTo>
                                    <a:cubicBezTo>
                                      <a:pt x="750743" y="401158"/>
                                      <a:pt x="1995343" y="398336"/>
                                      <a:pt x="2319899" y="343303"/>
                                    </a:cubicBezTo>
                                    <a:cubicBezTo>
                                      <a:pt x="2644455" y="288270"/>
                                      <a:pt x="2626111" y="102002"/>
                                      <a:pt x="2311433" y="46969"/>
                                    </a:cubicBezTo>
                                    <a:cubicBezTo>
                                      <a:pt x="1996755" y="-8064"/>
                                      <a:pt x="723933" y="-8064"/>
                                      <a:pt x="431833" y="1310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E58E1" id="Freeform: Shape 9" o:spid="_x0000_s1026" style="position:absolute;margin-left:-66.05pt;margin-top:23.05pt;width:201.2pt;height:30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5484,39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" path="m347166,30036c172188,85775,-2789,141514,33,199369v2822,57855,-22578,153811,364066,177800c750743,401158,1995343,398336,2319899,343303v324556,-55033,306212,-241301,-8466,-296334c1996755,-8064,723933,-8064,431833,13103e" filled="f" strokecolor="#243f60 [1604]" strokeweight="2pt">
                      <v:path arrowok="t" o:connecttype="custom" o:connectlocs="347133,30009;33,199192;364064,376834;2319677,342998;2311212,46927;431792,13091" o:connectangles="0,0,0,0,0,0"/>
                    </v:shape>
                  </w:pict>
                </mc:Fallback>
              </mc:AlternateContent>
            </w:r>
          </w:p>
        </w:tc>
        <w:tc>
          <w:tcPr>
            <w:tcW w:w="854" w:type="dxa"/>
            <w:vAlign w:val="center"/>
          </w:tcPr>
          <w:p w14:paraId="357E00C3" w14:textId="0CD78138" w:rsidR="006D12A2" w:rsidRPr="006D12A2" w:rsidRDefault="006D12A2" w:rsidP="006D12A2">
            <w:pPr>
              <w:jc w:val="center"/>
              <w:rPr>
                <w:color w:val="C0504D" w:themeColor="accent2"/>
                <w:lang w:val="en-US"/>
              </w:rPr>
            </w:pPr>
            <w:r w:rsidRPr="006D12A2">
              <w:rPr>
                <w:color w:val="C0504D" w:themeColor="accent2"/>
                <w:lang w:val="en-US"/>
              </w:rPr>
              <w:t>1</w:t>
            </w:r>
          </w:p>
        </w:tc>
        <w:tc>
          <w:tcPr>
            <w:tcW w:w="856" w:type="dxa"/>
            <w:vAlign w:val="center"/>
          </w:tcPr>
          <w:p w14:paraId="3DEFFE73" w14:textId="4633B45E" w:rsidR="006D12A2" w:rsidRPr="006D12A2" w:rsidRDefault="006D12A2" w:rsidP="006D12A2">
            <w:pPr>
              <w:jc w:val="center"/>
              <w:rPr>
                <w:color w:val="C0504D" w:themeColor="accent2"/>
                <w:lang w:val="en-US"/>
              </w:rPr>
            </w:pPr>
            <w:r w:rsidRPr="006D12A2">
              <w:rPr>
                <w:color w:val="C0504D" w:themeColor="accent2"/>
                <w:lang w:val="en-US"/>
              </w:rPr>
              <w:t>1</w:t>
            </w:r>
          </w:p>
        </w:tc>
      </w:tr>
      <w:tr w:rsidR="006D12A2" w14:paraId="0EDD0672" w14:textId="77777777" w:rsidTr="006D12A2">
        <w:trPr>
          <w:trHeight w:val="484"/>
        </w:trPr>
        <w:tc>
          <w:tcPr>
            <w:tcW w:w="836" w:type="dxa"/>
            <w:vAlign w:val="center"/>
          </w:tcPr>
          <w:p w14:paraId="3CABFF03" w14:textId="0FF615A8" w:rsidR="006D12A2" w:rsidRDefault="006D12A2" w:rsidP="006D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53" w:type="dxa"/>
            <w:vAlign w:val="center"/>
          </w:tcPr>
          <w:p w14:paraId="2D62F241" w14:textId="09C6C01E" w:rsidR="006D12A2" w:rsidRDefault="006D12A2" w:rsidP="006D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854" w:type="dxa"/>
            <w:vAlign w:val="center"/>
          </w:tcPr>
          <w:p w14:paraId="47F46B20" w14:textId="4284FF4F" w:rsidR="006D12A2" w:rsidRDefault="006D12A2" w:rsidP="006D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14:paraId="06BE775B" w14:textId="49847EE1" w:rsidR="006D12A2" w:rsidRPr="006D12A2" w:rsidRDefault="006D12A2" w:rsidP="006D12A2">
            <w:pPr>
              <w:jc w:val="center"/>
              <w:rPr>
                <w:color w:val="C0504D" w:themeColor="accent2"/>
                <w:lang w:val="en-US"/>
              </w:rPr>
            </w:pPr>
            <w:r w:rsidRPr="006D12A2">
              <w:rPr>
                <w:color w:val="C0504D" w:themeColor="accent2"/>
                <w:lang w:val="en-US"/>
              </w:rPr>
              <w:t>*</w:t>
            </w:r>
          </w:p>
        </w:tc>
        <w:tc>
          <w:tcPr>
            <w:tcW w:w="856" w:type="dxa"/>
            <w:vAlign w:val="center"/>
          </w:tcPr>
          <w:p w14:paraId="53F59189" w14:textId="489B6752" w:rsidR="006D12A2" w:rsidRPr="006D12A2" w:rsidRDefault="006D12A2" w:rsidP="006D12A2">
            <w:pPr>
              <w:jc w:val="center"/>
              <w:rPr>
                <w:color w:val="C0504D" w:themeColor="accent2"/>
                <w:lang w:val="en-US"/>
              </w:rPr>
            </w:pPr>
            <w:r w:rsidRPr="006D12A2">
              <w:rPr>
                <w:color w:val="C0504D" w:themeColor="accent2"/>
                <w:lang w:val="en-US"/>
              </w:rPr>
              <w:t>1</w:t>
            </w:r>
          </w:p>
        </w:tc>
      </w:tr>
    </w:tbl>
    <w:p w14:paraId="6BBE6213" w14:textId="01C55F54" w:rsidR="006D12A2" w:rsidRDefault="006D12A2" w:rsidP="00CA4D68">
      <w:pPr>
        <w:jc w:val="center"/>
        <w:rPr>
          <w:noProof/>
          <w:lang w:val="ru-RU" w:eastAsia="ru-RU"/>
        </w:rPr>
      </w:pPr>
    </w:p>
    <w:p w14:paraId="0BE6C6B3" w14:textId="2F6188D0" w:rsidR="006D12A2" w:rsidRDefault="006D12A2" w:rsidP="00CA4D68">
      <w:pPr>
        <w:jc w:val="center"/>
        <w:rPr>
          <w:noProof/>
          <w:lang w:val="ru-RU" w:eastAsia="ru-RU"/>
        </w:rPr>
      </w:pPr>
    </w:p>
    <w:p w14:paraId="4BCA5E7B" w14:textId="2D9777DA" w:rsidR="006D12A2" w:rsidRDefault="006D12A2" w:rsidP="00CA4D68">
      <w:pPr>
        <w:jc w:val="center"/>
        <w:rPr>
          <w:noProof/>
          <w:lang w:val="ru-RU" w:eastAsia="ru-RU"/>
        </w:rPr>
      </w:pPr>
    </w:p>
    <w:p w14:paraId="26DDBC37" w14:textId="238A518A" w:rsidR="006D12A2" w:rsidRDefault="006D12A2" w:rsidP="00CA4D68">
      <w:pPr>
        <w:jc w:val="center"/>
        <w:rPr>
          <w:noProof/>
          <w:lang w:val="ru-RU" w:eastAsia="ru-RU"/>
        </w:rPr>
      </w:pPr>
    </w:p>
    <w:p w14:paraId="0C66E085" w14:textId="61C0096F" w:rsidR="006D12A2" w:rsidRDefault="006D12A2" w:rsidP="00CA4D68">
      <w:pPr>
        <w:jc w:val="center"/>
        <w:rPr>
          <w:noProof/>
          <w:lang w:val="ru-RU" w:eastAsia="ru-RU"/>
        </w:rPr>
      </w:pPr>
    </w:p>
    <w:p w14:paraId="1F36CD3B" w14:textId="146C051C" w:rsidR="006D12A2" w:rsidRDefault="006D12A2" w:rsidP="00CA4D68">
      <w:pPr>
        <w:jc w:val="center"/>
        <w:rPr>
          <w:noProof/>
          <w:lang w:val="ru-RU" w:eastAsia="ru-RU"/>
        </w:rPr>
      </w:pPr>
    </w:p>
    <w:p w14:paraId="0F0CD140" w14:textId="79C44210" w:rsidR="006D12A2" w:rsidRDefault="006D12A2" w:rsidP="00CA4D68">
      <w:pPr>
        <w:jc w:val="center"/>
        <w:rPr>
          <w:noProof/>
          <w:lang w:val="ru-RU" w:eastAsia="ru-RU"/>
        </w:rPr>
      </w:pPr>
    </w:p>
    <w:p w14:paraId="79275A64" w14:textId="75C3B4D2" w:rsidR="006D12A2" w:rsidRDefault="006D12A2" w:rsidP="00CA4D68">
      <w:pPr>
        <w:jc w:val="center"/>
        <w:rPr>
          <w:noProof/>
          <w:lang w:val="ru-RU" w:eastAsia="ru-RU"/>
        </w:rPr>
      </w:pPr>
    </w:p>
    <w:p w14:paraId="6FFCDE49" w14:textId="52E89C6A" w:rsidR="006D12A2" w:rsidRDefault="006D12A2" w:rsidP="00CA4D68">
      <w:pPr>
        <w:jc w:val="center"/>
        <w:rPr>
          <w:noProof/>
          <w:lang w:val="ru-RU" w:eastAsia="ru-RU"/>
        </w:rPr>
      </w:pPr>
    </w:p>
    <w:p w14:paraId="40C57F20" w14:textId="77777777" w:rsidR="006D12A2" w:rsidRDefault="006D12A2" w:rsidP="00CA4D68">
      <w:pPr>
        <w:jc w:val="center"/>
        <w:rPr>
          <w:lang w:val="en-US"/>
        </w:rPr>
      </w:pPr>
    </w:p>
    <w:p w14:paraId="23B58260" w14:textId="77777777" w:rsidR="003E6EFA" w:rsidRDefault="003E6EFA" w:rsidP="00CA4D68">
      <w:pPr>
        <w:jc w:val="center"/>
        <w:rPr>
          <w:lang w:val="en-US"/>
        </w:rPr>
      </w:pPr>
    </w:p>
    <w:p w14:paraId="05575C1E" w14:textId="30B02763" w:rsidR="00550725" w:rsidRPr="00CA4D68" w:rsidRDefault="00716037" w:rsidP="00CA4D68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bar>
        </m:oMath>
      </m:oMathPara>
    </w:p>
    <w:p w14:paraId="0375AA11" w14:textId="77777777" w:rsidR="00B868C1" w:rsidRDefault="00B868C1" w:rsidP="00550725">
      <w:pPr>
        <w:rPr>
          <w:lang w:val="en-US"/>
        </w:rPr>
      </w:pPr>
    </w:p>
    <w:p w14:paraId="540A065F" w14:textId="77777777" w:rsidR="00B868C1" w:rsidRDefault="00B868C1" w:rsidP="00550725">
      <w:pPr>
        <w:rPr>
          <w:lang w:val="en-US"/>
        </w:rPr>
      </w:pPr>
    </w:p>
    <w:p w14:paraId="1FA34D32" w14:textId="77777777" w:rsidR="00B868C1" w:rsidRDefault="00B868C1" w:rsidP="00550725">
      <w:pPr>
        <w:rPr>
          <w:lang w:val="en-US"/>
        </w:rPr>
      </w:pPr>
    </w:p>
    <w:p w14:paraId="56D5331B" w14:textId="77777777" w:rsidR="00B868C1" w:rsidRDefault="00B868C1" w:rsidP="00550725">
      <w:pPr>
        <w:rPr>
          <w:lang w:val="en-US"/>
        </w:rPr>
      </w:pPr>
    </w:p>
    <w:p w14:paraId="4C1678A3" w14:textId="77777777" w:rsidR="00B868C1" w:rsidRDefault="00B868C1" w:rsidP="00550725">
      <w:pPr>
        <w:rPr>
          <w:lang w:val="en-US"/>
        </w:rPr>
      </w:pPr>
    </w:p>
    <w:p w14:paraId="151ED94A" w14:textId="77777777" w:rsidR="00B868C1" w:rsidRDefault="00B868C1" w:rsidP="00550725">
      <w:pPr>
        <w:rPr>
          <w:lang w:val="en-US"/>
        </w:rPr>
      </w:pPr>
    </w:p>
    <w:p w14:paraId="5B8297B7" w14:textId="77777777" w:rsidR="00B868C1" w:rsidRDefault="00B868C1" w:rsidP="00550725">
      <w:pPr>
        <w:rPr>
          <w:lang w:val="en-US"/>
        </w:rPr>
      </w:pPr>
    </w:p>
    <w:p w14:paraId="3C032B49" w14:textId="77777777" w:rsidR="00B868C1" w:rsidRDefault="00B868C1" w:rsidP="00550725">
      <w:pPr>
        <w:rPr>
          <w:lang w:val="en-US"/>
        </w:rPr>
      </w:pPr>
    </w:p>
    <w:p w14:paraId="60A06742" w14:textId="77777777" w:rsidR="00B868C1" w:rsidRDefault="00B868C1" w:rsidP="00550725">
      <w:pPr>
        <w:rPr>
          <w:lang w:val="en-US"/>
        </w:rPr>
      </w:pPr>
    </w:p>
    <w:p w14:paraId="04A643B8" w14:textId="77777777" w:rsidR="00550725" w:rsidRDefault="00550725" w:rsidP="00550725">
      <w:pPr>
        <w:rPr>
          <w:lang w:val="en-US"/>
        </w:rPr>
      </w:pPr>
    </w:p>
    <w:p w14:paraId="79809D2B" w14:textId="77777777" w:rsidR="00B868C1" w:rsidRDefault="00B868C1" w:rsidP="00550725">
      <w:pPr>
        <w:rPr>
          <w:lang w:val="en-US"/>
        </w:rPr>
      </w:pPr>
    </w:p>
    <w:p w14:paraId="561A64B8" w14:textId="77777777" w:rsidR="00EF709A" w:rsidRDefault="00EF709A" w:rsidP="00550725">
      <w:pPr>
        <w:rPr>
          <w:lang w:val="en-US"/>
        </w:rPr>
      </w:pPr>
    </w:p>
    <w:p w14:paraId="4D96C87A" w14:textId="77777777" w:rsidR="00EF709A" w:rsidRDefault="00EF709A" w:rsidP="00550725">
      <w:pPr>
        <w:rPr>
          <w:lang w:val="en-US"/>
        </w:rPr>
      </w:pPr>
    </w:p>
    <w:p w14:paraId="2C95BDCC" w14:textId="77777777" w:rsidR="00EF709A" w:rsidRDefault="00EF709A" w:rsidP="00550725">
      <w:pPr>
        <w:rPr>
          <w:lang w:val="en-US"/>
        </w:rPr>
      </w:pPr>
    </w:p>
    <w:p w14:paraId="079F0DE9" w14:textId="77777777" w:rsidR="002A44F5" w:rsidRDefault="002A44F5" w:rsidP="00CA4D68">
      <w:pPr>
        <w:jc w:val="center"/>
        <w:rPr>
          <w:lang w:val="ro-MD"/>
        </w:rPr>
      </w:pP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Karnaugh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m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ro-MD"/>
        </w:rPr>
        <w:t xml:space="preserve">ției </w:t>
      </w:r>
      <w:r w:rsidR="00716037">
        <w:rPr>
          <w:lang w:val="ro-MD"/>
        </w:rPr>
        <w:t>b</w:t>
      </w:r>
    </w:p>
    <w:p w14:paraId="7BE54C1A" w14:textId="77777777" w:rsidR="00B868C1" w:rsidRPr="002A44F5" w:rsidRDefault="00B868C1" w:rsidP="00CA4D68">
      <w:pPr>
        <w:jc w:val="center"/>
        <w:rPr>
          <w:vertAlign w:val="subscript"/>
          <w:lang w:val="ro-MD"/>
        </w:rPr>
      </w:pPr>
    </w:p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836"/>
        <w:gridCol w:w="1053"/>
        <w:gridCol w:w="854"/>
        <w:gridCol w:w="854"/>
        <w:gridCol w:w="856"/>
      </w:tblGrid>
      <w:tr w:rsidR="008B0896" w14:paraId="55570CEB" w14:textId="77777777" w:rsidTr="00C94A71">
        <w:trPr>
          <w:trHeight w:val="511"/>
        </w:trPr>
        <w:tc>
          <w:tcPr>
            <w:tcW w:w="836" w:type="dxa"/>
            <w:tcBorders>
              <w:tl2br w:val="single" w:sz="4" w:space="0" w:color="auto"/>
            </w:tcBorders>
            <w:vAlign w:val="center"/>
          </w:tcPr>
          <w:p w14:paraId="412CDFF4" w14:textId="7777777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x2</w:t>
            </w:r>
          </w:p>
          <w:p w14:paraId="719874D2" w14:textId="277FB77A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9AE8B2D" wp14:editId="3CFF57AF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32080</wp:posOffset>
                      </wp:positionV>
                      <wp:extent cx="2701290" cy="676910"/>
                      <wp:effectExtent l="0" t="0" r="22860" b="27940"/>
                      <wp:wrapNone/>
                      <wp:docPr id="14" name="Freeform: Shap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1290" cy="676910"/>
                              </a:xfrm>
                              <a:custGeom>
                                <a:avLst/>
                                <a:gdLst>
                                  <a:gd name="connsiteX0" fmla="*/ 254816 w 2701667"/>
                                  <a:gd name="connsiteY0" fmla="*/ 25400 h 333788"/>
                                  <a:gd name="connsiteX1" fmla="*/ 204016 w 2701667"/>
                                  <a:gd name="connsiteY1" fmla="*/ 304800 h 333788"/>
                                  <a:gd name="connsiteX2" fmla="*/ 2490016 w 2701667"/>
                                  <a:gd name="connsiteY2" fmla="*/ 296333 h 333788"/>
                                  <a:gd name="connsiteX3" fmla="*/ 2363016 w 2701667"/>
                                  <a:gd name="connsiteY3" fmla="*/ 50800 h 333788"/>
                                  <a:gd name="connsiteX4" fmla="*/ 390283 w 2701667"/>
                                  <a:gd name="connsiteY4" fmla="*/ 0 h 3337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01667" h="333788">
                                    <a:moveTo>
                                      <a:pt x="254816" y="25400"/>
                                    </a:moveTo>
                                    <a:cubicBezTo>
                                      <a:pt x="43149" y="142522"/>
                                      <a:pt x="-168517" y="259645"/>
                                      <a:pt x="204016" y="304800"/>
                                    </a:cubicBezTo>
                                    <a:cubicBezTo>
                                      <a:pt x="576549" y="349956"/>
                                      <a:pt x="2130183" y="338666"/>
                                      <a:pt x="2490016" y="296333"/>
                                    </a:cubicBezTo>
                                    <a:cubicBezTo>
                                      <a:pt x="2849849" y="254000"/>
                                      <a:pt x="2712972" y="100189"/>
                                      <a:pt x="2363016" y="50800"/>
                                    </a:cubicBezTo>
                                    <a:cubicBezTo>
                                      <a:pt x="2013061" y="1411"/>
                                      <a:pt x="693672" y="16933"/>
                                      <a:pt x="390283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0EDCF" id="Freeform: Shape 14" o:spid="_x0000_s1026" style="position:absolute;margin-left:29.8pt;margin-top:10.4pt;width:212.7pt;height:5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1667,333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" path="m254816,25400c43149,142522,-168517,259645,204016,304800v372533,45156,1926167,33866,2286000,-8467c2849849,254000,2712972,100189,2363016,50800,2013061,1411,693672,16933,390283,e" filled="f" strokecolor="#243f60 [1604]" strokeweight="2pt">
                      <v:path arrowok="t" o:connecttype="custom" o:connectlocs="254780,51510;203988,618123;2489669,600953;2362686,103021;390229,0" o:connectangles="0,0,0,0,0"/>
                    </v:shape>
                  </w:pict>
                </mc:Fallback>
              </mc:AlternateContent>
            </w:r>
            <w:r>
              <w:rPr>
                <w:lang w:val="en-US"/>
              </w:rPr>
              <w:t>x3x4</w:t>
            </w:r>
          </w:p>
        </w:tc>
        <w:tc>
          <w:tcPr>
            <w:tcW w:w="1053" w:type="dxa"/>
            <w:vAlign w:val="center"/>
          </w:tcPr>
          <w:p w14:paraId="00C68CB0" w14:textId="7777777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854" w:type="dxa"/>
            <w:vAlign w:val="center"/>
          </w:tcPr>
          <w:p w14:paraId="5C0FDABB" w14:textId="7777777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54" w:type="dxa"/>
            <w:vAlign w:val="center"/>
          </w:tcPr>
          <w:p w14:paraId="67472ADF" w14:textId="7777777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6" w:type="dxa"/>
            <w:vAlign w:val="center"/>
          </w:tcPr>
          <w:p w14:paraId="3044AABE" w14:textId="7777777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B0896" w14:paraId="3E811175" w14:textId="77777777" w:rsidTr="00C94A71">
        <w:trPr>
          <w:trHeight w:val="484"/>
        </w:trPr>
        <w:tc>
          <w:tcPr>
            <w:tcW w:w="836" w:type="dxa"/>
            <w:vAlign w:val="center"/>
          </w:tcPr>
          <w:p w14:paraId="079781AB" w14:textId="7777777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053" w:type="dxa"/>
            <w:vAlign w:val="center"/>
          </w:tcPr>
          <w:p w14:paraId="5A563EFB" w14:textId="7D0DAC8B" w:rsidR="008B0896" w:rsidRP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14:paraId="39BB166D" w14:textId="197B82E3" w:rsidR="008B0896" w:rsidRP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14:paraId="59581502" w14:textId="475BDB23" w:rsidR="008B0896" w:rsidRPr="008B0896" w:rsidRDefault="008B0896" w:rsidP="00C94A71">
            <w:pPr>
              <w:jc w:val="center"/>
              <w:rPr>
                <w:lang w:val="en-US"/>
              </w:rPr>
            </w:pPr>
            <w:r w:rsidRPr="008B0896">
              <w:rPr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2D78889" wp14:editId="7FBD75CE">
                      <wp:simplePos x="0" y="0"/>
                      <wp:positionH relativeFrom="column">
                        <wp:posOffset>-1508760</wp:posOffset>
                      </wp:positionH>
                      <wp:positionV relativeFrom="paragraph">
                        <wp:posOffset>263525</wp:posOffset>
                      </wp:positionV>
                      <wp:extent cx="2701290" cy="676910"/>
                      <wp:effectExtent l="57150" t="38100" r="60960" b="104140"/>
                      <wp:wrapNone/>
                      <wp:docPr id="20" name="Freeform: Shap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1290" cy="676910"/>
                              </a:xfrm>
                              <a:custGeom>
                                <a:avLst/>
                                <a:gdLst>
                                  <a:gd name="connsiteX0" fmla="*/ 254816 w 2701667"/>
                                  <a:gd name="connsiteY0" fmla="*/ 25400 h 333788"/>
                                  <a:gd name="connsiteX1" fmla="*/ 204016 w 2701667"/>
                                  <a:gd name="connsiteY1" fmla="*/ 304800 h 333788"/>
                                  <a:gd name="connsiteX2" fmla="*/ 2490016 w 2701667"/>
                                  <a:gd name="connsiteY2" fmla="*/ 296333 h 333788"/>
                                  <a:gd name="connsiteX3" fmla="*/ 2363016 w 2701667"/>
                                  <a:gd name="connsiteY3" fmla="*/ 50800 h 333788"/>
                                  <a:gd name="connsiteX4" fmla="*/ 390283 w 2701667"/>
                                  <a:gd name="connsiteY4" fmla="*/ 0 h 3337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01667" h="333788">
                                    <a:moveTo>
                                      <a:pt x="254816" y="25400"/>
                                    </a:moveTo>
                                    <a:cubicBezTo>
                                      <a:pt x="43149" y="142522"/>
                                      <a:pt x="-168517" y="259645"/>
                                      <a:pt x="204016" y="304800"/>
                                    </a:cubicBezTo>
                                    <a:cubicBezTo>
                                      <a:pt x="576549" y="349956"/>
                                      <a:pt x="2130183" y="338666"/>
                                      <a:pt x="2490016" y="296333"/>
                                    </a:cubicBezTo>
                                    <a:cubicBezTo>
                                      <a:pt x="2849849" y="254000"/>
                                      <a:pt x="2712972" y="100189"/>
                                      <a:pt x="2363016" y="50800"/>
                                    </a:cubicBezTo>
                                    <a:cubicBezTo>
                                      <a:pt x="2013061" y="1411"/>
                                      <a:pt x="693672" y="16933"/>
                                      <a:pt x="390283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298EE" id="Freeform: Shape 20" o:spid="_x0000_s1026" style="position:absolute;margin-left:-118.8pt;margin-top:20.75pt;width:212.7pt;height:53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1667,333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" path="m254816,25400c43149,142522,-168517,259645,204016,304800v372533,45156,1926167,33866,2286000,-8467c2849849,254000,2712972,100189,2363016,50800,2013061,1411,693672,16933,390283,e" filled="f" strokecolor="#9bbb59 [3206]" strokeweight="2pt">
                      <v:shadow on="t" color="black" opacity="24903f" origin=",.5" offset="0,.55556mm"/>
                      <v:path arrowok="t" o:connecttype="custom" o:connectlocs="254780,51510;203988,618123;2489669,600953;2362686,103021;390229,0" o:connectangles="0,0,0,0,0"/>
                    </v:shape>
                  </w:pict>
                </mc:Fallback>
              </mc:AlternateContent>
            </w:r>
            <w:r w:rsidRPr="008B0896">
              <w:rPr>
                <w:lang w:val="en-US"/>
              </w:rPr>
              <w:t>*</w:t>
            </w:r>
          </w:p>
        </w:tc>
        <w:tc>
          <w:tcPr>
            <w:tcW w:w="856" w:type="dxa"/>
            <w:vAlign w:val="center"/>
          </w:tcPr>
          <w:p w14:paraId="232ADD86" w14:textId="53E682A7" w:rsidR="008B0896" w:rsidRP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B0896" w14:paraId="5F80320E" w14:textId="77777777" w:rsidTr="00C94A71">
        <w:trPr>
          <w:trHeight w:val="511"/>
        </w:trPr>
        <w:tc>
          <w:tcPr>
            <w:tcW w:w="836" w:type="dxa"/>
            <w:vAlign w:val="center"/>
          </w:tcPr>
          <w:p w14:paraId="78877CAF" w14:textId="7777777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053" w:type="dxa"/>
            <w:vAlign w:val="center"/>
          </w:tcPr>
          <w:p w14:paraId="00C734D9" w14:textId="77777777" w:rsidR="008B0896" w:rsidRPr="008B0896" w:rsidRDefault="008B0896" w:rsidP="00C94A71">
            <w:pPr>
              <w:jc w:val="center"/>
              <w:rPr>
                <w:lang w:val="en-US"/>
              </w:rPr>
            </w:pPr>
            <w:r w:rsidRPr="008B0896">
              <w:rPr>
                <w:lang w:val="en-US"/>
              </w:rPr>
              <w:t>*</w:t>
            </w:r>
          </w:p>
        </w:tc>
        <w:tc>
          <w:tcPr>
            <w:tcW w:w="854" w:type="dxa"/>
            <w:vAlign w:val="center"/>
          </w:tcPr>
          <w:p w14:paraId="75431244" w14:textId="39C1C086" w:rsidR="008B0896" w:rsidRP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14:paraId="2920A5B4" w14:textId="77777777" w:rsidR="008B0896" w:rsidRPr="008B0896" w:rsidRDefault="008B0896" w:rsidP="00C94A71">
            <w:pPr>
              <w:jc w:val="center"/>
              <w:rPr>
                <w:lang w:val="en-US"/>
              </w:rPr>
            </w:pPr>
            <w:r w:rsidRPr="008B0896">
              <w:rPr>
                <w:lang w:val="en-US"/>
              </w:rPr>
              <w:t>*</w:t>
            </w:r>
          </w:p>
        </w:tc>
        <w:tc>
          <w:tcPr>
            <w:tcW w:w="856" w:type="dxa"/>
            <w:vAlign w:val="center"/>
          </w:tcPr>
          <w:p w14:paraId="6481B817" w14:textId="4D2F29DE" w:rsidR="008B0896" w:rsidRP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B0896" w14:paraId="34B80DB4" w14:textId="77777777" w:rsidTr="00C94A71">
        <w:trPr>
          <w:trHeight w:val="511"/>
        </w:trPr>
        <w:tc>
          <w:tcPr>
            <w:tcW w:w="836" w:type="dxa"/>
            <w:vAlign w:val="center"/>
          </w:tcPr>
          <w:p w14:paraId="540D2BE9" w14:textId="7ADEE6F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53" w:type="dxa"/>
            <w:vAlign w:val="center"/>
          </w:tcPr>
          <w:p w14:paraId="185A67E8" w14:textId="77777777" w:rsidR="008B0896" w:rsidRPr="008B0896" w:rsidRDefault="008B0896" w:rsidP="00C94A71">
            <w:pPr>
              <w:jc w:val="center"/>
              <w:rPr>
                <w:lang w:val="en-US"/>
              </w:rPr>
            </w:pPr>
            <w:r w:rsidRPr="008B0896">
              <w:rPr>
                <w:lang w:val="en-US"/>
              </w:rPr>
              <w:t>*</w:t>
            </w:r>
          </w:p>
        </w:tc>
        <w:tc>
          <w:tcPr>
            <w:tcW w:w="854" w:type="dxa"/>
            <w:vAlign w:val="center"/>
          </w:tcPr>
          <w:p w14:paraId="5F50F616" w14:textId="3F4BA42F" w:rsidR="008B0896" w:rsidRP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14:paraId="3FFD9CC8" w14:textId="55C32287" w:rsidR="008B0896" w:rsidRP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  <w:vAlign w:val="center"/>
          </w:tcPr>
          <w:p w14:paraId="7F7488FB" w14:textId="25660463" w:rsidR="008B0896" w:rsidRP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B0896" w14:paraId="7566E155" w14:textId="77777777" w:rsidTr="00C94A71">
        <w:trPr>
          <w:trHeight w:val="484"/>
        </w:trPr>
        <w:tc>
          <w:tcPr>
            <w:tcW w:w="836" w:type="dxa"/>
            <w:vAlign w:val="center"/>
          </w:tcPr>
          <w:p w14:paraId="13F28A6F" w14:textId="7777777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53" w:type="dxa"/>
            <w:vAlign w:val="center"/>
          </w:tcPr>
          <w:p w14:paraId="5AB58835" w14:textId="77777777" w:rsidR="008B0896" w:rsidRPr="008B0896" w:rsidRDefault="008B0896" w:rsidP="00C94A71">
            <w:pPr>
              <w:jc w:val="center"/>
              <w:rPr>
                <w:lang w:val="en-US"/>
              </w:rPr>
            </w:pPr>
            <w:r w:rsidRPr="008B0896">
              <w:rPr>
                <w:lang w:val="en-US"/>
              </w:rPr>
              <w:t>*</w:t>
            </w:r>
          </w:p>
        </w:tc>
        <w:tc>
          <w:tcPr>
            <w:tcW w:w="854" w:type="dxa"/>
            <w:vAlign w:val="center"/>
          </w:tcPr>
          <w:p w14:paraId="013748D4" w14:textId="5F0A52FF" w:rsidR="008B0896" w:rsidRPr="008B0896" w:rsidRDefault="008B0896" w:rsidP="00C94A71">
            <w:pPr>
              <w:jc w:val="center"/>
              <w:rPr>
                <w:lang w:val="en-US"/>
              </w:rPr>
            </w:pPr>
          </w:p>
        </w:tc>
        <w:tc>
          <w:tcPr>
            <w:tcW w:w="854" w:type="dxa"/>
            <w:vAlign w:val="center"/>
          </w:tcPr>
          <w:p w14:paraId="40F18BE3" w14:textId="77777777" w:rsidR="008B0896" w:rsidRPr="008B0896" w:rsidRDefault="008B0896" w:rsidP="00C94A71">
            <w:pPr>
              <w:jc w:val="center"/>
              <w:rPr>
                <w:lang w:val="en-US"/>
              </w:rPr>
            </w:pPr>
            <w:r w:rsidRPr="008B0896">
              <w:rPr>
                <w:lang w:val="en-US"/>
              </w:rPr>
              <w:t>*</w:t>
            </w:r>
          </w:p>
        </w:tc>
        <w:tc>
          <w:tcPr>
            <w:tcW w:w="856" w:type="dxa"/>
            <w:vAlign w:val="center"/>
          </w:tcPr>
          <w:p w14:paraId="0D905704" w14:textId="624C80FE" w:rsidR="008B0896" w:rsidRPr="008B0896" w:rsidRDefault="008B0896" w:rsidP="00C94A71">
            <w:pPr>
              <w:jc w:val="center"/>
              <w:rPr>
                <w:lang w:val="en-US"/>
              </w:rPr>
            </w:pPr>
          </w:p>
        </w:tc>
      </w:tr>
    </w:tbl>
    <w:p w14:paraId="26A584F2" w14:textId="594F5BF4" w:rsidR="00550725" w:rsidRDefault="00550725" w:rsidP="00CA4D68">
      <w:pPr>
        <w:jc w:val="center"/>
        <w:rPr>
          <w:noProof/>
          <w:lang w:val="ru-RU" w:eastAsia="ru-RU"/>
        </w:rPr>
      </w:pPr>
    </w:p>
    <w:p w14:paraId="54877A01" w14:textId="4F31E46C" w:rsidR="008B0896" w:rsidRDefault="008B0896" w:rsidP="00CA4D68">
      <w:pPr>
        <w:jc w:val="center"/>
        <w:rPr>
          <w:noProof/>
          <w:lang w:val="ru-RU" w:eastAsia="ru-RU"/>
        </w:rPr>
      </w:pPr>
    </w:p>
    <w:p w14:paraId="4814DCB3" w14:textId="63639438" w:rsidR="008B0896" w:rsidRDefault="008B0896" w:rsidP="00CA4D68">
      <w:pPr>
        <w:jc w:val="center"/>
        <w:rPr>
          <w:noProof/>
          <w:lang w:val="ru-RU" w:eastAsia="ru-RU"/>
        </w:rPr>
      </w:pPr>
    </w:p>
    <w:p w14:paraId="7E3A1656" w14:textId="552914FA" w:rsidR="008B0896" w:rsidRDefault="008B0896" w:rsidP="00CA4D68">
      <w:pPr>
        <w:jc w:val="center"/>
        <w:rPr>
          <w:lang w:val="en-US"/>
        </w:rPr>
      </w:pPr>
    </w:p>
    <w:p w14:paraId="2416AFA3" w14:textId="155CBA83" w:rsidR="008B0896" w:rsidRDefault="008B0896" w:rsidP="00CA4D68">
      <w:pPr>
        <w:jc w:val="center"/>
        <w:rPr>
          <w:lang w:val="en-US"/>
        </w:rPr>
      </w:pPr>
    </w:p>
    <w:p w14:paraId="216BF335" w14:textId="455DF3E6" w:rsidR="008B0896" w:rsidRDefault="008B0896" w:rsidP="00CA4D68">
      <w:pPr>
        <w:jc w:val="center"/>
        <w:rPr>
          <w:lang w:val="en-US"/>
        </w:rPr>
      </w:pPr>
    </w:p>
    <w:p w14:paraId="40628882" w14:textId="1F1BC7C8" w:rsidR="008B0896" w:rsidRDefault="008B0896" w:rsidP="00CA4D68">
      <w:pPr>
        <w:jc w:val="center"/>
        <w:rPr>
          <w:lang w:val="en-US"/>
        </w:rPr>
      </w:pPr>
    </w:p>
    <w:p w14:paraId="07CC145C" w14:textId="3B35B296" w:rsidR="008B0896" w:rsidRDefault="008B0896" w:rsidP="00CA4D68">
      <w:pPr>
        <w:jc w:val="center"/>
        <w:rPr>
          <w:lang w:val="en-US"/>
        </w:rPr>
      </w:pPr>
    </w:p>
    <w:p w14:paraId="161101EE" w14:textId="787F5138" w:rsidR="008B0896" w:rsidRDefault="008B0896" w:rsidP="00CA4D68">
      <w:pPr>
        <w:jc w:val="center"/>
        <w:rPr>
          <w:lang w:val="en-US"/>
        </w:rPr>
      </w:pPr>
    </w:p>
    <w:p w14:paraId="4C8FD95D" w14:textId="4592A4FE" w:rsidR="008B0896" w:rsidRDefault="008B0896" w:rsidP="00CA4D68">
      <w:pPr>
        <w:jc w:val="center"/>
        <w:rPr>
          <w:lang w:val="en-US"/>
        </w:rPr>
      </w:pPr>
    </w:p>
    <w:p w14:paraId="25D086CE" w14:textId="4BD06134" w:rsidR="008B0896" w:rsidRDefault="008B0896" w:rsidP="00CA4D68">
      <w:pPr>
        <w:jc w:val="center"/>
        <w:rPr>
          <w:lang w:val="en-US"/>
        </w:rPr>
      </w:pPr>
    </w:p>
    <w:p w14:paraId="142DF5F7" w14:textId="77777777" w:rsidR="008B0896" w:rsidRPr="00550725" w:rsidRDefault="008B0896" w:rsidP="00CA4D68">
      <w:pPr>
        <w:jc w:val="center"/>
        <w:rPr>
          <w:lang w:val="en-US"/>
        </w:rPr>
      </w:pPr>
    </w:p>
    <w:p w14:paraId="36EA095D" w14:textId="77777777" w:rsidR="003E6EFA" w:rsidRPr="003E6EFA" w:rsidRDefault="003E6EFA" w:rsidP="00CA4D68">
      <w:pPr>
        <w:jc w:val="center"/>
        <w:rPr>
          <w:lang w:val="en-US"/>
        </w:rPr>
      </w:pPr>
    </w:p>
    <w:p w14:paraId="4B75F945" w14:textId="22E68EA9" w:rsidR="00550725" w:rsidRPr="00CA4D68" w:rsidRDefault="00716037" w:rsidP="00CA4D68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b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bar>
            </m:e>
          </m:bar>
        </m:oMath>
      </m:oMathPara>
    </w:p>
    <w:p w14:paraId="07E8A6A9" w14:textId="77777777" w:rsidR="002A44F5" w:rsidRDefault="002A44F5" w:rsidP="00CA4D68">
      <w:pPr>
        <w:jc w:val="center"/>
        <w:rPr>
          <w:lang w:val="en-US"/>
        </w:rPr>
      </w:pPr>
    </w:p>
    <w:p w14:paraId="034E45AA" w14:textId="77777777" w:rsidR="00550725" w:rsidRDefault="002A44F5" w:rsidP="00CA4D68">
      <w:pPr>
        <w:jc w:val="center"/>
        <w:rPr>
          <w:lang w:val="ro-MD"/>
        </w:rPr>
      </w:pP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Karnaugh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m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ro-MD"/>
        </w:rPr>
        <w:t xml:space="preserve">ției </w:t>
      </w:r>
      <w:r w:rsidR="00716037">
        <w:rPr>
          <w:lang w:val="ro-MD"/>
        </w:rPr>
        <w:t>c</w:t>
      </w:r>
    </w:p>
    <w:p w14:paraId="6CD33AEF" w14:textId="77777777" w:rsidR="00EF709A" w:rsidRPr="002A44F5" w:rsidRDefault="00EF709A" w:rsidP="00CA4D68">
      <w:pPr>
        <w:jc w:val="center"/>
        <w:rPr>
          <w:vertAlign w:val="subscript"/>
          <w:lang w:val="ro-MD"/>
        </w:rPr>
      </w:pPr>
    </w:p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836"/>
        <w:gridCol w:w="1053"/>
        <w:gridCol w:w="854"/>
        <w:gridCol w:w="854"/>
        <w:gridCol w:w="856"/>
      </w:tblGrid>
      <w:tr w:rsidR="008B0896" w14:paraId="6B463099" w14:textId="77777777" w:rsidTr="00C94A71">
        <w:trPr>
          <w:trHeight w:val="511"/>
        </w:trPr>
        <w:tc>
          <w:tcPr>
            <w:tcW w:w="836" w:type="dxa"/>
            <w:tcBorders>
              <w:tl2br w:val="single" w:sz="4" w:space="0" w:color="auto"/>
            </w:tcBorders>
            <w:vAlign w:val="center"/>
          </w:tcPr>
          <w:p w14:paraId="0A8CB778" w14:textId="7777777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x2</w:t>
            </w:r>
          </w:p>
          <w:p w14:paraId="53673B01" w14:textId="13ACA97C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x4</w:t>
            </w:r>
          </w:p>
        </w:tc>
        <w:tc>
          <w:tcPr>
            <w:tcW w:w="1053" w:type="dxa"/>
            <w:vAlign w:val="center"/>
          </w:tcPr>
          <w:p w14:paraId="3A4F68FC" w14:textId="7777777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854" w:type="dxa"/>
            <w:vAlign w:val="center"/>
          </w:tcPr>
          <w:p w14:paraId="137B5A4D" w14:textId="2529E31D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FA852F" wp14:editId="6F9675FE">
                      <wp:simplePos x="0" y="0"/>
                      <wp:positionH relativeFrom="column">
                        <wp:posOffset>-47970</wp:posOffset>
                      </wp:positionH>
                      <wp:positionV relativeFrom="paragraph">
                        <wp:posOffset>174204</wp:posOffset>
                      </wp:positionV>
                      <wp:extent cx="1077825" cy="1603077"/>
                      <wp:effectExtent l="57150" t="38100" r="84455" b="92710"/>
                      <wp:wrapNone/>
                      <wp:docPr id="25" name="Freeform: Shap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7825" cy="1603077"/>
                              </a:xfrm>
                              <a:custGeom>
                                <a:avLst/>
                                <a:gdLst>
                                  <a:gd name="connsiteX0" fmla="*/ 189998 w 1077825"/>
                                  <a:gd name="connsiteY0" fmla="*/ 130384 h 1603077"/>
                                  <a:gd name="connsiteX1" fmla="*/ 918132 w 1077825"/>
                                  <a:gd name="connsiteY1" fmla="*/ 121918 h 1603077"/>
                                  <a:gd name="connsiteX2" fmla="*/ 1011265 w 1077825"/>
                                  <a:gd name="connsiteY2" fmla="*/ 1417318 h 1603077"/>
                                  <a:gd name="connsiteX3" fmla="*/ 105332 w 1077825"/>
                                  <a:gd name="connsiteY3" fmla="*/ 1451184 h 1603077"/>
                                  <a:gd name="connsiteX4" fmla="*/ 20665 w 1077825"/>
                                  <a:gd name="connsiteY4" fmla="*/ 62651 h 16030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77825" h="1603077">
                                    <a:moveTo>
                                      <a:pt x="189998" y="130384"/>
                                    </a:moveTo>
                                    <a:cubicBezTo>
                                      <a:pt x="485626" y="18906"/>
                                      <a:pt x="781254" y="-92571"/>
                                      <a:pt x="918132" y="121918"/>
                                    </a:cubicBezTo>
                                    <a:cubicBezTo>
                                      <a:pt x="1055010" y="336407"/>
                                      <a:pt x="1146732" y="1195774"/>
                                      <a:pt x="1011265" y="1417318"/>
                                    </a:cubicBezTo>
                                    <a:cubicBezTo>
                                      <a:pt x="875798" y="1638862"/>
                                      <a:pt x="270432" y="1676962"/>
                                      <a:pt x="105332" y="1451184"/>
                                    </a:cubicBezTo>
                                    <a:cubicBezTo>
                                      <a:pt x="-59768" y="1225406"/>
                                      <a:pt x="17843" y="264440"/>
                                      <a:pt x="20665" y="62651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D97CD" id="Freeform: Shape 25" o:spid="_x0000_s1026" style="position:absolute;margin-left:-3.8pt;margin-top:13.7pt;width:84.85pt;height:12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7825,1603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" path="m189998,130384c485626,18906,781254,-92571,918132,121918v136878,214489,228600,1073856,93133,1295400c875798,1638862,270432,1676962,105332,1451184,-59768,1225406,17843,264440,20665,62651e" filled="f" strokecolor="#c0504d [3205]" strokeweight="2pt">
                      <v:shadow on="t" color="black" opacity="24903f" origin=",.5" offset="0,.55556mm"/>
                      <v:path arrowok="t" o:connecttype="custom" o:connectlocs="189998,130384;918132,121918;1011265,1417318;105332,1451184;20665,62651" o:connectangles="0,0,0,0,0"/>
                    </v:shape>
                  </w:pict>
                </mc:Fallback>
              </mc:AlternateContent>
            </w:r>
            <w:r>
              <w:rPr>
                <w:lang w:val="en-US"/>
              </w:rPr>
              <w:t>01</w:t>
            </w:r>
          </w:p>
        </w:tc>
        <w:tc>
          <w:tcPr>
            <w:tcW w:w="854" w:type="dxa"/>
            <w:vAlign w:val="center"/>
          </w:tcPr>
          <w:p w14:paraId="7E43EBC6" w14:textId="7777777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6" w:type="dxa"/>
            <w:vAlign w:val="center"/>
          </w:tcPr>
          <w:p w14:paraId="0EB906CA" w14:textId="7777777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B0896" w14:paraId="29617804" w14:textId="77777777" w:rsidTr="00C94A71">
        <w:trPr>
          <w:trHeight w:val="484"/>
        </w:trPr>
        <w:tc>
          <w:tcPr>
            <w:tcW w:w="836" w:type="dxa"/>
            <w:vAlign w:val="center"/>
          </w:tcPr>
          <w:p w14:paraId="7EC346C7" w14:textId="48AA86C9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1AF1A" wp14:editId="25CB4C7C">
                      <wp:simplePos x="0" y="0"/>
                      <wp:positionH relativeFrom="column">
                        <wp:posOffset>427143</wp:posOffset>
                      </wp:positionH>
                      <wp:positionV relativeFrom="paragraph">
                        <wp:posOffset>7620</wp:posOffset>
                      </wp:positionV>
                      <wp:extent cx="2421467" cy="651933"/>
                      <wp:effectExtent l="0" t="0" r="17145" b="1524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1467" cy="651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706E06" id="Rectangle 26" o:spid="_x0000_s1026" style="position:absolute;margin-left:33.65pt;margin-top:.6pt;width:190.65pt;height:5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" filled="f" strokecolor="#f79646 [3209]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A4DD3D" wp14:editId="1382E00D">
                      <wp:simplePos x="0" y="0"/>
                      <wp:positionH relativeFrom="column">
                        <wp:posOffset>429532</wp:posOffset>
                      </wp:positionH>
                      <wp:positionV relativeFrom="paragraph">
                        <wp:posOffset>-847</wp:posOffset>
                      </wp:positionV>
                      <wp:extent cx="2448706" cy="322954"/>
                      <wp:effectExtent l="0" t="0" r="27940" b="20320"/>
                      <wp:wrapNone/>
                      <wp:docPr id="23" name="Freeform: Shap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8706" cy="322954"/>
                              </a:xfrm>
                              <a:custGeom>
                                <a:avLst/>
                                <a:gdLst>
                                  <a:gd name="connsiteX0" fmla="*/ 166945 w 2448706"/>
                                  <a:gd name="connsiteY0" fmla="*/ 50800 h 322954"/>
                                  <a:gd name="connsiteX1" fmla="*/ 217745 w 2448706"/>
                                  <a:gd name="connsiteY1" fmla="*/ 262467 h 322954"/>
                                  <a:gd name="connsiteX2" fmla="*/ 2300545 w 2448706"/>
                                  <a:gd name="connsiteY2" fmla="*/ 304800 h 322954"/>
                                  <a:gd name="connsiteX3" fmla="*/ 2283611 w 2448706"/>
                                  <a:gd name="connsiteY3" fmla="*/ 0 h 3229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448706" h="322954">
                                    <a:moveTo>
                                      <a:pt x="166945" y="50800"/>
                                    </a:moveTo>
                                    <a:cubicBezTo>
                                      <a:pt x="14545" y="135467"/>
                                      <a:pt x="-137855" y="220134"/>
                                      <a:pt x="217745" y="262467"/>
                                    </a:cubicBezTo>
                                    <a:cubicBezTo>
                                      <a:pt x="573345" y="304800"/>
                                      <a:pt x="1956234" y="348544"/>
                                      <a:pt x="2300545" y="304800"/>
                                    </a:cubicBezTo>
                                    <a:cubicBezTo>
                                      <a:pt x="2644856" y="261056"/>
                                      <a:pt x="2280789" y="38100"/>
                                      <a:pt x="2283611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9BC830" id="Freeform: Shape 23" o:spid="_x0000_s1026" style="position:absolute;margin-left:33.8pt;margin-top:-.05pt;width:192.8pt;height:25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48706,32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" path="m166945,50800c14545,135467,-137855,220134,217745,262467v355600,42333,1738489,86077,2082800,42333c2644856,261056,2280789,38100,2283611,e" filled="f" strokecolor="#243f60 [1604]" strokeweight="2pt">
                      <v:path arrowok="t" o:connecttype="custom" o:connectlocs="166945,50800;217745,262467;2300545,304800;2283611,0" o:connectangles="0,0,0,0"/>
                    </v:shape>
                  </w:pict>
                </mc:Fallback>
              </mc:AlternateContent>
            </w:r>
            <w:r>
              <w:rPr>
                <w:lang w:val="en-US"/>
              </w:rPr>
              <w:t>00</w:t>
            </w:r>
          </w:p>
        </w:tc>
        <w:tc>
          <w:tcPr>
            <w:tcW w:w="1053" w:type="dxa"/>
            <w:vAlign w:val="center"/>
          </w:tcPr>
          <w:p w14:paraId="247F4165" w14:textId="32672CD1" w:rsidR="008B0896" w:rsidRP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14:paraId="40FC9855" w14:textId="3B2F2D89" w:rsidR="008B0896" w:rsidRP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14:paraId="356CCA26" w14:textId="61EEAAD3" w:rsidR="008B0896" w:rsidRPr="008B0896" w:rsidRDefault="008B0896" w:rsidP="00C94A71">
            <w:pPr>
              <w:jc w:val="center"/>
              <w:rPr>
                <w:lang w:val="en-US"/>
              </w:rPr>
            </w:pPr>
            <w:r w:rsidRPr="008B0896">
              <w:rPr>
                <w:lang w:val="en-US"/>
              </w:rPr>
              <w:t>*</w:t>
            </w:r>
          </w:p>
        </w:tc>
        <w:tc>
          <w:tcPr>
            <w:tcW w:w="856" w:type="dxa"/>
            <w:vAlign w:val="center"/>
          </w:tcPr>
          <w:p w14:paraId="2993E268" w14:textId="5B31D541" w:rsidR="008B0896" w:rsidRP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B0896" w14:paraId="2DB9448D" w14:textId="77777777" w:rsidTr="00C94A71">
        <w:trPr>
          <w:trHeight w:val="511"/>
        </w:trPr>
        <w:tc>
          <w:tcPr>
            <w:tcW w:w="836" w:type="dxa"/>
            <w:vAlign w:val="center"/>
          </w:tcPr>
          <w:p w14:paraId="1B45E8D4" w14:textId="7777777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053" w:type="dxa"/>
            <w:vAlign w:val="center"/>
          </w:tcPr>
          <w:p w14:paraId="6401C968" w14:textId="77777777" w:rsidR="008B0896" w:rsidRPr="008B0896" w:rsidRDefault="008B0896" w:rsidP="00C94A71">
            <w:pPr>
              <w:jc w:val="center"/>
              <w:rPr>
                <w:lang w:val="en-US"/>
              </w:rPr>
            </w:pPr>
            <w:r w:rsidRPr="008B0896">
              <w:rPr>
                <w:lang w:val="en-US"/>
              </w:rPr>
              <w:t>*</w:t>
            </w:r>
          </w:p>
        </w:tc>
        <w:tc>
          <w:tcPr>
            <w:tcW w:w="854" w:type="dxa"/>
            <w:vAlign w:val="center"/>
          </w:tcPr>
          <w:p w14:paraId="3398840E" w14:textId="1BF2B1EB" w:rsidR="008B0896" w:rsidRP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14:paraId="7D0EEECA" w14:textId="77777777" w:rsidR="008B0896" w:rsidRPr="008B0896" w:rsidRDefault="008B0896" w:rsidP="00C94A71">
            <w:pPr>
              <w:jc w:val="center"/>
              <w:rPr>
                <w:lang w:val="en-US"/>
              </w:rPr>
            </w:pPr>
            <w:r w:rsidRPr="008B0896">
              <w:rPr>
                <w:lang w:val="en-US"/>
              </w:rPr>
              <w:t>*</w:t>
            </w:r>
          </w:p>
        </w:tc>
        <w:tc>
          <w:tcPr>
            <w:tcW w:w="856" w:type="dxa"/>
            <w:vAlign w:val="center"/>
          </w:tcPr>
          <w:p w14:paraId="40EBB631" w14:textId="21CEF648" w:rsidR="008B0896" w:rsidRP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B0896" w14:paraId="1BD8D846" w14:textId="77777777" w:rsidTr="00C94A71">
        <w:trPr>
          <w:trHeight w:val="511"/>
        </w:trPr>
        <w:tc>
          <w:tcPr>
            <w:tcW w:w="836" w:type="dxa"/>
            <w:vAlign w:val="center"/>
          </w:tcPr>
          <w:p w14:paraId="3787AB64" w14:textId="7777777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53" w:type="dxa"/>
            <w:vAlign w:val="center"/>
          </w:tcPr>
          <w:p w14:paraId="6AC6F0D2" w14:textId="77777777" w:rsidR="008B0896" w:rsidRPr="008B0896" w:rsidRDefault="008B0896" w:rsidP="00C94A71">
            <w:pPr>
              <w:jc w:val="center"/>
              <w:rPr>
                <w:lang w:val="en-US"/>
              </w:rPr>
            </w:pPr>
            <w:r w:rsidRPr="008B0896">
              <w:rPr>
                <w:lang w:val="en-US"/>
              </w:rPr>
              <w:t>*</w:t>
            </w:r>
          </w:p>
        </w:tc>
        <w:tc>
          <w:tcPr>
            <w:tcW w:w="854" w:type="dxa"/>
            <w:vAlign w:val="center"/>
          </w:tcPr>
          <w:p w14:paraId="6D118BCB" w14:textId="48A05358" w:rsidR="008B0896" w:rsidRP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14:paraId="552CCCFA" w14:textId="7550CE68" w:rsidR="008B0896" w:rsidRP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DFE857F" wp14:editId="701C285C">
                      <wp:simplePos x="0" y="0"/>
                      <wp:positionH relativeFrom="column">
                        <wp:posOffset>-1256665</wp:posOffset>
                      </wp:positionH>
                      <wp:positionV relativeFrom="paragraph">
                        <wp:posOffset>310515</wp:posOffset>
                      </wp:positionV>
                      <wp:extent cx="2448560" cy="322580"/>
                      <wp:effectExtent l="0" t="0" r="27940" b="20320"/>
                      <wp:wrapNone/>
                      <wp:docPr id="24" name="Freeform: Shap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448560" cy="322580"/>
                              </a:xfrm>
                              <a:custGeom>
                                <a:avLst/>
                                <a:gdLst>
                                  <a:gd name="connsiteX0" fmla="*/ 166945 w 2448706"/>
                                  <a:gd name="connsiteY0" fmla="*/ 50800 h 322954"/>
                                  <a:gd name="connsiteX1" fmla="*/ 217745 w 2448706"/>
                                  <a:gd name="connsiteY1" fmla="*/ 262467 h 322954"/>
                                  <a:gd name="connsiteX2" fmla="*/ 2300545 w 2448706"/>
                                  <a:gd name="connsiteY2" fmla="*/ 304800 h 322954"/>
                                  <a:gd name="connsiteX3" fmla="*/ 2283611 w 2448706"/>
                                  <a:gd name="connsiteY3" fmla="*/ 0 h 3229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448706" h="322954">
                                    <a:moveTo>
                                      <a:pt x="166945" y="50800"/>
                                    </a:moveTo>
                                    <a:cubicBezTo>
                                      <a:pt x="14545" y="135467"/>
                                      <a:pt x="-137855" y="220134"/>
                                      <a:pt x="217745" y="262467"/>
                                    </a:cubicBezTo>
                                    <a:cubicBezTo>
                                      <a:pt x="573345" y="304800"/>
                                      <a:pt x="1956234" y="348544"/>
                                      <a:pt x="2300545" y="304800"/>
                                    </a:cubicBezTo>
                                    <a:cubicBezTo>
                                      <a:pt x="2644856" y="261056"/>
                                      <a:pt x="2280789" y="38100"/>
                                      <a:pt x="2283611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04218" id="Freeform: Shape 24" o:spid="_x0000_s1026" style="position:absolute;margin-left:-98.95pt;margin-top:24.45pt;width:192.8pt;height:25.4pt;rotation:18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8706,32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" path="m166945,50800c14545,135467,-137855,220134,217745,262467v355600,42333,1738489,86077,2082800,42333c2644856,261056,2280789,38100,2283611,e" filled="f" strokecolor="#243f60 [1604]" strokeweight="2pt">
                      <v:path arrowok="t" o:connecttype="custom" o:connectlocs="166935,50741;217732,262163;2300408,304447;2283475,0" o:connectangles="0,0,0,0"/>
                    </v:shape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856" w:type="dxa"/>
            <w:vAlign w:val="center"/>
          </w:tcPr>
          <w:p w14:paraId="32C071C1" w14:textId="0E95C3FE" w:rsidR="008B0896" w:rsidRPr="008B0896" w:rsidRDefault="008B0896" w:rsidP="00C94A71">
            <w:pPr>
              <w:jc w:val="center"/>
              <w:rPr>
                <w:lang w:val="en-US"/>
              </w:rPr>
            </w:pPr>
          </w:p>
        </w:tc>
      </w:tr>
      <w:tr w:rsidR="008B0896" w14:paraId="3AF0ECC8" w14:textId="77777777" w:rsidTr="00C94A71">
        <w:trPr>
          <w:trHeight w:val="484"/>
        </w:trPr>
        <w:tc>
          <w:tcPr>
            <w:tcW w:w="836" w:type="dxa"/>
            <w:vAlign w:val="center"/>
          </w:tcPr>
          <w:p w14:paraId="68EDC321" w14:textId="7777777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53" w:type="dxa"/>
            <w:vAlign w:val="center"/>
          </w:tcPr>
          <w:p w14:paraId="0463B0B1" w14:textId="77777777" w:rsidR="008B0896" w:rsidRPr="008B0896" w:rsidRDefault="008B0896" w:rsidP="00C94A71">
            <w:pPr>
              <w:jc w:val="center"/>
              <w:rPr>
                <w:lang w:val="en-US"/>
              </w:rPr>
            </w:pPr>
            <w:r w:rsidRPr="008B0896">
              <w:rPr>
                <w:lang w:val="en-US"/>
              </w:rPr>
              <w:t>*</w:t>
            </w:r>
          </w:p>
        </w:tc>
        <w:tc>
          <w:tcPr>
            <w:tcW w:w="854" w:type="dxa"/>
            <w:vAlign w:val="center"/>
          </w:tcPr>
          <w:p w14:paraId="7F7E38C2" w14:textId="49AA420A" w:rsidR="008B0896" w:rsidRP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14:paraId="28546F1A" w14:textId="77777777" w:rsidR="008B0896" w:rsidRPr="008B0896" w:rsidRDefault="008B0896" w:rsidP="00C94A71">
            <w:pPr>
              <w:jc w:val="center"/>
              <w:rPr>
                <w:lang w:val="en-US"/>
              </w:rPr>
            </w:pPr>
            <w:r w:rsidRPr="008B0896">
              <w:rPr>
                <w:lang w:val="en-US"/>
              </w:rPr>
              <w:t>*</w:t>
            </w:r>
          </w:p>
        </w:tc>
        <w:tc>
          <w:tcPr>
            <w:tcW w:w="856" w:type="dxa"/>
            <w:vAlign w:val="center"/>
          </w:tcPr>
          <w:p w14:paraId="4A36FF67" w14:textId="1709FD8D" w:rsidR="008B0896" w:rsidRP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E88DB28" w14:textId="2D8EFA74" w:rsidR="002A44F5" w:rsidRDefault="002A44F5" w:rsidP="00CA4D68">
      <w:pPr>
        <w:jc w:val="center"/>
        <w:rPr>
          <w:lang w:val="ro-MD"/>
        </w:rPr>
      </w:pPr>
    </w:p>
    <w:p w14:paraId="612AFBC5" w14:textId="0761783C" w:rsidR="008B0896" w:rsidRDefault="008B0896" w:rsidP="00CA4D68">
      <w:pPr>
        <w:jc w:val="center"/>
        <w:rPr>
          <w:lang w:val="ro-MD"/>
        </w:rPr>
      </w:pPr>
    </w:p>
    <w:p w14:paraId="414E46F3" w14:textId="7304B81C" w:rsidR="008B0896" w:rsidRDefault="008B0896" w:rsidP="00CA4D68">
      <w:pPr>
        <w:jc w:val="center"/>
        <w:rPr>
          <w:lang w:val="ro-MD"/>
        </w:rPr>
      </w:pPr>
    </w:p>
    <w:p w14:paraId="1717F03A" w14:textId="0C67A3D6" w:rsidR="008B0896" w:rsidRDefault="008B0896" w:rsidP="00CA4D68">
      <w:pPr>
        <w:jc w:val="center"/>
        <w:rPr>
          <w:lang w:val="ro-MD"/>
        </w:rPr>
      </w:pPr>
    </w:p>
    <w:p w14:paraId="7F04F625" w14:textId="7C63EC7D" w:rsidR="008B0896" w:rsidRDefault="008B0896" w:rsidP="00CA4D68">
      <w:pPr>
        <w:jc w:val="center"/>
        <w:rPr>
          <w:lang w:val="ro-MD"/>
        </w:rPr>
      </w:pPr>
    </w:p>
    <w:p w14:paraId="20746BC7" w14:textId="2D576838" w:rsidR="008B0896" w:rsidRDefault="008B0896" w:rsidP="00CA4D68">
      <w:pPr>
        <w:jc w:val="center"/>
        <w:rPr>
          <w:lang w:val="ro-MD"/>
        </w:rPr>
      </w:pPr>
    </w:p>
    <w:p w14:paraId="0D45E54B" w14:textId="4D7A2385" w:rsidR="008B0896" w:rsidRDefault="008B0896" w:rsidP="00CA4D68">
      <w:pPr>
        <w:jc w:val="center"/>
        <w:rPr>
          <w:lang w:val="ro-MD"/>
        </w:rPr>
      </w:pPr>
    </w:p>
    <w:p w14:paraId="61B184C6" w14:textId="723F8980" w:rsidR="008B0896" w:rsidRDefault="008B0896" w:rsidP="00CA4D68">
      <w:pPr>
        <w:jc w:val="center"/>
        <w:rPr>
          <w:lang w:val="ro-MD"/>
        </w:rPr>
      </w:pPr>
    </w:p>
    <w:p w14:paraId="0A8AF115" w14:textId="6091AD33" w:rsidR="008B0896" w:rsidRDefault="008B0896" w:rsidP="00CA4D68">
      <w:pPr>
        <w:jc w:val="center"/>
        <w:rPr>
          <w:lang w:val="ro-MD"/>
        </w:rPr>
      </w:pPr>
    </w:p>
    <w:p w14:paraId="76854F07" w14:textId="7335A704" w:rsidR="008B0896" w:rsidRDefault="008B0896" w:rsidP="00CA4D68">
      <w:pPr>
        <w:jc w:val="center"/>
        <w:rPr>
          <w:lang w:val="ro-MD"/>
        </w:rPr>
      </w:pPr>
    </w:p>
    <w:p w14:paraId="6C553ECF" w14:textId="1D577CDE" w:rsidR="008B0896" w:rsidRDefault="008B0896" w:rsidP="00CA4D68">
      <w:pPr>
        <w:jc w:val="center"/>
        <w:rPr>
          <w:lang w:val="ro-MD"/>
        </w:rPr>
      </w:pPr>
    </w:p>
    <w:p w14:paraId="405E1941" w14:textId="74FBACD3" w:rsidR="008B0896" w:rsidRDefault="008B0896" w:rsidP="00CA4D68">
      <w:pPr>
        <w:jc w:val="center"/>
        <w:rPr>
          <w:lang w:val="ro-MD"/>
        </w:rPr>
      </w:pPr>
    </w:p>
    <w:p w14:paraId="76220F2A" w14:textId="77777777" w:rsidR="008B0896" w:rsidRPr="00B868C1" w:rsidRDefault="008B0896" w:rsidP="00CA4D68">
      <w:pPr>
        <w:jc w:val="center"/>
        <w:rPr>
          <w:lang w:val="ro-MD"/>
        </w:rPr>
      </w:pPr>
    </w:p>
    <w:p w14:paraId="634C99DF" w14:textId="6C24F3DE" w:rsidR="00550725" w:rsidRPr="00CA4D68" w:rsidRDefault="00716037" w:rsidP="00CA4D68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lang w:val="en-US"/>
            </w:rPr>
            <m:t>c</m:t>
          </m: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HAnsi" w:hAnsi="Cambria Math" w:cstheme="minorBidi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HAnsi" w:hAnsi="Cambria Math" w:cstheme="minorBidi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HAnsi" w:hAnsi="Cambria Math" w:cstheme="min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bar>
        </m:oMath>
      </m:oMathPara>
    </w:p>
    <w:p w14:paraId="0CB7E219" w14:textId="77777777" w:rsidR="002A44F5" w:rsidRDefault="002A44F5" w:rsidP="00CA4D68">
      <w:pPr>
        <w:jc w:val="center"/>
        <w:rPr>
          <w:lang w:val="en-US"/>
        </w:rPr>
      </w:pPr>
    </w:p>
    <w:p w14:paraId="056983A5" w14:textId="77777777" w:rsidR="00550725" w:rsidRDefault="002A44F5" w:rsidP="00CA4D68">
      <w:pPr>
        <w:jc w:val="center"/>
        <w:rPr>
          <w:lang w:val="ro-MD"/>
        </w:rPr>
      </w:pP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Karnaugh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m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ro-MD"/>
        </w:rPr>
        <w:t xml:space="preserve">ției </w:t>
      </w:r>
      <w:r w:rsidR="00716037">
        <w:rPr>
          <w:lang w:val="ro-MD"/>
        </w:rPr>
        <w:t>d</w:t>
      </w:r>
    </w:p>
    <w:p w14:paraId="3BEC0B03" w14:textId="77777777" w:rsidR="00EF709A" w:rsidRPr="002A44F5" w:rsidRDefault="00EF709A" w:rsidP="00CA4D68">
      <w:pPr>
        <w:jc w:val="center"/>
        <w:rPr>
          <w:vertAlign w:val="subscript"/>
          <w:lang w:val="ro-MD"/>
        </w:rPr>
      </w:pPr>
    </w:p>
    <w:p w14:paraId="696F4329" w14:textId="143BBF96" w:rsidR="003E6EFA" w:rsidRPr="00341DAA" w:rsidRDefault="003E6EFA" w:rsidP="003E6EFA">
      <w:pPr>
        <w:jc w:val="center"/>
        <w:rPr>
          <w:noProof/>
          <w:lang w:val="en-US" w:eastAsia="ru-RU"/>
        </w:rPr>
      </w:pPr>
    </w:p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836"/>
        <w:gridCol w:w="1053"/>
        <w:gridCol w:w="854"/>
        <w:gridCol w:w="854"/>
        <w:gridCol w:w="856"/>
      </w:tblGrid>
      <w:tr w:rsidR="008B0896" w14:paraId="633CBD76" w14:textId="77777777" w:rsidTr="00C94A71">
        <w:trPr>
          <w:trHeight w:val="511"/>
        </w:trPr>
        <w:tc>
          <w:tcPr>
            <w:tcW w:w="836" w:type="dxa"/>
            <w:tcBorders>
              <w:tl2br w:val="single" w:sz="4" w:space="0" w:color="auto"/>
            </w:tcBorders>
            <w:vAlign w:val="center"/>
          </w:tcPr>
          <w:p w14:paraId="33DD33DD" w14:textId="7777777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x2</w:t>
            </w:r>
          </w:p>
          <w:p w14:paraId="481B6F3D" w14:textId="7777777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x4</w:t>
            </w:r>
          </w:p>
        </w:tc>
        <w:tc>
          <w:tcPr>
            <w:tcW w:w="1053" w:type="dxa"/>
            <w:vAlign w:val="center"/>
          </w:tcPr>
          <w:p w14:paraId="5F875BB6" w14:textId="7777777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854" w:type="dxa"/>
            <w:vAlign w:val="center"/>
          </w:tcPr>
          <w:p w14:paraId="66D64C2D" w14:textId="0CC818AE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54" w:type="dxa"/>
            <w:vAlign w:val="center"/>
          </w:tcPr>
          <w:p w14:paraId="46354C3D" w14:textId="7777777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6" w:type="dxa"/>
            <w:vAlign w:val="center"/>
          </w:tcPr>
          <w:p w14:paraId="05BA9D9A" w14:textId="7777777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B0896" w14:paraId="7AB53BC9" w14:textId="77777777" w:rsidTr="00C94A71">
        <w:trPr>
          <w:trHeight w:val="484"/>
        </w:trPr>
        <w:tc>
          <w:tcPr>
            <w:tcW w:w="836" w:type="dxa"/>
            <w:vAlign w:val="center"/>
          </w:tcPr>
          <w:p w14:paraId="2C3D51A1" w14:textId="73677EAF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053" w:type="dxa"/>
            <w:vAlign w:val="center"/>
          </w:tcPr>
          <w:p w14:paraId="47714755" w14:textId="1923ED6A" w:rsidR="008B0896" w:rsidRPr="008B0896" w:rsidRDefault="008E5A51" w:rsidP="00C94A71">
            <w:pPr>
              <w:jc w:val="center"/>
              <w:rPr>
                <w:lang w:val="en-US"/>
              </w:rPr>
            </w:pPr>
            <w:r>
              <w:rPr>
                <w:noProof/>
                <w:color w:val="9BBB59" w:themeColor="accent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57BDF9" wp14:editId="7F771BD3">
                      <wp:simplePos x="0" y="0"/>
                      <wp:positionH relativeFrom="column">
                        <wp:posOffset>-125</wp:posOffset>
                      </wp:positionH>
                      <wp:positionV relativeFrom="paragraph">
                        <wp:posOffset>300096</wp:posOffset>
                      </wp:positionV>
                      <wp:extent cx="1110217" cy="337011"/>
                      <wp:effectExtent l="0" t="0" r="13970" b="25400"/>
                      <wp:wrapNone/>
                      <wp:docPr id="31" name="Freeform: Shap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0217" cy="337011"/>
                              </a:xfrm>
                              <a:custGeom>
                                <a:avLst/>
                                <a:gdLst>
                                  <a:gd name="connsiteX0" fmla="*/ 1005542 w 1110217"/>
                                  <a:gd name="connsiteY0" fmla="*/ 894 h 337011"/>
                                  <a:gd name="connsiteX1" fmla="*/ 1030942 w 1110217"/>
                                  <a:gd name="connsiteY1" fmla="*/ 297227 h 337011"/>
                                  <a:gd name="connsiteX2" fmla="*/ 125008 w 1110217"/>
                                  <a:gd name="connsiteY2" fmla="*/ 305694 h 337011"/>
                                  <a:gd name="connsiteX3" fmla="*/ 82675 w 1110217"/>
                                  <a:gd name="connsiteY3" fmla="*/ 34761 h 337011"/>
                                  <a:gd name="connsiteX4" fmla="*/ 827742 w 1110217"/>
                                  <a:gd name="connsiteY4" fmla="*/ 894 h 3370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10217" h="337011">
                                    <a:moveTo>
                                      <a:pt x="1005542" y="894"/>
                                    </a:moveTo>
                                    <a:cubicBezTo>
                                      <a:pt x="1091620" y="123660"/>
                                      <a:pt x="1177698" y="246427"/>
                                      <a:pt x="1030942" y="297227"/>
                                    </a:cubicBezTo>
                                    <a:cubicBezTo>
                                      <a:pt x="884186" y="348027"/>
                                      <a:pt x="283052" y="349438"/>
                                      <a:pt x="125008" y="305694"/>
                                    </a:cubicBezTo>
                                    <a:cubicBezTo>
                                      <a:pt x="-33036" y="261950"/>
                                      <a:pt x="-34447" y="85561"/>
                                      <a:pt x="82675" y="34761"/>
                                    </a:cubicBezTo>
                                    <a:cubicBezTo>
                                      <a:pt x="199797" y="-16039"/>
                                      <a:pt x="682398" y="5127"/>
                                      <a:pt x="827742" y="894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D065C" id="Freeform: Shape 31" o:spid="_x0000_s1026" style="position:absolute;margin-left:0;margin-top:23.65pt;width:87.4pt;height:2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0217,33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" path="m1005542,894v86078,122766,172156,245533,25400,296333c884186,348027,283052,349438,125008,305694,-33036,261950,-34447,85561,82675,34761,199797,-16039,682398,5127,827742,894e" filled="f" strokecolor="#4579b8 [3044]">
                      <v:path arrowok="t" o:connecttype="custom" o:connectlocs="1005542,894;1030942,297227;125008,305694;82675,34761;827742,894" o:connectangles="0,0,0,0,0"/>
                    </v:shape>
                  </w:pict>
                </mc:Fallback>
              </mc:AlternateContent>
            </w:r>
            <w:r w:rsidRPr="008E5A51">
              <w:rPr>
                <w:color w:val="9BBB59" w:themeColor="accent3"/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14:paraId="5FCA6A68" w14:textId="265F716C" w:rsidR="008B0896" w:rsidRPr="008B0896" w:rsidRDefault="008B0896" w:rsidP="00C94A71">
            <w:pPr>
              <w:jc w:val="center"/>
              <w:rPr>
                <w:lang w:val="en-US"/>
              </w:rPr>
            </w:pPr>
          </w:p>
        </w:tc>
        <w:tc>
          <w:tcPr>
            <w:tcW w:w="854" w:type="dxa"/>
            <w:vAlign w:val="center"/>
          </w:tcPr>
          <w:p w14:paraId="73611283" w14:textId="77777777" w:rsidR="008B0896" w:rsidRPr="008B0896" w:rsidRDefault="008B0896" w:rsidP="00C94A71">
            <w:pPr>
              <w:jc w:val="center"/>
              <w:rPr>
                <w:lang w:val="en-US"/>
              </w:rPr>
            </w:pPr>
            <w:r w:rsidRPr="008B0896">
              <w:rPr>
                <w:lang w:val="en-US"/>
              </w:rPr>
              <w:t>*</w:t>
            </w:r>
          </w:p>
        </w:tc>
        <w:tc>
          <w:tcPr>
            <w:tcW w:w="856" w:type="dxa"/>
            <w:vAlign w:val="center"/>
          </w:tcPr>
          <w:p w14:paraId="6E1019A8" w14:textId="4DBBEFA8" w:rsidR="008B0896" w:rsidRPr="008B0896" w:rsidRDefault="008E5A51" w:rsidP="00C94A71">
            <w:pPr>
              <w:jc w:val="center"/>
              <w:rPr>
                <w:lang w:val="en-US"/>
              </w:rPr>
            </w:pPr>
            <w:r w:rsidRPr="008E5A51">
              <w:rPr>
                <w:color w:val="9BBB59" w:themeColor="accent3"/>
                <w:lang w:val="en-US"/>
              </w:rPr>
              <w:t>1</w:t>
            </w:r>
          </w:p>
        </w:tc>
      </w:tr>
      <w:tr w:rsidR="008B0896" w14:paraId="1C91CD40" w14:textId="77777777" w:rsidTr="00C94A71">
        <w:trPr>
          <w:trHeight w:val="511"/>
        </w:trPr>
        <w:tc>
          <w:tcPr>
            <w:tcW w:w="836" w:type="dxa"/>
            <w:vAlign w:val="center"/>
          </w:tcPr>
          <w:p w14:paraId="15C394AB" w14:textId="7777777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053" w:type="dxa"/>
            <w:vAlign w:val="center"/>
          </w:tcPr>
          <w:p w14:paraId="0B2B2756" w14:textId="77777777" w:rsidR="008B0896" w:rsidRPr="008B0896" w:rsidRDefault="008B0896" w:rsidP="00C94A71">
            <w:pPr>
              <w:jc w:val="center"/>
              <w:rPr>
                <w:lang w:val="en-US"/>
              </w:rPr>
            </w:pPr>
            <w:r w:rsidRPr="008B0896">
              <w:rPr>
                <w:lang w:val="en-US"/>
              </w:rPr>
              <w:t>*</w:t>
            </w:r>
          </w:p>
        </w:tc>
        <w:tc>
          <w:tcPr>
            <w:tcW w:w="854" w:type="dxa"/>
            <w:vAlign w:val="center"/>
          </w:tcPr>
          <w:p w14:paraId="1190BF19" w14:textId="29A06A0C" w:rsidR="008B0896" w:rsidRPr="008B0896" w:rsidRDefault="008E5A51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14:paraId="78FFE60A" w14:textId="15B1FDC0" w:rsidR="008B0896" w:rsidRPr="008B0896" w:rsidRDefault="008E5A51" w:rsidP="00C94A7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6064B2" wp14:editId="19541C9D">
                      <wp:simplePos x="0" y="0"/>
                      <wp:positionH relativeFrom="column">
                        <wp:posOffset>-51343</wp:posOffset>
                      </wp:positionH>
                      <wp:positionV relativeFrom="paragraph">
                        <wp:posOffset>286213</wp:posOffset>
                      </wp:positionV>
                      <wp:extent cx="1201829" cy="751491"/>
                      <wp:effectExtent l="0" t="19050" r="17780" b="10795"/>
                      <wp:wrapNone/>
                      <wp:docPr id="32" name="Freeform: Shap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1829" cy="751491"/>
                              </a:xfrm>
                              <a:custGeom>
                                <a:avLst/>
                                <a:gdLst>
                                  <a:gd name="connsiteX0" fmla="*/ 184481 w 1201829"/>
                                  <a:gd name="connsiteY0" fmla="*/ 31287 h 751491"/>
                                  <a:gd name="connsiteX1" fmla="*/ 1132748 w 1201829"/>
                                  <a:gd name="connsiteY1" fmla="*/ 73620 h 751491"/>
                                  <a:gd name="connsiteX2" fmla="*/ 1014215 w 1201829"/>
                                  <a:gd name="connsiteY2" fmla="*/ 674754 h 751491"/>
                                  <a:gd name="connsiteX3" fmla="*/ 99815 w 1201829"/>
                                  <a:gd name="connsiteY3" fmla="*/ 674754 h 751491"/>
                                  <a:gd name="connsiteX4" fmla="*/ 65948 w 1201829"/>
                                  <a:gd name="connsiteY4" fmla="*/ 48220 h 751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01829" h="751491">
                                    <a:moveTo>
                                      <a:pt x="184481" y="31287"/>
                                    </a:moveTo>
                                    <a:cubicBezTo>
                                      <a:pt x="589470" y="-1169"/>
                                      <a:pt x="994459" y="-33624"/>
                                      <a:pt x="1132748" y="73620"/>
                                    </a:cubicBezTo>
                                    <a:cubicBezTo>
                                      <a:pt x="1271037" y="180864"/>
                                      <a:pt x="1186370" y="574565"/>
                                      <a:pt x="1014215" y="674754"/>
                                    </a:cubicBezTo>
                                    <a:cubicBezTo>
                                      <a:pt x="842060" y="774943"/>
                                      <a:pt x="257859" y="779176"/>
                                      <a:pt x="99815" y="674754"/>
                                    </a:cubicBezTo>
                                    <a:cubicBezTo>
                                      <a:pt x="-58229" y="570332"/>
                                      <a:pt x="3859" y="309276"/>
                                      <a:pt x="65948" y="4822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725FE5" id="Freeform: Shape 32" o:spid="_x0000_s1026" style="position:absolute;margin-left:-4.05pt;margin-top:22.55pt;width:94.65pt;height:5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1829,75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" path="m184481,31287c589470,-1169,994459,-33624,1132748,73620v138289,107244,53622,500945,-118533,601134c842060,774943,257859,779176,99815,674754,-58229,570332,3859,309276,65948,48220e" filled="f" strokecolor="#bc4542 [3045]">
                      <v:path arrowok="t" o:connecttype="custom" o:connectlocs="184481,31287;1132748,73620;1014215,674754;99815,674754;65948,48220" o:connectangles="0,0,0,0,0"/>
                    </v:shape>
                  </w:pict>
                </mc:Fallback>
              </mc:AlternateContent>
            </w:r>
            <w:r w:rsidR="008B0896" w:rsidRPr="008B0896">
              <w:rPr>
                <w:lang w:val="en-US"/>
              </w:rPr>
              <w:t>*</w:t>
            </w:r>
          </w:p>
        </w:tc>
        <w:tc>
          <w:tcPr>
            <w:tcW w:w="856" w:type="dxa"/>
            <w:vAlign w:val="center"/>
          </w:tcPr>
          <w:p w14:paraId="0C29042C" w14:textId="580A4829" w:rsidR="008B0896" w:rsidRPr="008B0896" w:rsidRDefault="008B0896" w:rsidP="00C94A71">
            <w:pPr>
              <w:jc w:val="center"/>
              <w:rPr>
                <w:lang w:val="en-US"/>
              </w:rPr>
            </w:pPr>
          </w:p>
        </w:tc>
      </w:tr>
      <w:tr w:rsidR="008B0896" w14:paraId="58D9970F" w14:textId="77777777" w:rsidTr="00C94A71">
        <w:trPr>
          <w:trHeight w:val="511"/>
        </w:trPr>
        <w:tc>
          <w:tcPr>
            <w:tcW w:w="836" w:type="dxa"/>
            <w:vAlign w:val="center"/>
          </w:tcPr>
          <w:p w14:paraId="207BCBBF" w14:textId="77777777" w:rsidR="008B0896" w:rsidRDefault="008B0896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53" w:type="dxa"/>
            <w:vAlign w:val="center"/>
          </w:tcPr>
          <w:p w14:paraId="48441A67" w14:textId="77777777" w:rsidR="008B0896" w:rsidRPr="008B0896" w:rsidRDefault="008B0896" w:rsidP="00C94A71">
            <w:pPr>
              <w:jc w:val="center"/>
              <w:rPr>
                <w:lang w:val="en-US"/>
              </w:rPr>
            </w:pPr>
            <w:r w:rsidRPr="008B0896">
              <w:rPr>
                <w:lang w:val="en-US"/>
              </w:rPr>
              <w:t>*</w:t>
            </w:r>
          </w:p>
        </w:tc>
        <w:tc>
          <w:tcPr>
            <w:tcW w:w="854" w:type="dxa"/>
            <w:vAlign w:val="center"/>
          </w:tcPr>
          <w:p w14:paraId="77B5CE36" w14:textId="6203CBBD" w:rsidR="008B0896" w:rsidRPr="008B0896" w:rsidRDefault="008B0896" w:rsidP="00C94A71">
            <w:pPr>
              <w:jc w:val="center"/>
              <w:rPr>
                <w:lang w:val="en-US"/>
              </w:rPr>
            </w:pPr>
          </w:p>
        </w:tc>
        <w:tc>
          <w:tcPr>
            <w:tcW w:w="854" w:type="dxa"/>
            <w:vAlign w:val="center"/>
          </w:tcPr>
          <w:p w14:paraId="14B4E3EF" w14:textId="28911286" w:rsidR="008B0896" w:rsidRPr="008B0896" w:rsidRDefault="008E5A51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  <w:vAlign w:val="center"/>
          </w:tcPr>
          <w:p w14:paraId="7A98F41B" w14:textId="3DE5ECAD" w:rsidR="008B0896" w:rsidRPr="008B0896" w:rsidRDefault="008E5A51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B0896" w14:paraId="04753AFF" w14:textId="77777777" w:rsidTr="00C94A71">
        <w:trPr>
          <w:trHeight w:val="484"/>
        </w:trPr>
        <w:tc>
          <w:tcPr>
            <w:tcW w:w="836" w:type="dxa"/>
            <w:vAlign w:val="center"/>
          </w:tcPr>
          <w:p w14:paraId="2E84FFFA" w14:textId="427DF9FA" w:rsidR="008B0896" w:rsidRDefault="008E5A51" w:rsidP="00C94A7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EBCEB9" wp14:editId="5833F255">
                      <wp:simplePos x="0" y="0"/>
                      <wp:positionH relativeFrom="column">
                        <wp:posOffset>278137</wp:posOffset>
                      </wp:positionH>
                      <wp:positionV relativeFrom="paragraph">
                        <wp:posOffset>2963</wp:posOffset>
                      </wp:positionV>
                      <wp:extent cx="2674973" cy="339657"/>
                      <wp:effectExtent l="0" t="0" r="11430" b="22860"/>
                      <wp:wrapNone/>
                      <wp:docPr id="33" name="Freeform: Shap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973" cy="339657"/>
                              </a:xfrm>
                              <a:custGeom>
                                <a:avLst/>
                                <a:gdLst>
                                  <a:gd name="connsiteX0" fmla="*/ 2443473 w 2674973"/>
                                  <a:gd name="connsiteY0" fmla="*/ 0 h 339657"/>
                                  <a:gd name="connsiteX1" fmla="*/ 259073 w 2674973"/>
                                  <a:gd name="connsiteY1" fmla="*/ 16934 h 339657"/>
                                  <a:gd name="connsiteX2" fmla="*/ 292940 w 2674973"/>
                                  <a:gd name="connsiteY2" fmla="*/ 279400 h 339657"/>
                                  <a:gd name="connsiteX3" fmla="*/ 2519673 w 2674973"/>
                                  <a:gd name="connsiteY3" fmla="*/ 321734 h 339657"/>
                                  <a:gd name="connsiteX4" fmla="*/ 2502740 w 2674973"/>
                                  <a:gd name="connsiteY4" fmla="*/ 42334 h 3396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674973" h="339657">
                                    <a:moveTo>
                                      <a:pt x="2443473" y="0"/>
                                    </a:moveTo>
                                    <a:lnTo>
                                      <a:pt x="259073" y="16934"/>
                                    </a:lnTo>
                                    <a:cubicBezTo>
                                      <a:pt x="-99349" y="63501"/>
                                      <a:pt x="-83827" y="228600"/>
                                      <a:pt x="292940" y="279400"/>
                                    </a:cubicBezTo>
                                    <a:cubicBezTo>
                                      <a:pt x="669707" y="330200"/>
                                      <a:pt x="2151373" y="361245"/>
                                      <a:pt x="2519673" y="321734"/>
                                    </a:cubicBezTo>
                                    <a:cubicBezTo>
                                      <a:pt x="2887973" y="282223"/>
                                      <a:pt x="2482985" y="32456"/>
                                      <a:pt x="2502740" y="42334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67148" id="Freeform: Shape 33" o:spid="_x0000_s1026" style="position:absolute;margin-left:21.9pt;margin-top:.25pt;width:210.65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4973,339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" path="m2443473,l259073,16934c-99349,63501,-83827,228600,292940,279400v376767,50800,1858433,81845,2226733,42334c2887973,282223,2482985,32456,2502740,42334e" filled="f" strokecolor="#40a7c2 [3048]">
                      <v:path arrowok="t" o:connecttype="custom" o:connectlocs="2443473,0;259073,16934;292940,279400;2519673,321734;2502740,42334" o:connectangles="0,0,0,0,0"/>
                    </v:shape>
                  </w:pict>
                </mc:Fallback>
              </mc:AlternateContent>
            </w:r>
            <w:r w:rsidR="008B0896">
              <w:rPr>
                <w:lang w:val="en-US"/>
              </w:rPr>
              <w:t>10</w:t>
            </w:r>
          </w:p>
        </w:tc>
        <w:tc>
          <w:tcPr>
            <w:tcW w:w="1053" w:type="dxa"/>
            <w:vAlign w:val="center"/>
          </w:tcPr>
          <w:p w14:paraId="3F5CF861" w14:textId="77777777" w:rsidR="008B0896" w:rsidRPr="008B0896" w:rsidRDefault="008B0896" w:rsidP="00C94A71">
            <w:pPr>
              <w:jc w:val="center"/>
              <w:rPr>
                <w:lang w:val="en-US"/>
              </w:rPr>
            </w:pPr>
            <w:r w:rsidRPr="008E5A51">
              <w:rPr>
                <w:color w:val="9BBB59" w:themeColor="accent3"/>
                <w:lang w:val="en-US"/>
              </w:rPr>
              <w:t>*</w:t>
            </w:r>
          </w:p>
        </w:tc>
        <w:tc>
          <w:tcPr>
            <w:tcW w:w="854" w:type="dxa"/>
            <w:vAlign w:val="center"/>
          </w:tcPr>
          <w:p w14:paraId="6CB183EB" w14:textId="0A111E16" w:rsidR="008B0896" w:rsidRPr="008B0896" w:rsidRDefault="008E5A51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14:paraId="711EB0AD" w14:textId="77777777" w:rsidR="008B0896" w:rsidRPr="008B0896" w:rsidRDefault="008B0896" w:rsidP="00C94A71">
            <w:pPr>
              <w:jc w:val="center"/>
              <w:rPr>
                <w:lang w:val="en-US"/>
              </w:rPr>
            </w:pPr>
            <w:r w:rsidRPr="008B0896">
              <w:rPr>
                <w:lang w:val="en-US"/>
              </w:rPr>
              <w:t>*</w:t>
            </w:r>
          </w:p>
        </w:tc>
        <w:tc>
          <w:tcPr>
            <w:tcW w:w="856" w:type="dxa"/>
            <w:vAlign w:val="center"/>
          </w:tcPr>
          <w:p w14:paraId="416CC2AD" w14:textId="38B59139" w:rsidR="008B0896" w:rsidRPr="008B0896" w:rsidRDefault="008E5A51" w:rsidP="00C94A71">
            <w:pPr>
              <w:jc w:val="center"/>
              <w:rPr>
                <w:lang w:val="en-US"/>
              </w:rPr>
            </w:pPr>
            <w:r w:rsidRPr="008E5A51">
              <w:rPr>
                <w:color w:val="9BBB59" w:themeColor="accent3"/>
                <w:lang w:val="en-US"/>
              </w:rPr>
              <w:t>1</w:t>
            </w:r>
          </w:p>
        </w:tc>
      </w:tr>
    </w:tbl>
    <w:p w14:paraId="53318774" w14:textId="67640320" w:rsidR="008B0896" w:rsidRDefault="008B0896" w:rsidP="003E6EFA">
      <w:pPr>
        <w:jc w:val="center"/>
        <w:rPr>
          <w:noProof/>
          <w:lang w:val="ru-RU" w:eastAsia="ru-RU"/>
        </w:rPr>
      </w:pPr>
    </w:p>
    <w:p w14:paraId="02D8C78F" w14:textId="516C5FC3" w:rsidR="008B0896" w:rsidRDefault="008B0896" w:rsidP="003E6EFA">
      <w:pPr>
        <w:jc w:val="center"/>
        <w:rPr>
          <w:noProof/>
          <w:lang w:val="ru-RU" w:eastAsia="ru-RU"/>
        </w:rPr>
      </w:pPr>
    </w:p>
    <w:p w14:paraId="45A29921" w14:textId="09D956F1" w:rsidR="008B0896" w:rsidRDefault="008B0896" w:rsidP="003E6EFA">
      <w:pPr>
        <w:jc w:val="center"/>
        <w:rPr>
          <w:noProof/>
          <w:lang w:val="ru-RU" w:eastAsia="ru-RU"/>
        </w:rPr>
      </w:pPr>
    </w:p>
    <w:p w14:paraId="71E907C1" w14:textId="1F220BF9" w:rsidR="008B0896" w:rsidRDefault="008B0896" w:rsidP="003E6EFA">
      <w:pPr>
        <w:jc w:val="center"/>
        <w:rPr>
          <w:lang w:val="en-US"/>
        </w:rPr>
      </w:pPr>
    </w:p>
    <w:p w14:paraId="78321A15" w14:textId="351F9489" w:rsidR="008E5A51" w:rsidRDefault="008E5A51" w:rsidP="003E6EFA">
      <w:pPr>
        <w:jc w:val="center"/>
        <w:rPr>
          <w:lang w:val="en-US"/>
        </w:rPr>
      </w:pPr>
    </w:p>
    <w:p w14:paraId="17921DD2" w14:textId="5B8EB0CB" w:rsidR="008E5A51" w:rsidRDefault="008E5A51" w:rsidP="003E6EFA">
      <w:pPr>
        <w:jc w:val="center"/>
        <w:rPr>
          <w:lang w:val="en-US"/>
        </w:rPr>
      </w:pPr>
    </w:p>
    <w:p w14:paraId="0C213BBC" w14:textId="71FD428E" w:rsidR="008E5A51" w:rsidRDefault="008E5A51" w:rsidP="003E6EFA">
      <w:pPr>
        <w:jc w:val="center"/>
        <w:rPr>
          <w:lang w:val="en-US"/>
        </w:rPr>
      </w:pPr>
    </w:p>
    <w:p w14:paraId="1BEF48AF" w14:textId="45C4283B" w:rsidR="008E5A51" w:rsidRDefault="008E5A51" w:rsidP="003E6EFA">
      <w:pPr>
        <w:jc w:val="center"/>
        <w:rPr>
          <w:lang w:val="en-US"/>
        </w:rPr>
      </w:pPr>
    </w:p>
    <w:p w14:paraId="1148444A" w14:textId="1C709118" w:rsidR="008E5A51" w:rsidRDefault="008E5A51" w:rsidP="003E6EFA">
      <w:pPr>
        <w:jc w:val="center"/>
        <w:rPr>
          <w:lang w:val="en-US"/>
        </w:rPr>
      </w:pPr>
    </w:p>
    <w:p w14:paraId="257B00C4" w14:textId="7AD917C5" w:rsidR="008E5A51" w:rsidRDefault="008E5A51" w:rsidP="003E6EFA">
      <w:pPr>
        <w:jc w:val="center"/>
        <w:rPr>
          <w:lang w:val="en-US"/>
        </w:rPr>
      </w:pPr>
    </w:p>
    <w:p w14:paraId="40B7969A" w14:textId="77777777" w:rsidR="008E5A51" w:rsidRPr="003E6EFA" w:rsidRDefault="008E5A51" w:rsidP="003E6EFA">
      <w:pPr>
        <w:jc w:val="center"/>
        <w:rPr>
          <w:lang w:val="en-US"/>
        </w:rPr>
      </w:pPr>
    </w:p>
    <w:p w14:paraId="6C706A43" w14:textId="4D542BD8" w:rsidR="00550725" w:rsidRPr="00CA4D68" w:rsidRDefault="00716037" w:rsidP="00CA4D68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lang w:val="en-US"/>
            </w:rPr>
            <m:t>d</m:t>
          </m: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lang w:val="en-US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2FA97B89" w14:textId="77777777" w:rsidR="00B868C1" w:rsidRDefault="00B868C1" w:rsidP="00CA4D68">
      <w:pPr>
        <w:jc w:val="center"/>
        <w:rPr>
          <w:lang w:val="en-US"/>
        </w:rPr>
      </w:pPr>
    </w:p>
    <w:p w14:paraId="21CFE96C" w14:textId="77777777" w:rsidR="00CA4D68" w:rsidRDefault="00CA4D68" w:rsidP="008E5A51">
      <w:pPr>
        <w:rPr>
          <w:lang w:val="en-US"/>
        </w:rPr>
      </w:pPr>
    </w:p>
    <w:p w14:paraId="403AA190" w14:textId="77777777" w:rsidR="003E6EFA" w:rsidRPr="00716037" w:rsidRDefault="003E6EFA" w:rsidP="00CA4D68">
      <w:pPr>
        <w:jc w:val="center"/>
        <w:rPr>
          <w:lang w:val="en-US"/>
        </w:rPr>
      </w:pPr>
    </w:p>
    <w:p w14:paraId="2454D62C" w14:textId="77777777" w:rsidR="00716037" w:rsidRDefault="00716037" w:rsidP="00CA4D68">
      <w:pPr>
        <w:jc w:val="center"/>
        <w:rPr>
          <w:lang w:val="ro-MD"/>
        </w:rPr>
      </w:pP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Karnaugh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m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ro-MD"/>
        </w:rPr>
        <w:t>ției e</w:t>
      </w:r>
    </w:p>
    <w:p w14:paraId="65A92D0D" w14:textId="77777777" w:rsidR="00EF709A" w:rsidRPr="002A44F5" w:rsidRDefault="00EF709A" w:rsidP="00CA4D68">
      <w:pPr>
        <w:jc w:val="center"/>
        <w:rPr>
          <w:vertAlign w:val="subscript"/>
          <w:lang w:val="ro-MD"/>
        </w:rPr>
      </w:pPr>
    </w:p>
    <w:p w14:paraId="2632281C" w14:textId="5922096D" w:rsidR="00716037" w:rsidRDefault="00716037" w:rsidP="00CA4D68">
      <w:pPr>
        <w:jc w:val="center"/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836"/>
        <w:gridCol w:w="1053"/>
        <w:gridCol w:w="854"/>
        <w:gridCol w:w="854"/>
        <w:gridCol w:w="856"/>
      </w:tblGrid>
      <w:tr w:rsidR="008E5A51" w14:paraId="7F606C69" w14:textId="77777777" w:rsidTr="00C94A71">
        <w:trPr>
          <w:trHeight w:val="511"/>
        </w:trPr>
        <w:tc>
          <w:tcPr>
            <w:tcW w:w="836" w:type="dxa"/>
            <w:tcBorders>
              <w:tl2br w:val="single" w:sz="4" w:space="0" w:color="auto"/>
            </w:tcBorders>
            <w:vAlign w:val="center"/>
          </w:tcPr>
          <w:p w14:paraId="4B090B98" w14:textId="77777777" w:rsidR="008E5A51" w:rsidRDefault="008E5A51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x2</w:t>
            </w:r>
          </w:p>
          <w:p w14:paraId="350EA873" w14:textId="77777777" w:rsidR="008E5A51" w:rsidRDefault="008E5A51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x4</w:t>
            </w:r>
          </w:p>
        </w:tc>
        <w:tc>
          <w:tcPr>
            <w:tcW w:w="1053" w:type="dxa"/>
            <w:vAlign w:val="center"/>
          </w:tcPr>
          <w:p w14:paraId="0E6122A4" w14:textId="77777777" w:rsidR="008E5A51" w:rsidRDefault="008E5A51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854" w:type="dxa"/>
            <w:vAlign w:val="center"/>
          </w:tcPr>
          <w:p w14:paraId="3F7A9F68" w14:textId="77777777" w:rsidR="008E5A51" w:rsidRDefault="008E5A51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54" w:type="dxa"/>
            <w:vAlign w:val="center"/>
          </w:tcPr>
          <w:p w14:paraId="5E422A9A" w14:textId="77777777" w:rsidR="008E5A51" w:rsidRDefault="008E5A51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6" w:type="dxa"/>
            <w:vAlign w:val="center"/>
          </w:tcPr>
          <w:p w14:paraId="2B693D46" w14:textId="77777777" w:rsidR="008E5A51" w:rsidRDefault="008E5A51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E5A51" w14:paraId="42768D6C" w14:textId="77777777" w:rsidTr="00C94A71">
        <w:trPr>
          <w:trHeight w:val="484"/>
        </w:trPr>
        <w:tc>
          <w:tcPr>
            <w:tcW w:w="836" w:type="dxa"/>
            <w:vAlign w:val="center"/>
          </w:tcPr>
          <w:p w14:paraId="312BEB03" w14:textId="77777777" w:rsidR="008E5A51" w:rsidRDefault="008E5A51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053" w:type="dxa"/>
            <w:vAlign w:val="center"/>
          </w:tcPr>
          <w:p w14:paraId="7CE39718" w14:textId="61EADB09" w:rsidR="008E5A51" w:rsidRPr="008E5A51" w:rsidRDefault="008E5A51" w:rsidP="00C94A71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F79646" w:themeColor="accent6"/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14:paraId="42287F16" w14:textId="77777777" w:rsidR="008E5A51" w:rsidRPr="008E5A51" w:rsidRDefault="008E5A51" w:rsidP="00C94A7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4" w:type="dxa"/>
            <w:vAlign w:val="center"/>
          </w:tcPr>
          <w:p w14:paraId="26A04323" w14:textId="77777777" w:rsidR="008E5A51" w:rsidRPr="008E5A51" w:rsidRDefault="008E5A51" w:rsidP="00C94A71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56" w:type="dxa"/>
            <w:vAlign w:val="center"/>
          </w:tcPr>
          <w:p w14:paraId="6D3C6EE1" w14:textId="09E1DEA9" w:rsidR="008E5A51" w:rsidRPr="008E5A51" w:rsidRDefault="008E5A51" w:rsidP="00C94A71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F79646" w:themeColor="accent6"/>
                <w:lang w:val="en-US"/>
              </w:rPr>
              <w:t>1</w:t>
            </w:r>
          </w:p>
        </w:tc>
      </w:tr>
      <w:tr w:rsidR="008E5A51" w14:paraId="202B54A8" w14:textId="77777777" w:rsidTr="00C94A71">
        <w:trPr>
          <w:trHeight w:val="511"/>
        </w:trPr>
        <w:tc>
          <w:tcPr>
            <w:tcW w:w="836" w:type="dxa"/>
            <w:vAlign w:val="center"/>
          </w:tcPr>
          <w:p w14:paraId="591C406C" w14:textId="77777777" w:rsidR="008E5A51" w:rsidRDefault="008E5A51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053" w:type="dxa"/>
            <w:vAlign w:val="center"/>
          </w:tcPr>
          <w:p w14:paraId="2BE0676C" w14:textId="1026F4B5" w:rsidR="008E5A51" w:rsidRPr="008E5A51" w:rsidRDefault="008E5A51" w:rsidP="00C94A7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3114F35" wp14:editId="6FEEA74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8770</wp:posOffset>
                      </wp:positionV>
                      <wp:extent cx="320675" cy="759460"/>
                      <wp:effectExtent l="0" t="0" r="22225" b="21590"/>
                      <wp:wrapNone/>
                      <wp:docPr id="38" name="Freeform: Shap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75" cy="759460"/>
                              </a:xfrm>
                              <a:custGeom>
                                <a:avLst/>
                                <a:gdLst>
                                  <a:gd name="connsiteX0" fmla="*/ 65234 w 320938"/>
                                  <a:gd name="connsiteY0" fmla="*/ 27625 h 759525"/>
                                  <a:gd name="connsiteX1" fmla="*/ 14434 w 320938"/>
                                  <a:gd name="connsiteY1" fmla="*/ 688025 h 759525"/>
                                  <a:gd name="connsiteX2" fmla="*/ 293834 w 320938"/>
                                  <a:gd name="connsiteY2" fmla="*/ 671091 h 759525"/>
                                  <a:gd name="connsiteX3" fmla="*/ 293834 w 320938"/>
                                  <a:gd name="connsiteY3" fmla="*/ 61491 h 759525"/>
                                  <a:gd name="connsiteX4" fmla="*/ 149901 w 320938"/>
                                  <a:gd name="connsiteY4" fmla="*/ 53025 h 759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20938" h="759525">
                                    <a:moveTo>
                                      <a:pt x="65234" y="27625"/>
                                    </a:moveTo>
                                    <a:cubicBezTo>
                                      <a:pt x="20784" y="304203"/>
                                      <a:pt x="-23666" y="580781"/>
                                      <a:pt x="14434" y="688025"/>
                                    </a:cubicBezTo>
                                    <a:cubicBezTo>
                                      <a:pt x="52534" y="795269"/>
                                      <a:pt x="247267" y="775513"/>
                                      <a:pt x="293834" y="671091"/>
                                    </a:cubicBezTo>
                                    <a:cubicBezTo>
                                      <a:pt x="340401" y="566669"/>
                                      <a:pt x="317823" y="164502"/>
                                      <a:pt x="293834" y="61491"/>
                                    </a:cubicBezTo>
                                    <a:cubicBezTo>
                                      <a:pt x="269845" y="-41520"/>
                                      <a:pt x="209873" y="5752"/>
                                      <a:pt x="149901" y="5302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C0B15" id="Freeform: Shape 38" o:spid="_x0000_s1026" style="position:absolute;margin-left:4pt;margin-top:25.1pt;width:25.25pt;height:5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38,75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" path="m65234,27625c20784,304203,-23666,580781,14434,688025v38100,107244,232833,87488,279400,-16934c340401,566669,317823,164502,293834,61491,269845,-41520,209873,5752,149901,53025e" filled="f" strokecolor="#243f60 [1604]" strokeweight="2pt">
                      <v:path arrowok="t" o:connecttype="custom" o:connectlocs="65181,27623;14422,687966;293593,671034;293593,61486;149778,53020" o:connectangles="0,0,0,0,0"/>
                    </v:shape>
                  </w:pict>
                </mc:Fallback>
              </mc:AlternateContent>
            </w: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54" w:type="dxa"/>
            <w:vAlign w:val="center"/>
          </w:tcPr>
          <w:p w14:paraId="5AEC5B32" w14:textId="0D019437" w:rsidR="008E5A51" w:rsidRPr="008E5A51" w:rsidRDefault="008E5A51" w:rsidP="00C94A7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4" w:type="dxa"/>
            <w:vAlign w:val="center"/>
          </w:tcPr>
          <w:p w14:paraId="38737983" w14:textId="754E5A4D" w:rsidR="008E5A51" w:rsidRPr="008E5A51" w:rsidRDefault="008E5A51" w:rsidP="00C94A71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56" w:type="dxa"/>
            <w:vAlign w:val="center"/>
          </w:tcPr>
          <w:p w14:paraId="41096318" w14:textId="43F731C2" w:rsidR="008E5A51" w:rsidRPr="008E5A51" w:rsidRDefault="008E5A51" w:rsidP="00C94A7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D3CB09F" wp14:editId="13C26DCF">
                      <wp:simplePos x="0" y="0"/>
                      <wp:positionH relativeFrom="column">
                        <wp:posOffset>59014</wp:posOffset>
                      </wp:positionH>
                      <wp:positionV relativeFrom="paragraph">
                        <wp:posOffset>260242</wp:posOffset>
                      </wp:positionV>
                      <wp:extent cx="320938" cy="759525"/>
                      <wp:effectExtent l="0" t="0" r="22225" b="21590"/>
                      <wp:wrapNone/>
                      <wp:docPr id="37" name="Freeform: 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38" cy="759525"/>
                              </a:xfrm>
                              <a:custGeom>
                                <a:avLst/>
                                <a:gdLst>
                                  <a:gd name="connsiteX0" fmla="*/ 65234 w 320938"/>
                                  <a:gd name="connsiteY0" fmla="*/ 27625 h 759525"/>
                                  <a:gd name="connsiteX1" fmla="*/ 14434 w 320938"/>
                                  <a:gd name="connsiteY1" fmla="*/ 688025 h 759525"/>
                                  <a:gd name="connsiteX2" fmla="*/ 293834 w 320938"/>
                                  <a:gd name="connsiteY2" fmla="*/ 671091 h 759525"/>
                                  <a:gd name="connsiteX3" fmla="*/ 293834 w 320938"/>
                                  <a:gd name="connsiteY3" fmla="*/ 61491 h 759525"/>
                                  <a:gd name="connsiteX4" fmla="*/ 149901 w 320938"/>
                                  <a:gd name="connsiteY4" fmla="*/ 53025 h 759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20938" h="759525">
                                    <a:moveTo>
                                      <a:pt x="65234" y="27625"/>
                                    </a:moveTo>
                                    <a:cubicBezTo>
                                      <a:pt x="20784" y="304203"/>
                                      <a:pt x="-23666" y="580781"/>
                                      <a:pt x="14434" y="688025"/>
                                    </a:cubicBezTo>
                                    <a:cubicBezTo>
                                      <a:pt x="52534" y="795269"/>
                                      <a:pt x="247267" y="775513"/>
                                      <a:pt x="293834" y="671091"/>
                                    </a:cubicBezTo>
                                    <a:cubicBezTo>
                                      <a:pt x="340401" y="566669"/>
                                      <a:pt x="317823" y="164502"/>
                                      <a:pt x="293834" y="61491"/>
                                    </a:cubicBezTo>
                                    <a:cubicBezTo>
                                      <a:pt x="269845" y="-41520"/>
                                      <a:pt x="209873" y="5752"/>
                                      <a:pt x="149901" y="5302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5E6D9B" id="Freeform: Shape 37" o:spid="_x0000_s1026" style="position:absolute;margin-left:4.65pt;margin-top:20.5pt;width:25.25pt;height:59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0938,75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" path="m65234,27625c20784,304203,-23666,580781,14434,688025v38100,107244,232833,87488,279400,-16934c340401,566669,317823,164502,293834,61491,269845,-41520,209873,5752,149901,53025e" filled="f" strokecolor="#243f60 [1604]" strokeweight="2pt">
                      <v:path arrowok="t" o:connecttype="custom" o:connectlocs="65234,27625;14434,688025;293834,671091;293834,61491;149901,53025" o:connectangles="0,0,0,0,0"/>
                    </v:shape>
                  </w:pict>
                </mc:Fallback>
              </mc:AlternateContent>
            </w:r>
          </w:p>
        </w:tc>
      </w:tr>
      <w:tr w:rsidR="008E5A51" w14:paraId="40F7744A" w14:textId="77777777" w:rsidTr="00C94A71">
        <w:trPr>
          <w:trHeight w:val="511"/>
        </w:trPr>
        <w:tc>
          <w:tcPr>
            <w:tcW w:w="836" w:type="dxa"/>
            <w:vAlign w:val="center"/>
          </w:tcPr>
          <w:p w14:paraId="395B68B4" w14:textId="77777777" w:rsidR="008E5A51" w:rsidRDefault="008E5A51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53" w:type="dxa"/>
            <w:vAlign w:val="center"/>
          </w:tcPr>
          <w:p w14:paraId="02CC99A9" w14:textId="1530E752" w:rsidR="008E5A51" w:rsidRPr="008E5A51" w:rsidRDefault="008E5A51" w:rsidP="00C94A71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54" w:type="dxa"/>
            <w:vAlign w:val="center"/>
          </w:tcPr>
          <w:p w14:paraId="7E2F9AD1" w14:textId="77777777" w:rsidR="008E5A51" w:rsidRPr="008E5A51" w:rsidRDefault="008E5A51" w:rsidP="00C94A7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4" w:type="dxa"/>
            <w:vAlign w:val="center"/>
          </w:tcPr>
          <w:p w14:paraId="03534D80" w14:textId="253308DC" w:rsidR="008E5A51" w:rsidRPr="008E5A51" w:rsidRDefault="008E5A51" w:rsidP="00C94A7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6" w:type="dxa"/>
            <w:vAlign w:val="center"/>
          </w:tcPr>
          <w:p w14:paraId="2DD0DE93" w14:textId="3927AC92" w:rsidR="008E5A51" w:rsidRPr="008E5A51" w:rsidRDefault="008E5A51" w:rsidP="00C94A7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8E5A51" w14:paraId="7F8442B3" w14:textId="77777777" w:rsidTr="00C94A71">
        <w:trPr>
          <w:trHeight w:val="484"/>
        </w:trPr>
        <w:tc>
          <w:tcPr>
            <w:tcW w:w="836" w:type="dxa"/>
            <w:vAlign w:val="center"/>
          </w:tcPr>
          <w:p w14:paraId="7034FEEA" w14:textId="59EB2240" w:rsidR="008E5A51" w:rsidRDefault="008E5A51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53" w:type="dxa"/>
            <w:vAlign w:val="center"/>
          </w:tcPr>
          <w:p w14:paraId="3C245483" w14:textId="77777777" w:rsidR="008E5A51" w:rsidRPr="008E5A51" w:rsidRDefault="008E5A51" w:rsidP="00C94A71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F79646" w:themeColor="accent6"/>
                <w:lang w:val="en-US"/>
              </w:rPr>
              <w:t>*</w:t>
            </w:r>
          </w:p>
        </w:tc>
        <w:tc>
          <w:tcPr>
            <w:tcW w:w="854" w:type="dxa"/>
            <w:vAlign w:val="center"/>
          </w:tcPr>
          <w:p w14:paraId="58CB0905" w14:textId="109FC4F8" w:rsidR="008E5A51" w:rsidRPr="008E5A51" w:rsidRDefault="008E5A51" w:rsidP="00C94A7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4" w:type="dxa"/>
            <w:vAlign w:val="center"/>
          </w:tcPr>
          <w:p w14:paraId="0025E015" w14:textId="77777777" w:rsidR="008E5A51" w:rsidRPr="008E5A51" w:rsidRDefault="008E5A51" w:rsidP="00C94A71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56" w:type="dxa"/>
            <w:vAlign w:val="center"/>
          </w:tcPr>
          <w:p w14:paraId="4812423F" w14:textId="42143933" w:rsidR="008E5A51" w:rsidRPr="008E5A51" w:rsidRDefault="008E5A51" w:rsidP="00C94A71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F79646" w:themeColor="accent6"/>
                <w:lang w:val="en-US"/>
              </w:rPr>
              <w:t>1</w:t>
            </w:r>
          </w:p>
        </w:tc>
      </w:tr>
    </w:tbl>
    <w:p w14:paraId="09D08FB7" w14:textId="418674E8" w:rsidR="008E5A51" w:rsidRDefault="008E5A51" w:rsidP="00CA4D68">
      <w:pPr>
        <w:jc w:val="center"/>
        <w:rPr>
          <w:lang w:val="en-US"/>
        </w:rPr>
      </w:pPr>
    </w:p>
    <w:p w14:paraId="5E3FC81D" w14:textId="071F9088" w:rsidR="008E5A51" w:rsidRDefault="008E5A51" w:rsidP="00CA4D68">
      <w:pPr>
        <w:jc w:val="center"/>
        <w:rPr>
          <w:lang w:val="en-US"/>
        </w:rPr>
      </w:pPr>
    </w:p>
    <w:p w14:paraId="60F8584B" w14:textId="32601980" w:rsidR="008E5A51" w:rsidRDefault="008E5A51" w:rsidP="00CA4D68">
      <w:pPr>
        <w:jc w:val="center"/>
        <w:rPr>
          <w:lang w:val="en-US"/>
        </w:rPr>
      </w:pPr>
    </w:p>
    <w:p w14:paraId="2BBF1EB0" w14:textId="5E0921F3" w:rsidR="008E5A51" w:rsidRDefault="008E5A51" w:rsidP="00CA4D68">
      <w:pPr>
        <w:jc w:val="center"/>
        <w:rPr>
          <w:lang w:val="en-US"/>
        </w:rPr>
      </w:pPr>
    </w:p>
    <w:p w14:paraId="1F684337" w14:textId="7DE769F2" w:rsidR="008E5A51" w:rsidRDefault="008E5A51" w:rsidP="00CA4D68">
      <w:pPr>
        <w:jc w:val="center"/>
        <w:rPr>
          <w:lang w:val="en-US"/>
        </w:rPr>
      </w:pPr>
    </w:p>
    <w:p w14:paraId="31D8685E" w14:textId="5628B6F0" w:rsidR="008E5A51" w:rsidRDefault="008E5A51" w:rsidP="00CA4D68">
      <w:pPr>
        <w:jc w:val="center"/>
        <w:rPr>
          <w:lang w:val="en-US"/>
        </w:rPr>
      </w:pPr>
    </w:p>
    <w:p w14:paraId="72FEF864" w14:textId="062AA447" w:rsidR="008E5A51" w:rsidRDefault="008E5A51" w:rsidP="00CA4D68">
      <w:pPr>
        <w:jc w:val="center"/>
        <w:rPr>
          <w:lang w:val="en-US"/>
        </w:rPr>
      </w:pPr>
    </w:p>
    <w:p w14:paraId="2CECF4DC" w14:textId="197A7730" w:rsidR="00E56B52" w:rsidRDefault="00E56B52" w:rsidP="00CA4D68">
      <w:pPr>
        <w:jc w:val="center"/>
        <w:rPr>
          <w:lang w:val="en-US"/>
        </w:rPr>
      </w:pPr>
    </w:p>
    <w:p w14:paraId="0A3B290F" w14:textId="1AA2D5E8" w:rsidR="00E56B52" w:rsidRDefault="00E56B52" w:rsidP="00CA4D68">
      <w:pPr>
        <w:jc w:val="center"/>
        <w:rPr>
          <w:lang w:val="en-US"/>
        </w:rPr>
      </w:pPr>
    </w:p>
    <w:p w14:paraId="73F4D442" w14:textId="127FE3E9" w:rsidR="00E56B52" w:rsidRDefault="00E56B52" w:rsidP="00CA4D68">
      <w:pPr>
        <w:jc w:val="center"/>
        <w:rPr>
          <w:lang w:val="en-US"/>
        </w:rPr>
      </w:pPr>
    </w:p>
    <w:p w14:paraId="4F5725E7" w14:textId="5D55FAF7" w:rsidR="00E56B52" w:rsidRDefault="00E56B52" w:rsidP="00CA4D68">
      <w:pPr>
        <w:jc w:val="center"/>
        <w:rPr>
          <w:lang w:val="en-US"/>
        </w:rPr>
      </w:pPr>
    </w:p>
    <w:p w14:paraId="4689ACB9" w14:textId="77777777" w:rsidR="00E56B52" w:rsidRDefault="00E56B52" w:rsidP="00CA4D68">
      <w:pPr>
        <w:jc w:val="center"/>
        <w:rPr>
          <w:lang w:val="en-US"/>
        </w:rPr>
      </w:pPr>
    </w:p>
    <w:p w14:paraId="6D399296" w14:textId="3634B106" w:rsidR="00716037" w:rsidRPr="00CA4D68" w:rsidRDefault="00716037" w:rsidP="00CA4D68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bar>
        </m:oMath>
      </m:oMathPara>
    </w:p>
    <w:p w14:paraId="54B96B38" w14:textId="77777777" w:rsidR="00716037" w:rsidRDefault="00716037" w:rsidP="00CA4D68">
      <w:pPr>
        <w:jc w:val="center"/>
        <w:rPr>
          <w:lang w:val="en-US"/>
        </w:rPr>
      </w:pPr>
    </w:p>
    <w:p w14:paraId="68531E61" w14:textId="77777777" w:rsidR="00716037" w:rsidRDefault="00716037" w:rsidP="00CA4D68">
      <w:pPr>
        <w:jc w:val="center"/>
        <w:rPr>
          <w:lang w:val="ro-MD"/>
        </w:rPr>
      </w:pP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Karnaugh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m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ro-MD"/>
        </w:rPr>
        <w:t>ției f</w:t>
      </w:r>
    </w:p>
    <w:p w14:paraId="57C163AD" w14:textId="77777777" w:rsidR="00EF709A" w:rsidRPr="002A44F5" w:rsidRDefault="00EF709A" w:rsidP="00CA4D68">
      <w:pPr>
        <w:jc w:val="center"/>
        <w:rPr>
          <w:vertAlign w:val="subscript"/>
          <w:lang w:val="ro-MD"/>
        </w:rPr>
      </w:pPr>
    </w:p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836"/>
        <w:gridCol w:w="1053"/>
        <w:gridCol w:w="854"/>
        <w:gridCol w:w="854"/>
        <w:gridCol w:w="856"/>
      </w:tblGrid>
      <w:tr w:rsidR="00E56B52" w14:paraId="2CEC7C02" w14:textId="77777777" w:rsidTr="00C94A71">
        <w:trPr>
          <w:trHeight w:val="511"/>
        </w:trPr>
        <w:tc>
          <w:tcPr>
            <w:tcW w:w="836" w:type="dxa"/>
            <w:tcBorders>
              <w:tl2br w:val="single" w:sz="4" w:space="0" w:color="auto"/>
            </w:tcBorders>
            <w:vAlign w:val="center"/>
          </w:tcPr>
          <w:p w14:paraId="6DE57110" w14:textId="77777777" w:rsidR="00E56B52" w:rsidRDefault="00E56B52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x2</w:t>
            </w:r>
          </w:p>
          <w:p w14:paraId="162F5439" w14:textId="77777777" w:rsidR="00E56B52" w:rsidRDefault="00E56B52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x4</w:t>
            </w:r>
          </w:p>
        </w:tc>
        <w:tc>
          <w:tcPr>
            <w:tcW w:w="1053" w:type="dxa"/>
            <w:vAlign w:val="center"/>
          </w:tcPr>
          <w:p w14:paraId="30BED5AA" w14:textId="3AC21DDB" w:rsidR="00E56B52" w:rsidRDefault="00E56B52" w:rsidP="00C94A7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0025B6" wp14:editId="0D1025C6">
                      <wp:simplePos x="0" y="0"/>
                      <wp:positionH relativeFrom="column">
                        <wp:posOffset>19008</wp:posOffset>
                      </wp:positionH>
                      <wp:positionV relativeFrom="paragraph">
                        <wp:posOffset>272079</wp:posOffset>
                      </wp:positionV>
                      <wp:extent cx="399095" cy="751547"/>
                      <wp:effectExtent l="0" t="0" r="20320" b="10795"/>
                      <wp:wrapNone/>
                      <wp:docPr id="41" name="Freeform: Shap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095" cy="751547"/>
                              </a:xfrm>
                              <a:custGeom>
                                <a:avLst/>
                                <a:gdLst>
                                  <a:gd name="connsiteX0" fmla="*/ 359875 w 399095"/>
                                  <a:gd name="connsiteY0" fmla="*/ 107651 h 751547"/>
                                  <a:gd name="connsiteX1" fmla="*/ 368342 w 399095"/>
                                  <a:gd name="connsiteY1" fmla="*/ 700318 h 751547"/>
                                  <a:gd name="connsiteX2" fmla="*/ 21209 w 399095"/>
                                  <a:gd name="connsiteY2" fmla="*/ 649518 h 751547"/>
                                  <a:gd name="connsiteX3" fmla="*/ 72009 w 399095"/>
                                  <a:gd name="connsiteY3" fmla="*/ 73784 h 751547"/>
                                  <a:gd name="connsiteX4" fmla="*/ 351409 w 399095"/>
                                  <a:gd name="connsiteY4" fmla="*/ 31451 h 7515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99095" h="751547">
                                    <a:moveTo>
                                      <a:pt x="359875" y="107651"/>
                                    </a:moveTo>
                                    <a:cubicBezTo>
                                      <a:pt x="392330" y="358829"/>
                                      <a:pt x="424786" y="610007"/>
                                      <a:pt x="368342" y="700318"/>
                                    </a:cubicBezTo>
                                    <a:cubicBezTo>
                                      <a:pt x="311898" y="790629"/>
                                      <a:pt x="70598" y="753940"/>
                                      <a:pt x="21209" y="649518"/>
                                    </a:cubicBezTo>
                                    <a:cubicBezTo>
                                      <a:pt x="-28180" y="545096"/>
                                      <a:pt x="16976" y="176795"/>
                                      <a:pt x="72009" y="73784"/>
                                    </a:cubicBezTo>
                                    <a:cubicBezTo>
                                      <a:pt x="127042" y="-29227"/>
                                      <a:pt x="269565" y="-5238"/>
                                      <a:pt x="351409" y="31451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9FE8DD" id="Freeform: Shape 41" o:spid="_x0000_s1026" style="position:absolute;margin-left:1.5pt;margin-top:21.4pt;width:31.4pt;height:5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9095,75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" path="m359875,107651v32455,251178,64911,502356,8467,592667c311898,790629,70598,753940,21209,649518,-28180,545096,16976,176795,72009,73784,127042,-29227,269565,-5238,351409,31451e" filled="f" strokecolor="#bc4542 [3045]">
                      <v:path arrowok="t" o:connecttype="custom" o:connectlocs="359875,107651;368342,700318;21209,649518;72009,73784;351409,31451" o:connectangles="0,0,0,0,0"/>
                    </v:shape>
                  </w:pict>
                </mc:Fallback>
              </mc:AlternateContent>
            </w:r>
            <w:r>
              <w:rPr>
                <w:lang w:val="en-US"/>
              </w:rPr>
              <w:t>00</w:t>
            </w:r>
          </w:p>
        </w:tc>
        <w:tc>
          <w:tcPr>
            <w:tcW w:w="854" w:type="dxa"/>
            <w:vAlign w:val="center"/>
          </w:tcPr>
          <w:p w14:paraId="2417B520" w14:textId="77777777" w:rsidR="00E56B52" w:rsidRDefault="00E56B52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54" w:type="dxa"/>
            <w:vAlign w:val="center"/>
          </w:tcPr>
          <w:p w14:paraId="3C8C4259" w14:textId="0F254E97" w:rsidR="00E56B52" w:rsidRDefault="00E56B52" w:rsidP="00C94A7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44ABFB" wp14:editId="6A1DC53E">
                      <wp:simplePos x="0" y="0"/>
                      <wp:positionH relativeFrom="column">
                        <wp:posOffset>31538</wp:posOffset>
                      </wp:positionH>
                      <wp:positionV relativeFrom="paragraph">
                        <wp:posOffset>225638</wp:posOffset>
                      </wp:positionV>
                      <wp:extent cx="403425" cy="1523994"/>
                      <wp:effectExtent l="0" t="0" r="15875" b="19685"/>
                      <wp:wrapNone/>
                      <wp:docPr id="42" name="Freeform: Shap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425" cy="1523994"/>
                              </a:xfrm>
                              <a:custGeom>
                                <a:avLst/>
                                <a:gdLst>
                                  <a:gd name="connsiteX0" fmla="*/ 93134 w 403425"/>
                                  <a:gd name="connsiteY0" fmla="*/ 137159 h 1523994"/>
                                  <a:gd name="connsiteX1" fmla="*/ 372534 w 403425"/>
                                  <a:gd name="connsiteY1" fmla="*/ 111759 h 1523994"/>
                                  <a:gd name="connsiteX2" fmla="*/ 364067 w 403425"/>
                                  <a:gd name="connsiteY2" fmla="*/ 1356359 h 1523994"/>
                                  <a:gd name="connsiteX3" fmla="*/ 84667 w 403425"/>
                                  <a:gd name="connsiteY3" fmla="*/ 1390225 h 1523994"/>
                                  <a:gd name="connsiteX4" fmla="*/ 0 w 403425"/>
                                  <a:gd name="connsiteY4" fmla="*/ 230292 h 15239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03425" h="1523994">
                                    <a:moveTo>
                                      <a:pt x="93134" y="137159"/>
                                    </a:moveTo>
                                    <a:cubicBezTo>
                                      <a:pt x="210256" y="22859"/>
                                      <a:pt x="327379" y="-91441"/>
                                      <a:pt x="372534" y="111759"/>
                                    </a:cubicBezTo>
                                    <a:cubicBezTo>
                                      <a:pt x="417689" y="314959"/>
                                      <a:pt x="412045" y="1143281"/>
                                      <a:pt x="364067" y="1356359"/>
                                    </a:cubicBezTo>
                                    <a:cubicBezTo>
                                      <a:pt x="316089" y="1569437"/>
                                      <a:pt x="145345" y="1577903"/>
                                      <a:pt x="84667" y="1390225"/>
                                    </a:cubicBezTo>
                                    <a:cubicBezTo>
                                      <a:pt x="23989" y="1202547"/>
                                      <a:pt x="5644" y="344592"/>
                                      <a:pt x="0" y="230292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475F56" id="Freeform: Shape 42" o:spid="_x0000_s1026" style="position:absolute;margin-left:2.5pt;margin-top:17.75pt;width:31.75pt;height:12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3425,152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" path="m93134,137159c210256,22859,327379,-91441,372534,111759v45155,203200,39511,1031522,-8467,1244600c316089,1569437,145345,1577903,84667,1390225,23989,1202547,5644,344592,,230292e" filled="f" strokecolor="#4579b8 [3044]">
                      <v:path arrowok="t" o:connecttype="custom" o:connectlocs="93134,137159;372534,111759;364067,1356359;84667,1390225;0,230292" o:connectangles="0,0,0,0,0"/>
                    </v:shape>
                  </w:pict>
                </mc:Fallback>
              </mc:AlternateContent>
            </w:r>
            <w:r>
              <w:rPr>
                <w:lang w:val="en-US"/>
              </w:rPr>
              <w:t>11</w:t>
            </w:r>
          </w:p>
        </w:tc>
        <w:tc>
          <w:tcPr>
            <w:tcW w:w="856" w:type="dxa"/>
            <w:vAlign w:val="center"/>
          </w:tcPr>
          <w:p w14:paraId="6BDA333C" w14:textId="175126A1" w:rsidR="00E56B52" w:rsidRDefault="00E56B52" w:rsidP="00C94A7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9E6DD6" wp14:editId="299C402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59080</wp:posOffset>
                      </wp:positionV>
                      <wp:extent cx="398780" cy="751205"/>
                      <wp:effectExtent l="0" t="0" r="20320" b="10795"/>
                      <wp:wrapNone/>
                      <wp:docPr id="43" name="Freeform: Shap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780" cy="751205"/>
                              </a:xfrm>
                              <a:custGeom>
                                <a:avLst/>
                                <a:gdLst>
                                  <a:gd name="connsiteX0" fmla="*/ 359875 w 399095"/>
                                  <a:gd name="connsiteY0" fmla="*/ 107651 h 751547"/>
                                  <a:gd name="connsiteX1" fmla="*/ 368342 w 399095"/>
                                  <a:gd name="connsiteY1" fmla="*/ 700318 h 751547"/>
                                  <a:gd name="connsiteX2" fmla="*/ 21209 w 399095"/>
                                  <a:gd name="connsiteY2" fmla="*/ 649518 h 751547"/>
                                  <a:gd name="connsiteX3" fmla="*/ 72009 w 399095"/>
                                  <a:gd name="connsiteY3" fmla="*/ 73784 h 751547"/>
                                  <a:gd name="connsiteX4" fmla="*/ 351409 w 399095"/>
                                  <a:gd name="connsiteY4" fmla="*/ 31451 h 7515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99095" h="751547">
                                    <a:moveTo>
                                      <a:pt x="359875" y="107651"/>
                                    </a:moveTo>
                                    <a:cubicBezTo>
                                      <a:pt x="392330" y="358829"/>
                                      <a:pt x="424786" y="610007"/>
                                      <a:pt x="368342" y="700318"/>
                                    </a:cubicBezTo>
                                    <a:cubicBezTo>
                                      <a:pt x="311898" y="790629"/>
                                      <a:pt x="70598" y="753940"/>
                                      <a:pt x="21209" y="649518"/>
                                    </a:cubicBezTo>
                                    <a:cubicBezTo>
                                      <a:pt x="-28180" y="545096"/>
                                      <a:pt x="16976" y="176795"/>
                                      <a:pt x="72009" y="73784"/>
                                    </a:cubicBezTo>
                                    <a:cubicBezTo>
                                      <a:pt x="127042" y="-29227"/>
                                      <a:pt x="269565" y="-5238"/>
                                      <a:pt x="351409" y="31451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84F2D" id="Freeform: Shape 43" o:spid="_x0000_s1026" style="position:absolute;margin-left:.65pt;margin-top:20.4pt;width:31.4pt;height:5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9095,75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" path="m359875,107651v32455,251178,64911,502356,8467,592667c311898,790629,70598,753940,21209,649518,-28180,545096,16976,176795,72009,73784,127042,-29227,269565,-5238,351409,31451e" filled="f" strokecolor="#bc4542 [3045]">
                      <v:path arrowok="t" o:connecttype="custom" o:connectlocs="359591,107602;368051,699999;21192,649222;71952,73750;351132,31437" o:connectangles="0,0,0,0,0"/>
                    </v:shape>
                  </w:pict>
                </mc:Fallback>
              </mc:AlternateContent>
            </w:r>
            <w:r>
              <w:rPr>
                <w:lang w:val="en-US"/>
              </w:rPr>
              <w:t>10</w:t>
            </w:r>
          </w:p>
        </w:tc>
      </w:tr>
      <w:tr w:rsidR="00E56B52" w14:paraId="6AA84413" w14:textId="77777777" w:rsidTr="00C94A71">
        <w:trPr>
          <w:trHeight w:val="484"/>
        </w:trPr>
        <w:tc>
          <w:tcPr>
            <w:tcW w:w="836" w:type="dxa"/>
            <w:vAlign w:val="center"/>
          </w:tcPr>
          <w:p w14:paraId="075E3245" w14:textId="77777777" w:rsidR="00E56B52" w:rsidRDefault="00E56B52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053" w:type="dxa"/>
            <w:vAlign w:val="center"/>
          </w:tcPr>
          <w:p w14:paraId="43BB36DD" w14:textId="0D8E1ADC" w:rsidR="00E56B52" w:rsidRPr="008E5A51" w:rsidRDefault="00E56B52" w:rsidP="00C94A7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14:paraId="0034A62A" w14:textId="77777777" w:rsidR="00E56B52" w:rsidRPr="008E5A51" w:rsidRDefault="00E56B52" w:rsidP="00C94A7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4" w:type="dxa"/>
            <w:vAlign w:val="center"/>
          </w:tcPr>
          <w:p w14:paraId="7ED73F9E" w14:textId="77777777" w:rsidR="00E56B52" w:rsidRPr="008E5A51" w:rsidRDefault="00E56B52" w:rsidP="00C94A71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56" w:type="dxa"/>
            <w:vAlign w:val="center"/>
          </w:tcPr>
          <w:p w14:paraId="22B0909B" w14:textId="55B4E20E" w:rsidR="00E56B52" w:rsidRPr="008E5A51" w:rsidRDefault="00E56B52" w:rsidP="00C94A7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E56B52" w14:paraId="70B06DD9" w14:textId="77777777" w:rsidTr="00C94A71">
        <w:trPr>
          <w:trHeight w:val="511"/>
        </w:trPr>
        <w:tc>
          <w:tcPr>
            <w:tcW w:w="836" w:type="dxa"/>
            <w:vAlign w:val="center"/>
          </w:tcPr>
          <w:p w14:paraId="54488ED4" w14:textId="77777777" w:rsidR="00E56B52" w:rsidRDefault="00E56B52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053" w:type="dxa"/>
            <w:vAlign w:val="center"/>
          </w:tcPr>
          <w:p w14:paraId="7E9C3381" w14:textId="4CABF633" w:rsidR="00E56B52" w:rsidRPr="008E5A51" w:rsidRDefault="00E56B52" w:rsidP="00C94A71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54" w:type="dxa"/>
            <w:vAlign w:val="center"/>
          </w:tcPr>
          <w:p w14:paraId="4970C98F" w14:textId="77777777" w:rsidR="00E56B52" w:rsidRPr="008E5A51" w:rsidRDefault="00E56B52" w:rsidP="00C94A7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4" w:type="dxa"/>
            <w:vAlign w:val="center"/>
          </w:tcPr>
          <w:p w14:paraId="06F149CB" w14:textId="77777777" w:rsidR="00E56B52" w:rsidRPr="008E5A51" w:rsidRDefault="00E56B52" w:rsidP="00C94A71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56" w:type="dxa"/>
            <w:vAlign w:val="center"/>
          </w:tcPr>
          <w:p w14:paraId="71A8B83A" w14:textId="37BC8E00" w:rsidR="00E56B52" w:rsidRPr="008E5A51" w:rsidRDefault="00E56B52" w:rsidP="00C94A7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E56B52" w14:paraId="0D53B1FB" w14:textId="77777777" w:rsidTr="00C94A71">
        <w:trPr>
          <w:trHeight w:val="511"/>
        </w:trPr>
        <w:tc>
          <w:tcPr>
            <w:tcW w:w="836" w:type="dxa"/>
            <w:vAlign w:val="center"/>
          </w:tcPr>
          <w:p w14:paraId="3B730383" w14:textId="77777777" w:rsidR="00E56B52" w:rsidRDefault="00E56B52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53" w:type="dxa"/>
            <w:vAlign w:val="center"/>
          </w:tcPr>
          <w:p w14:paraId="465A7ECC" w14:textId="77777777" w:rsidR="00E56B52" w:rsidRPr="008E5A51" w:rsidRDefault="00E56B52" w:rsidP="00C94A71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54" w:type="dxa"/>
            <w:vAlign w:val="center"/>
          </w:tcPr>
          <w:p w14:paraId="18BF3985" w14:textId="3B011149" w:rsidR="00E56B52" w:rsidRPr="008E5A51" w:rsidRDefault="00E56B52" w:rsidP="00C94A7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4" w:type="dxa"/>
            <w:vAlign w:val="center"/>
          </w:tcPr>
          <w:p w14:paraId="7B0E5BE2" w14:textId="3300EE5E" w:rsidR="00E56B52" w:rsidRPr="008E5A51" w:rsidRDefault="00E56B52" w:rsidP="00C94A7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F464CF" wp14:editId="5CFB11C4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-556260</wp:posOffset>
                      </wp:positionV>
                      <wp:extent cx="403225" cy="2033270"/>
                      <wp:effectExtent l="4128" t="0" r="20002" b="20003"/>
                      <wp:wrapNone/>
                      <wp:docPr id="44" name="Freeform: Shap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3225" cy="2033270"/>
                              </a:xfrm>
                              <a:custGeom>
                                <a:avLst/>
                                <a:gdLst>
                                  <a:gd name="connsiteX0" fmla="*/ 93134 w 403425"/>
                                  <a:gd name="connsiteY0" fmla="*/ 137159 h 1523994"/>
                                  <a:gd name="connsiteX1" fmla="*/ 372534 w 403425"/>
                                  <a:gd name="connsiteY1" fmla="*/ 111759 h 1523994"/>
                                  <a:gd name="connsiteX2" fmla="*/ 364067 w 403425"/>
                                  <a:gd name="connsiteY2" fmla="*/ 1356359 h 1523994"/>
                                  <a:gd name="connsiteX3" fmla="*/ 84667 w 403425"/>
                                  <a:gd name="connsiteY3" fmla="*/ 1390225 h 1523994"/>
                                  <a:gd name="connsiteX4" fmla="*/ 0 w 403425"/>
                                  <a:gd name="connsiteY4" fmla="*/ 230292 h 15239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03425" h="1523994">
                                    <a:moveTo>
                                      <a:pt x="93134" y="137159"/>
                                    </a:moveTo>
                                    <a:cubicBezTo>
                                      <a:pt x="210256" y="22859"/>
                                      <a:pt x="327379" y="-91441"/>
                                      <a:pt x="372534" y="111759"/>
                                    </a:cubicBezTo>
                                    <a:cubicBezTo>
                                      <a:pt x="417689" y="314959"/>
                                      <a:pt x="412045" y="1143281"/>
                                      <a:pt x="364067" y="1356359"/>
                                    </a:cubicBezTo>
                                    <a:cubicBezTo>
                                      <a:pt x="316089" y="1569437"/>
                                      <a:pt x="145345" y="1577903"/>
                                      <a:pt x="84667" y="1390225"/>
                                    </a:cubicBezTo>
                                    <a:cubicBezTo>
                                      <a:pt x="23989" y="1202547"/>
                                      <a:pt x="5644" y="344592"/>
                                      <a:pt x="0" y="230292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898B0" id="Freeform: Shape 44" o:spid="_x0000_s1026" style="position:absolute;margin-left:-23.35pt;margin-top:-43.8pt;width:31.75pt;height:160.1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425,152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" path="m93134,137159c210256,22859,327379,-91441,372534,111759v45155,203200,39511,1031522,-8467,1244600c316089,1569437,145345,1577903,84667,1390225,23989,1202547,5644,344592,,230292e" filled="f" strokecolor="#94b64e [3046]">
                      <v:path arrowok="t" o:connecttype="custom" o:connectlocs="93088,182994;372349,149106;363887,1809616;84625,1854799;0,307249" o:connectangles="0,0,0,0,0"/>
                    </v:shape>
                  </w:pict>
                </mc:Fallback>
              </mc:AlternateContent>
            </w: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6" w:type="dxa"/>
            <w:vAlign w:val="center"/>
          </w:tcPr>
          <w:p w14:paraId="70E7F29F" w14:textId="09725817" w:rsidR="00E56B52" w:rsidRPr="008E5A51" w:rsidRDefault="00E56B52" w:rsidP="00C94A71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E56B52" w14:paraId="641A6FA2" w14:textId="77777777" w:rsidTr="00C94A71">
        <w:trPr>
          <w:trHeight w:val="484"/>
        </w:trPr>
        <w:tc>
          <w:tcPr>
            <w:tcW w:w="836" w:type="dxa"/>
            <w:vAlign w:val="center"/>
          </w:tcPr>
          <w:p w14:paraId="5EDF932B" w14:textId="77777777" w:rsidR="00E56B52" w:rsidRDefault="00E56B52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53" w:type="dxa"/>
            <w:vAlign w:val="center"/>
          </w:tcPr>
          <w:p w14:paraId="421DC02C" w14:textId="53E55EF0" w:rsidR="00E56B52" w:rsidRPr="008E5A51" w:rsidRDefault="00E56B52" w:rsidP="00C94A7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54" w:type="dxa"/>
            <w:vAlign w:val="center"/>
          </w:tcPr>
          <w:p w14:paraId="0A6232E0" w14:textId="4D86AEF6" w:rsidR="00E56B52" w:rsidRPr="008E5A51" w:rsidRDefault="00E56B52" w:rsidP="00C94A7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14:paraId="74467B83" w14:textId="362BF4E9" w:rsidR="00E56B52" w:rsidRPr="008E5A51" w:rsidRDefault="00E56B52" w:rsidP="00C94A71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56" w:type="dxa"/>
            <w:vAlign w:val="center"/>
          </w:tcPr>
          <w:p w14:paraId="4EFD3D03" w14:textId="30C64290" w:rsidR="00E56B52" w:rsidRPr="008E5A51" w:rsidRDefault="00E56B52" w:rsidP="00C94A7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</w:tbl>
    <w:p w14:paraId="3119C807" w14:textId="0047B5A6" w:rsidR="00716037" w:rsidRDefault="00716037" w:rsidP="00CA4D68">
      <w:pPr>
        <w:jc w:val="center"/>
        <w:rPr>
          <w:lang w:val="en-US"/>
        </w:rPr>
      </w:pPr>
    </w:p>
    <w:p w14:paraId="5A103F80" w14:textId="75121116" w:rsidR="00E56B52" w:rsidRDefault="00E56B52" w:rsidP="00CA4D68">
      <w:pPr>
        <w:jc w:val="center"/>
        <w:rPr>
          <w:lang w:val="en-US"/>
        </w:rPr>
      </w:pPr>
    </w:p>
    <w:p w14:paraId="51267C31" w14:textId="4C773FBD" w:rsidR="00E56B52" w:rsidRDefault="00E56B52" w:rsidP="00CA4D68">
      <w:pPr>
        <w:jc w:val="center"/>
        <w:rPr>
          <w:lang w:val="en-US"/>
        </w:rPr>
      </w:pPr>
    </w:p>
    <w:p w14:paraId="15D50AA2" w14:textId="29059B94" w:rsidR="00E56B52" w:rsidRDefault="00E56B52" w:rsidP="00CA4D68">
      <w:pPr>
        <w:jc w:val="center"/>
        <w:rPr>
          <w:lang w:val="en-US"/>
        </w:rPr>
      </w:pPr>
    </w:p>
    <w:p w14:paraId="572E557B" w14:textId="42F2FCB7" w:rsidR="00E56B52" w:rsidRDefault="00E56B52" w:rsidP="00CA4D68">
      <w:pPr>
        <w:jc w:val="center"/>
        <w:rPr>
          <w:lang w:val="en-US"/>
        </w:rPr>
      </w:pPr>
    </w:p>
    <w:p w14:paraId="7ED5E127" w14:textId="49F31684" w:rsidR="00E56B52" w:rsidRDefault="00E56B52" w:rsidP="00CA4D68">
      <w:pPr>
        <w:jc w:val="center"/>
        <w:rPr>
          <w:lang w:val="en-US"/>
        </w:rPr>
      </w:pPr>
    </w:p>
    <w:p w14:paraId="17A11F9C" w14:textId="6255BFF2" w:rsidR="00E56B52" w:rsidRDefault="00E56B52" w:rsidP="00CA4D68">
      <w:pPr>
        <w:jc w:val="center"/>
        <w:rPr>
          <w:lang w:val="en-US"/>
        </w:rPr>
      </w:pPr>
    </w:p>
    <w:p w14:paraId="782D7492" w14:textId="02DE0C4A" w:rsidR="00E56B52" w:rsidRDefault="00E56B52" w:rsidP="00CA4D68">
      <w:pPr>
        <w:jc w:val="center"/>
        <w:rPr>
          <w:lang w:val="en-US"/>
        </w:rPr>
      </w:pPr>
    </w:p>
    <w:p w14:paraId="1B8A211E" w14:textId="1D253227" w:rsidR="00E56B52" w:rsidRDefault="00E56B52" w:rsidP="00CA4D68">
      <w:pPr>
        <w:jc w:val="center"/>
        <w:rPr>
          <w:lang w:val="en-US"/>
        </w:rPr>
      </w:pPr>
    </w:p>
    <w:p w14:paraId="3701B9C4" w14:textId="58406580" w:rsidR="00E56B52" w:rsidRDefault="00E56B52" w:rsidP="00CA4D68">
      <w:pPr>
        <w:jc w:val="center"/>
        <w:rPr>
          <w:lang w:val="en-US"/>
        </w:rPr>
      </w:pPr>
    </w:p>
    <w:p w14:paraId="3982BC69" w14:textId="77777777" w:rsidR="00E56B52" w:rsidRPr="00550725" w:rsidRDefault="00E56B52" w:rsidP="00CA4D68">
      <w:pPr>
        <w:jc w:val="center"/>
        <w:rPr>
          <w:lang w:val="en-US"/>
        </w:rPr>
      </w:pPr>
    </w:p>
    <w:p w14:paraId="451B88C3" w14:textId="44AEAEF8" w:rsidR="00716037" w:rsidRPr="00CA4D68" w:rsidRDefault="00716037" w:rsidP="00CA4D68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eastAsiaTheme="minorHAnsi" w:hAnsi="Cambria Math" w:cstheme="minorBidi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US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theme="minorBidi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bar>
        </m:oMath>
      </m:oMathPara>
    </w:p>
    <w:p w14:paraId="4C5A80F9" w14:textId="77777777" w:rsidR="00716037" w:rsidRDefault="00716037" w:rsidP="00CA4D68">
      <w:pPr>
        <w:jc w:val="center"/>
        <w:rPr>
          <w:lang w:val="en-US"/>
        </w:rPr>
      </w:pPr>
    </w:p>
    <w:p w14:paraId="4712AC05" w14:textId="77777777" w:rsidR="00716037" w:rsidRDefault="00716037" w:rsidP="00CA4D68">
      <w:pPr>
        <w:jc w:val="center"/>
        <w:rPr>
          <w:lang w:val="ro-MD"/>
        </w:rPr>
      </w:pP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Karnaugh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m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ro-MD"/>
        </w:rPr>
        <w:t>ției g</w:t>
      </w:r>
    </w:p>
    <w:p w14:paraId="325E144F" w14:textId="77777777" w:rsidR="00EF709A" w:rsidRPr="002A44F5" w:rsidRDefault="00EF709A" w:rsidP="00CA4D68">
      <w:pPr>
        <w:jc w:val="center"/>
        <w:rPr>
          <w:vertAlign w:val="subscript"/>
          <w:lang w:val="ro-MD"/>
        </w:rPr>
      </w:pPr>
    </w:p>
    <w:p w14:paraId="5E3DE208" w14:textId="1E5078AA" w:rsidR="00716037" w:rsidRDefault="00716037" w:rsidP="00CA4D68">
      <w:pPr>
        <w:jc w:val="center"/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836"/>
        <w:gridCol w:w="1053"/>
        <w:gridCol w:w="854"/>
        <w:gridCol w:w="854"/>
        <w:gridCol w:w="856"/>
      </w:tblGrid>
      <w:tr w:rsidR="002614F5" w14:paraId="132D5D0E" w14:textId="77777777" w:rsidTr="00C94A71">
        <w:trPr>
          <w:trHeight w:val="511"/>
        </w:trPr>
        <w:tc>
          <w:tcPr>
            <w:tcW w:w="836" w:type="dxa"/>
            <w:tcBorders>
              <w:tl2br w:val="single" w:sz="4" w:space="0" w:color="auto"/>
            </w:tcBorders>
            <w:vAlign w:val="center"/>
          </w:tcPr>
          <w:p w14:paraId="7ACB652A" w14:textId="77777777" w:rsidR="002614F5" w:rsidRDefault="002614F5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x2</w:t>
            </w:r>
          </w:p>
          <w:p w14:paraId="67F4E348" w14:textId="77777777" w:rsidR="002614F5" w:rsidRDefault="002614F5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x4</w:t>
            </w:r>
          </w:p>
        </w:tc>
        <w:tc>
          <w:tcPr>
            <w:tcW w:w="1053" w:type="dxa"/>
            <w:vAlign w:val="center"/>
          </w:tcPr>
          <w:p w14:paraId="38C03811" w14:textId="7428EA3B" w:rsidR="002614F5" w:rsidRDefault="002614F5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854" w:type="dxa"/>
            <w:vAlign w:val="center"/>
          </w:tcPr>
          <w:p w14:paraId="4133C821" w14:textId="77777777" w:rsidR="002614F5" w:rsidRDefault="002614F5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54" w:type="dxa"/>
            <w:vAlign w:val="center"/>
          </w:tcPr>
          <w:p w14:paraId="7A917FAA" w14:textId="60AEC70D" w:rsidR="002614F5" w:rsidRDefault="002614F5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6" w:type="dxa"/>
            <w:vAlign w:val="center"/>
          </w:tcPr>
          <w:p w14:paraId="3ADB8941" w14:textId="2C173409" w:rsidR="002614F5" w:rsidRDefault="002614F5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614F5" w14:paraId="374950CF" w14:textId="77777777" w:rsidTr="00C94A71">
        <w:trPr>
          <w:trHeight w:val="484"/>
        </w:trPr>
        <w:tc>
          <w:tcPr>
            <w:tcW w:w="836" w:type="dxa"/>
            <w:vAlign w:val="center"/>
          </w:tcPr>
          <w:p w14:paraId="4E579EC7" w14:textId="77777777" w:rsidR="002614F5" w:rsidRDefault="002614F5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053" w:type="dxa"/>
            <w:vAlign w:val="center"/>
          </w:tcPr>
          <w:p w14:paraId="12731715" w14:textId="3D03D5DB" w:rsidR="002614F5" w:rsidRPr="008E5A51" w:rsidRDefault="002614F5" w:rsidP="00C94A7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4" w:type="dxa"/>
            <w:vAlign w:val="center"/>
          </w:tcPr>
          <w:p w14:paraId="64492B7C" w14:textId="77777777" w:rsidR="002614F5" w:rsidRPr="008E5A51" w:rsidRDefault="002614F5" w:rsidP="00C94A7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4" w:type="dxa"/>
            <w:vAlign w:val="center"/>
          </w:tcPr>
          <w:p w14:paraId="6616305A" w14:textId="14B5D81A" w:rsidR="002614F5" w:rsidRPr="008E5A51" w:rsidRDefault="002614F5" w:rsidP="00C94A71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56" w:type="dxa"/>
            <w:vAlign w:val="center"/>
          </w:tcPr>
          <w:p w14:paraId="7C49D3A5" w14:textId="2404ECBE" w:rsidR="002614F5" w:rsidRPr="008E5A51" w:rsidRDefault="002614F5" w:rsidP="00C94A7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2614F5" w14:paraId="1DDF3619" w14:textId="77777777" w:rsidTr="00C94A71">
        <w:trPr>
          <w:trHeight w:val="511"/>
        </w:trPr>
        <w:tc>
          <w:tcPr>
            <w:tcW w:w="836" w:type="dxa"/>
            <w:vAlign w:val="center"/>
          </w:tcPr>
          <w:p w14:paraId="12ADF662" w14:textId="523DDFBE" w:rsidR="002614F5" w:rsidRDefault="002614F5" w:rsidP="00C94A7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BD5D0F" wp14:editId="10E4168D">
                      <wp:simplePos x="0" y="0"/>
                      <wp:positionH relativeFrom="column">
                        <wp:posOffset>354194</wp:posOffset>
                      </wp:positionH>
                      <wp:positionV relativeFrom="paragraph">
                        <wp:posOffset>11483</wp:posOffset>
                      </wp:positionV>
                      <wp:extent cx="2510437" cy="351065"/>
                      <wp:effectExtent l="0" t="0" r="23495" b="11430"/>
                      <wp:wrapNone/>
                      <wp:docPr id="49" name="Freeform: Shap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0437" cy="351065"/>
                              </a:xfrm>
                              <a:custGeom>
                                <a:avLst/>
                                <a:gdLst>
                                  <a:gd name="connsiteX0" fmla="*/ 335416 w 2510437"/>
                                  <a:gd name="connsiteY0" fmla="*/ 17727 h 351065"/>
                                  <a:gd name="connsiteX1" fmla="*/ 2240416 w 2510437"/>
                                  <a:gd name="connsiteY1" fmla="*/ 34660 h 351065"/>
                                  <a:gd name="connsiteX2" fmla="*/ 2274283 w 2510437"/>
                                  <a:gd name="connsiteY2" fmla="*/ 330994 h 351065"/>
                                  <a:gd name="connsiteX3" fmla="*/ 149149 w 2510437"/>
                                  <a:gd name="connsiteY3" fmla="*/ 288660 h 351065"/>
                                  <a:gd name="connsiteX4" fmla="*/ 199949 w 2510437"/>
                                  <a:gd name="connsiteY4" fmla="*/ 794 h 351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510437" h="351065">
                                    <a:moveTo>
                                      <a:pt x="335416" y="17727"/>
                                    </a:moveTo>
                                    <a:cubicBezTo>
                                      <a:pt x="1126344" y="88"/>
                                      <a:pt x="1917272" y="-17551"/>
                                      <a:pt x="2240416" y="34660"/>
                                    </a:cubicBezTo>
                                    <a:cubicBezTo>
                                      <a:pt x="2563560" y="86871"/>
                                      <a:pt x="2622827" y="288661"/>
                                      <a:pt x="2274283" y="330994"/>
                                    </a:cubicBezTo>
                                    <a:cubicBezTo>
                                      <a:pt x="1925739" y="373327"/>
                                      <a:pt x="494871" y="343693"/>
                                      <a:pt x="149149" y="288660"/>
                                    </a:cubicBezTo>
                                    <a:cubicBezTo>
                                      <a:pt x="-196573" y="233627"/>
                                      <a:pt x="161849" y="-617"/>
                                      <a:pt x="199949" y="79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9FFEF8" id="Freeform: Shape 49" o:spid="_x0000_s1026" style="position:absolute;margin-left:27.9pt;margin-top:.9pt;width:197.65pt;height:2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10437,35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" path="m335416,17727c1126344,88,1917272,-17551,2240416,34660v323144,52211,382411,254001,33867,296334c1925739,373327,494871,343693,149149,288660,-196573,233627,161849,-617,199949,794e" filled="f" strokecolor="#243f60 [1604]" strokeweight="2pt">
                      <v:path arrowok="t" o:connecttype="custom" o:connectlocs="335416,17727;2240416,34660;2274283,330994;149149,288660;199949,794" o:connectangles="0,0,0,0,0"/>
                    </v:shape>
                  </w:pict>
                </mc:Fallback>
              </mc:AlternateContent>
            </w:r>
            <w:r>
              <w:rPr>
                <w:lang w:val="en-US"/>
              </w:rPr>
              <w:t>01</w:t>
            </w:r>
          </w:p>
        </w:tc>
        <w:tc>
          <w:tcPr>
            <w:tcW w:w="1053" w:type="dxa"/>
            <w:vAlign w:val="center"/>
          </w:tcPr>
          <w:p w14:paraId="36D1D7A2" w14:textId="77777777" w:rsidR="002614F5" w:rsidRPr="008E5A51" w:rsidRDefault="002614F5" w:rsidP="00C94A71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54" w:type="dxa"/>
            <w:vAlign w:val="center"/>
          </w:tcPr>
          <w:p w14:paraId="2B4A2703" w14:textId="4C5485DB" w:rsidR="002614F5" w:rsidRPr="008E5A51" w:rsidRDefault="002614F5" w:rsidP="00C94A7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14:paraId="56C76AAA" w14:textId="77777777" w:rsidR="002614F5" w:rsidRPr="008E5A51" w:rsidRDefault="002614F5" w:rsidP="00C94A71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56" w:type="dxa"/>
            <w:vAlign w:val="center"/>
          </w:tcPr>
          <w:p w14:paraId="3B53EE06" w14:textId="6BFAFE00" w:rsidR="002614F5" w:rsidRPr="008E5A51" w:rsidRDefault="002614F5" w:rsidP="00C94A7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2614F5" w14:paraId="7A311EE3" w14:textId="77777777" w:rsidTr="00C94A71">
        <w:trPr>
          <w:trHeight w:val="511"/>
        </w:trPr>
        <w:tc>
          <w:tcPr>
            <w:tcW w:w="836" w:type="dxa"/>
            <w:vAlign w:val="center"/>
          </w:tcPr>
          <w:p w14:paraId="172B0F5D" w14:textId="77777777" w:rsidR="002614F5" w:rsidRDefault="002614F5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53" w:type="dxa"/>
            <w:vAlign w:val="center"/>
          </w:tcPr>
          <w:p w14:paraId="69F911B0" w14:textId="443C9441" w:rsidR="002614F5" w:rsidRPr="008E5A51" w:rsidRDefault="002614F5" w:rsidP="00C94A7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AF11E7" wp14:editId="1FF75C9D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285115</wp:posOffset>
                      </wp:positionV>
                      <wp:extent cx="2510155" cy="350520"/>
                      <wp:effectExtent l="57150" t="38100" r="61595" b="87630"/>
                      <wp:wrapNone/>
                      <wp:docPr id="50" name="Freeform: Shap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0155" cy="350520"/>
                              </a:xfrm>
                              <a:custGeom>
                                <a:avLst/>
                                <a:gdLst>
                                  <a:gd name="connsiteX0" fmla="*/ 335416 w 2510437"/>
                                  <a:gd name="connsiteY0" fmla="*/ 17727 h 351065"/>
                                  <a:gd name="connsiteX1" fmla="*/ 2240416 w 2510437"/>
                                  <a:gd name="connsiteY1" fmla="*/ 34660 h 351065"/>
                                  <a:gd name="connsiteX2" fmla="*/ 2274283 w 2510437"/>
                                  <a:gd name="connsiteY2" fmla="*/ 330994 h 351065"/>
                                  <a:gd name="connsiteX3" fmla="*/ 149149 w 2510437"/>
                                  <a:gd name="connsiteY3" fmla="*/ 288660 h 351065"/>
                                  <a:gd name="connsiteX4" fmla="*/ 199949 w 2510437"/>
                                  <a:gd name="connsiteY4" fmla="*/ 794 h 351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510437" h="351065">
                                    <a:moveTo>
                                      <a:pt x="335416" y="17727"/>
                                    </a:moveTo>
                                    <a:cubicBezTo>
                                      <a:pt x="1126344" y="88"/>
                                      <a:pt x="1917272" y="-17551"/>
                                      <a:pt x="2240416" y="34660"/>
                                    </a:cubicBezTo>
                                    <a:cubicBezTo>
                                      <a:pt x="2563560" y="86871"/>
                                      <a:pt x="2622827" y="288661"/>
                                      <a:pt x="2274283" y="330994"/>
                                    </a:cubicBezTo>
                                    <a:cubicBezTo>
                                      <a:pt x="1925739" y="373327"/>
                                      <a:pt x="494871" y="343693"/>
                                      <a:pt x="149149" y="288660"/>
                                    </a:cubicBezTo>
                                    <a:cubicBezTo>
                                      <a:pt x="-196573" y="233627"/>
                                      <a:pt x="161849" y="-617"/>
                                      <a:pt x="199949" y="794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9631E" id="Freeform: Shape 50" o:spid="_x0000_s1026" style="position:absolute;margin-left:-13.3pt;margin-top:22.45pt;width:197.65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0437,35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" path="m335416,17727c1126344,88,1917272,-17551,2240416,34660v323144,52211,382411,254001,33867,296334c1925739,373327,494871,343693,149149,288660,-196573,233627,161849,-617,199949,794e" filled="f" strokecolor="#8064a2 [3207]" strokeweight="2pt">
                      <v:shadow on="t" color="black" opacity="24903f" origin=",.5" offset="0,.55556mm"/>
                      <v:path arrowok="t" o:connecttype="custom" o:connectlocs="335378,17699;2240164,34606;2274028,330480;149132,288212;199927,793" o:connectangles="0,0,0,0,0"/>
                    </v:shape>
                  </w:pict>
                </mc:Fallback>
              </mc:AlternateContent>
            </w: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54" w:type="dxa"/>
            <w:vAlign w:val="center"/>
          </w:tcPr>
          <w:p w14:paraId="132881E7" w14:textId="77777777" w:rsidR="002614F5" w:rsidRPr="008E5A51" w:rsidRDefault="002614F5" w:rsidP="00C94A7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4" w:type="dxa"/>
            <w:vAlign w:val="center"/>
          </w:tcPr>
          <w:p w14:paraId="140C4327" w14:textId="4BC8902A" w:rsidR="002614F5" w:rsidRPr="008E5A51" w:rsidRDefault="002614F5" w:rsidP="00C94A7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6" w:type="dxa"/>
            <w:vAlign w:val="center"/>
          </w:tcPr>
          <w:p w14:paraId="3578E68A" w14:textId="1F300EFA" w:rsidR="002614F5" w:rsidRPr="008E5A51" w:rsidRDefault="002614F5" w:rsidP="00C94A7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7A0305" wp14:editId="2527FFE0">
                      <wp:simplePos x="0" y="0"/>
                      <wp:positionH relativeFrom="column">
                        <wp:posOffset>-493395</wp:posOffset>
                      </wp:positionH>
                      <wp:positionV relativeFrom="paragraph">
                        <wp:posOffset>-679450</wp:posOffset>
                      </wp:positionV>
                      <wp:extent cx="821690" cy="1311910"/>
                      <wp:effectExtent l="0" t="0" r="16510" b="21590"/>
                      <wp:wrapNone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690" cy="13119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20082E" id="Rectangle: Rounded Corners 51" o:spid="_x0000_s1026" style="position:absolute;margin-left:-38.85pt;margin-top:-53.5pt;width:64.7pt;height:10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" filled="f" strokecolor="#f79646 [3209]" strokeweight="2pt"/>
                  </w:pict>
                </mc:Fallback>
              </mc:AlternateContent>
            </w: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2614F5" w14:paraId="101BA751" w14:textId="77777777" w:rsidTr="00C94A71">
        <w:trPr>
          <w:trHeight w:val="484"/>
        </w:trPr>
        <w:tc>
          <w:tcPr>
            <w:tcW w:w="836" w:type="dxa"/>
            <w:vAlign w:val="center"/>
          </w:tcPr>
          <w:p w14:paraId="497AD3BD" w14:textId="77777777" w:rsidR="002614F5" w:rsidRDefault="002614F5" w:rsidP="00C94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53" w:type="dxa"/>
            <w:vAlign w:val="center"/>
          </w:tcPr>
          <w:p w14:paraId="0819DB72" w14:textId="77777777" w:rsidR="002614F5" w:rsidRPr="008E5A51" w:rsidRDefault="002614F5" w:rsidP="00C94A7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54" w:type="dxa"/>
            <w:vAlign w:val="center"/>
          </w:tcPr>
          <w:p w14:paraId="63045976" w14:textId="798D7E8B" w:rsidR="002614F5" w:rsidRPr="008E5A51" w:rsidRDefault="002614F5" w:rsidP="00C94A7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14:paraId="38E8F4C9" w14:textId="77777777" w:rsidR="002614F5" w:rsidRPr="008E5A51" w:rsidRDefault="002614F5" w:rsidP="00C94A71">
            <w:pPr>
              <w:jc w:val="center"/>
              <w:rPr>
                <w:color w:val="000000" w:themeColor="text1"/>
                <w:lang w:val="en-US"/>
              </w:rPr>
            </w:pPr>
            <w:r w:rsidRPr="008E5A51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56" w:type="dxa"/>
            <w:vAlign w:val="center"/>
          </w:tcPr>
          <w:p w14:paraId="5C039298" w14:textId="73EC5011" w:rsidR="002614F5" w:rsidRPr="008E5A51" w:rsidRDefault="002614F5" w:rsidP="00C94A7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</w:tbl>
    <w:p w14:paraId="1031C397" w14:textId="0A8FF6FD" w:rsidR="002614F5" w:rsidRDefault="002614F5" w:rsidP="00CA4D68">
      <w:pPr>
        <w:jc w:val="center"/>
        <w:rPr>
          <w:lang w:val="en-US"/>
        </w:rPr>
      </w:pPr>
    </w:p>
    <w:p w14:paraId="50030DBE" w14:textId="203316F4" w:rsidR="002614F5" w:rsidRDefault="002614F5" w:rsidP="00CA4D68">
      <w:pPr>
        <w:jc w:val="center"/>
        <w:rPr>
          <w:lang w:val="en-US"/>
        </w:rPr>
      </w:pPr>
    </w:p>
    <w:p w14:paraId="63045BD1" w14:textId="39433E36" w:rsidR="002614F5" w:rsidRDefault="002614F5" w:rsidP="00CA4D68">
      <w:pPr>
        <w:jc w:val="center"/>
        <w:rPr>
          <w:lang w:val="en-US"/>
        </w:rPr>
      </w:pPr>
    </w:p>
    <w:p w14:paraId="63B67CED" w14:textId="6AE36BBC" w:rsidR="002614F5" w:rsidRDefault="002614F5" w:rsidP="00CA4D68">
      <w:pPr>
        <w:jc w:val="center"/>
        <w:rPr>
          <w:lang w:val="en-US"/>
        </w:rPr>
      </w:pPr>
    </w:p>
    <w:p w14:paraId="31A8EAC2" w14:textId="3842D7D7" w:rsidR="002614F5" w:rsidRDefault="002614F5" w:rsidP="00CA4D68">
      <w:pPr>
        <w:jc w:val="center"/>
        <w:rPr>
          <w:lang w:val="en-US"/>
        </w:rPr>
      </w:pPr>
    </w:p>
    <w:p w14:paraId="775F11E4" w14:textId="153E6047" w:rsidR="002614F5" w:rsidRDefault="002614F5" w:rsidP="00CA4D68">
      <w:pPr>
        <w:jc w:val="center"/>
        <w:rPr>
          <w:lang w:val="en-US"/>
        </w:rPr>
      </w:pPr>
    </w:p>
    <w:p w14:paraId="15002E6E" w14:textId="4301F300" w:rsidR="002614F5" w:rsidRDefault="002614F5" w:rsidP="00CA4D68">
      <w:pPr>
        <w:jc w:val="center"/>
        <w:rPr>
          <w:lang w:val="en-US"/>
        </w:rPr>
      </w:pPr>
    </w:p>
    <w:p w14:paraId="3CD413F4" w14:textId="2F0E4006" w:rsidR="002614F5" w:rsidRDefault="002614F5" w:rsidP="00CA4D68">
      <w:pPr>
        <w:jc w:val="center"/>
        <w:rPr>
          <w:lang w:val="en-US"/>
        </w:rPr>
      </w:pPr>
    </w:p>
    <w:p w14:paraId="50BAEB7D" w14:textId="2DE8F4ED" w:rsidR="002614F5" w:rsidRDefault="002614F5" w:rsidP="00CA4D68">
      <w:pPr>
        <w:jc w:val="center"/>
        <w:rPr>
          <w:lang w:val="en-US"/>
        </w:rPr>
      </w:pPr>
    </w:p>
    <w:p w14:paraId="5D08EBC2" w14:textId="3A494C24" w:rsidR="002614F5" w:rsidRDefault="002614F5" w:rsidP="00CA4D68">
      <w:pPr>
        <w:jc w:val="center"/>
        <w:rPr>
          <w:lang w:val="en-US"/>
        </w:rPr>
      </w:pPr>
    </w:p>
    <w:p w14:paraId="28FAD2AD" w14:textId="77777777" w:rsidR="002614F5" w:rsidRPr="002A44F5" w:rsidRDefault="002614F5" w:rsidP="00CA4D68">
      <w:pPr>
        <w:jc w:val="center"/>
        <w:rPr>
          <w:lang w:val="en-US"/>
        </w:rPr>
      </w:pPr>
    </w:p>
    <w:p w14:paraId="071523C0" w14:textId="5E2F9CE3" w:rsidR="00716037" w:rsidRPr="00CA4D68" w:rsidRDefault="00716037" w:rsidP="00CA4D68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eastAsiaTheme="minorHAnsi" w:hAnsi="Cambria Math" w:cstheme="min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HAnsi" w:hAnsi="Cambria Math" w:cstheme="minorBidi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HAnsi" w:hAnsi="Cambria Math" w:cstheme="minorBidi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lang w:val="en-US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US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lang w:val="en-US"/>
                        </w:rPr>
                        <m:t>4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US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</m:e>
          </m:bar>
        </m:oMath>
      </m:oMathPara>
    </w:p>
    <w:p w14:paraId="5109443B" w14:textId="77777777" w:rsidR="00716037" w:rsidRPr="00550725" w:rsidRDefault="00716037" w:rsidP="00CA4D68">
      <w:pPr>
        <w:jc w:val="center"/>
        <w:rPr>
          <w:lang w:val="en-US"/>
        </w:rPr>
      </w:pPr>
    </w:p>
    <w:p w14:paraId="6B8B7036" w14:textId="77777777" w:rsidR="002A44F5" w:rsidRDefault="002A44F5" w:rsidP="00CA4D68">
      <w:pPr>
        <w:ind w:right="344"/>
        <w:jc w:val="center"/>
        <w:rPr>
          <w:b/>
        </w:rPr>
      </w:pPr>
    </w:p>
    <w:p w14:paraId="5F5CAD38" w14:textId="77777777" w:rsidR="00CA4D68" w:rsidRDefault="00CA4D68" w:rsidP="003E6EFA">
      <w:pPr>
        <w:ind w:right="344"/>
        <w:rPr>
          <w:b/>
        </w:rPr>
      </w:pPr>
    </w:p>
    <w:p w14:paraId="016E22E0" w14:textId="77777777" w:rsidR="003E6EFA" w:rsidRDefault="003E6EFA" w:rsidP="003E6EFA">
      <w:pPr>
        <w:ind w:right="344"/>
        <w:rPr>
          <w:b/>
        </w:rPr>
      </w:pPr>
    </w:p>
    <w:p w14:paraId="793CA391" w14:textId="77777777" w:rsidR="00CA4D68" w:rsidRDefault="00CA4D68" w:rsidP="00CA4D68">
      <w:pPr>
        <w:ind w:right="344"/>
        <w:jc w:val="center"/>
        <w:rPr>
          <w:b/>
        </w:rPr>
      </w:pPr>
    </w:p>
    <w:p w14:paraId="265BFAB9" w14:textId="77777777" w:rsidR="00CA4D68" w:rsidRDefault="00CA4D68" w:rsidP="00CA4D68">
      <w:pPr>
        <w:ind w:right="344"/>
        <w:jc w:val="center"/>
        <w:rPr>
          <w:b/>
        </w:rPr>
      </w:pPr>
    </w:p>
    <w:p w14:paraId="31AE52C4" w14:textId="1ECFF372" w:rsidR="00CA4D68" w:rsidRDefault="00CA4D68" w:rsidP="00CA4D68">
      <w:pPr>
        <w:ind w:right="344"/>
        <w:jc w:val="center"/>
        <w:rPr>
          <w:b/>
        </w:rPr>
      </w:pPr>
    </w:p>
    <w:p w14:paraId="2ABB22B3" w14:textId="682EEF09" w:rsidR="002614F5" w:rsidRDefault="002614F5" w:rsidP="00CA4D68">
      <w:pPr>
        <w:ind w:right="344"/>
        <w:jc w:val="center"/>
        <w:rPr>
          <w:b/>
        </w:rPr>
      </w:pPr>
    </w:p>
    <w:p w14:paraId="6B952D72" w14:textId="77777777" w:rsidR="002614F5" w:rsidRDefault="002614F5" w:rsidP="00CA4D68">
      <w:pPr>
        <w:ind w:right="344"/>
        <w:jc w:val="center"/>
        <w:rPr>
          <w:b/>
        </w:rPr>
      </w:pPr>
    </w:p>
    <w:p w14:paraId="07A9EE97" w14:textId="77777777" w:rsidR="00CA4D68" w:rsidRDefault="00CA4D68" w:rsidP="00CA4D68">
      <w:pPr>
        <w:ind w:right="344"/>
        <w:jc w:val="center"/>
        <w:rPr>
          <w:b/>
        </w:rPr>
      </w:pPr>
    </w:p>
    <w:p w14:paraId="1D32D1FA" w14:textId="77777777" w:rsidR="00CA4D68" w:rsidRDefault="00CA4D68" w:rsidP="00CA4D68">
      <w:pPr>
        <w:ind w:right="344"/>
        <w:jc w:val="center"/>
        <w:rPr>
          <w:b/>
        </w:rPr>
      </w:pPr>
    </w:p>
    <w:p w14:paraId="15DAB86B" w14:textId="5C71AB5B" w:rsidR="002614F5" w:rsidRPr="002614F5" w:rsidRDefault="002614F5" w:rsidP="00DC21C7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w:lastRenderedPageBreak/>
            <m:t>a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lang w:val="en-US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bar>
        </m:oMath>
      </m:oMathPara>
    </w:p>
    <w:p w14:paraId="5D85BC57" w14:textId="3BC15A88" w:rsidR="002614F5" w:rsidRPr="002614F5" w:rsidRDefault="002614F5" w:rsidP="002614F5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b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bar>
            </m:e>
          </m:bar>
        </m:oMath>
      </m:oMathPara>
    </w:p>
    <w:p w14:paraId="33EA6A0B" w14:textId="77777777" w:rsidR="002614F5" w:rsidRPr="00CA4D68" w:rsidRDefault="002614F5" w:rsidP="002614F5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lang w:val="en-US"/>
            </w:rPr>
            <m:t>c</m:t>
          </m: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HAnsi" w:hAnsi="Cambria Math" w:cstheme="minorBidi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HAnsi" w:hAnsi="Cambria Math" w:cstheme="minorBidi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HAnsi" w:hAnsi="Cambria Math" w:cstheme="min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bar>
        </m:oMath>
      </m:oMathPara>
    </w:p>
    <w:p w14:paraId="7FB6FF1E" w14:textId="1A056ECE" w:rsidR="002614F5" w:rsidRPr="00CA4D68" w:rsidRDefault="002614F5" w:rsidP="002614F5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lang w:val="en-US"/>
            </w:rPr>
            <m:t>d</m:t>
          </m: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US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lang w:val="en-US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lang w:val="en-US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bar>
            </m:e>
          </m:bar>
        </m:oMath>
      </m:oMathPara>
    </w:p>
    <w:p w14:paraId="2AB896E2" w14:textId="12900BF3" w:rsidR="002614F5" w:rsidRPr="00CA4D68" w:rsidRDefault="002614F5" w:rsidP="002614F5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lang w:val="en-US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</m:e>
          </m:bar>
        </m:oMath>
      </m:oMathPara>
    </w:p>
    <w:p w14:paraId="03BAE4DB" w14:textId="4D419520" w:rsidR="002614F5" w:rsidRPr="002614F5" w:rsidRDefault="002614F5" w:rsidP="002614F5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eastAsiaTheme="minorHAnsi" w:hAnsi="Cambria Math" w:cstheme="minorBidi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US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theme="minorBidi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lang w:val="en-US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</m:oMath>
      </m:oMathPara>
    </w:p>
    <w:p w14:paraId="7BADF68F" w14:textId="77777777" w:rsidR="002614F5" w:rsidRPr="00CA4D68" w:rsidRDefault="002614F5" w:rsidP="002614F5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eastAsiaTheme="minorHAnsi" w:hAnsi="Cambria Math" w:cstheme="min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HAnsi" w:hAnsi="Cambria Math" w:cstheme="minorBidi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HAnsi" w:hAnsi="Cambria Math" w:cstheme="minorBidi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lang w:val="en-US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US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lang w:val="en-US"/>
                        </w:rPr>
                        <m:t>4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US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</m:e>
          </m:bar>
        </m:oMath>
      </m:oMathPara>
    </w:p>
    <w:p w14:paraId="088E7E08" w14:textId="77777777" w:rsidR="002614F5" w:rsidRPr="00CA4D68" w:rsidRDefault="002614F5" w:rsidP="002614F5">
      <w:pPr>
        <w:jc w:val="center"/>
        <w:rPr>
          <w:lang w:val="en-US"/>
        </w:rPr>
      </w:pPr>
    </w:p>
    <w:p w14:paraId="7D444B42" w14:textId="77777777" w:rsidR="00EF709A" w:rsidRDefault="00EF709A" w:rsidP="00CA4D68">
      <w:pPr>
        <w:jc w:val="center"/>
        <w:rPr>
          <w:lang w:val="en-US"/>
        </w:rPr>
      </w:pPr>
    </w:p>
    <w:p w14:paraId="400810AC" w14:textId="57BB8F3A" w:rsidR="00EC46F9" w:rsidRDefault="00EC46F9" w:rsidP="00CA4D68">
      <w:pPr>
        <w:jc w:val="center"/>
        <w:rPr>
          <w:lang w:val="en-US"/>
        </w:rPr>
      </w:pPr>
      <w:r>
        <w:rPr>
          <w:lang w:val="en-US"/>
        </w:rPr>
        <w:t>Z=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bar>
          </m:e>
        </m:bar>
      </m:oMath>
    </w:p>
    <w:p w14:paraId="10746D54" w14:textId="70E319A9" w:rsidR="00970D73" w:rsidRDefault="00970D73" w:rsidP="00CA4D68">
      <w:pPr>
        <w:jc w:val="center"/>
        <w:rPr>
          <w:lang w:val="en-US"/>
        </w:rPr>
      </w:pPr>
      <w:r>
        <w:rPr>
          <w:lang w:val="en-US"/>
        </w:rPr>
        <w:t>X=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</m:bar>
            <m:r>
              <w:rPr>
                <w:rFonts w:ascii="Cambria Math" w:hAnsi="Cambria Math"/>
                <w:lang w:val="en-US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bar>
          </m:e>
        </m:bar>
      </m:oMath>
    </w:p>
    <w:p w14:paraId="5D92F6FF" w14:textId="6996D6CE" w:rsidR="00EC46F9" w:rsidRDefault="00EC46F9" w:rsidP="00CA4D68">
      <w:pPr>
        <w:jc w:val="center"/>
        <w:rPr>
          <w:lang w:val="en-US"/>
        </w:rPr>
      </w:pPr>
      <w:r>
        <w:rPr>
          <w:lang w:val="en-US"/>
        </w:rPr>
        <w:t>Y=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lang w:val="en-US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bar>
          </m:e>
        </m:bar>
      </m:oMath>
    </w:p>
    <w:p w14:paraId="5ABB9BB0" w14:textId="5E79FB71" w:rsidR="00AE4324" w:rsidRDefault="00AE4324" w:rsidP="00CA4D68">
      <w:pPr>
        <w:jc w:val="center"/>
        <w:rPr>
          <w:lang w:val="en-US"/>
        </w:rPr>
      </w:pPr>
      <w:r>
        <w:rPr>
          <w:lang w:val="en-US"/>
        </w:rPr>
        <w:t>W=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bar>
      </m:oMath>
    </w:p>
    <w:p w14:paraId="6A1A796A" w14:textId="77777777" w:rsidR="00EF709A" w:rsidRDefault="00EF709A" w:rsidP="00CA4D68">
      <w:pPr>
        <w:jc w:val="center"/>
        <w:rPr>
          <w:lang w:val="en-US"/>
        </w:rPr>
      </w:pPr>
    </w:p>
    <w:p w14:paraId="14B0BD1D" w14:textId="77777777" w:rsidR="00EF709A" w:rsidRDefault="00CA4D68" w:rsidP="00CA4D68">
      <w:pPr>
        <w:jc w:val="center"/>
        <w:rPr>
          <w:lang w:val="en-US"/>
        </w:rPr>
      </w:pPr>
      <w:proofErr w:type="spellStart"/>
      <w:r>
        <w:rPr>
          <w:lang w:val="en-US"/>
        </w:rPr>
        <w:t>Funcț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pă</w:t>
      </w:r>
      <w:proofErr w:type="spellEnd"/>
      <w:r w:rsidR="00EF709A">
        <w:rPr>
          <w:lang w:val="en-US"/>
        </w:rPr>
        <w:t xml:space="preserve"> </w:t>
      </w:r>
      <w:proofErr w:type="spellStart"/>
      <w:r w:rsidR="00EF709A">
        <w:rPr>
          <w:lang w:val="en-US"/>
        </w:rPr>
        <w:t>determin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ărț</w:t>
      </w:r>
      <w:r w:rsidR="00EF709A">
        <w:rPr>
          <w:lang w:val="en-US"/>
        </w:rPr>
        <w:t>ilor</w:t>
      </w:r>
      <w:proofErr w:type="spellEnd"/>
      <w:r w:rsidR="00EF709A">
        <w:rPr>
          <w:lang w:val="en-US"/>
        </w:rPr>
        <w:t xml:space="preserve"> </w:t>
      </w:r>
      <w:proofErr w:type="spellStart"/>
      <w:r w:rsidR="00EF709A">
        <w:rPr>
          <w:lang w:val="en-US"/>
        </w:rPr>
        <w:t>comune</w:t>
      </w:r>
      <w:proofErr w:type="spellEnd"/>
      <w:r w:rsidR="00EF709A">
        <w:rPr>
          <w:lang w:val="en-US"/>
        </w:rPr>
        <w:t>:</w:t>
      </w:r>
    </w:p>
    <w:p w14:paraId="21C9FB0B" w14:textId="74CF6C15" w:rsidR="00AC328B" w:rsidRPr="002614F5" w:rsidRDefault="00AC328B" w:rsidP="00AC328B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X∧W</m:t>
              </m:r>
            </m:e>
          </m:bar>
        </m:oMath>
      </m:oMathPara>
    </w:p>
    <w:p w14:paraId="5CB09489" w14:textId="2F219328" w:rsidR="00AC328B" w:rsidRPr="002614F5" w:rsidRDefault="00AC328B" w:rsidP="00AC328B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b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Z</m:t>
          </m:r>
        </m:oMath>
      </m:oMathPara>
    </w:p>
    <w:p w14:paraId="7D3F26CE" w14:textId="77777777" w:rsidR="00AC328B" w:rsidRPr="00CA4D68" w:rsidRDefault="00AC328B" w:rsidP="00AC328B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lang w:val="en-US"/>
            </w:rPr>
            <m:t>c</m:t>
          </m: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HAnsi" w:hAnsi="Cambria Math" w:cstheme="minorBidi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HAnsi" w:hAnsi="Cambria Math" w:cstheme="minorBidi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HAnsi" w:hAnsi="Cambria Math" w:cstheme="min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bar>
        </m:oMath>
      </m:oMathPara>
    </w:p>
    <w:p w14:paraId="7AC0A145" w14:textId="2964CE01" w:rsidR="00AC328B" w:rsidRPr="00CA4D68" w:rsidRDefault="00AC328B" w:rsidP="00AC328B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lang w:val="en-US"/>
            </w:rPr>
            <m:t>d</m:t>
          </m: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US"/>
                </w:rPr>
                <m:t>∧Y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lang w:val="en-US"/>
                </w:rPr>
                <m:t>∧W</m:t>
              </m:r>
            </m:e>
          </m:bar>
        </m:oMath>
      </m:oMathPara>
    </w:p>
    <w:p w14:paraId="4AF7DEC2" w14:textId="564BB207" w:rsidR="00AC328B" w:rsidRPr="00CA4D68" w:rsidRDefault="00AC328B" w:rsidP="00AC328B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lang w:val="en-US"/>
                </w:rPr>
                <m:t>∧Y</m:t>
              </m:r>
            </m:e>
          </m:bar>
        </m:oMath>
      </m:oMathPara>
    </w:p>
    <w:p w14:paraId="22299AB6" w14:textId="1DCA7100" w:rsidR="00AC328B" w:rsidRPr="002614F5" w:rsidRDefault="00AC328B" w:rsidP="00AC328B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eastAsiaTheme="minorHAnsi" w:hAnsi="Cambria Math" w:cstheme="minorBidi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US"/>
                </w:rPr>
                <m:t>∧Z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</m:oMath>
      </m:oMathPara>
    </w:p>
    <w:p w14:paraId="3120F09D" w14:textId="344FDE93" w:rsidR="00AC328B" w:rsidRPr="00CA4D68" w:rsidRDefault="00AC328B" w:rsidP="00AC328B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eastAsiaTheme="minorHAnsi" w:hAnsi="Cambria Math" w:cstheme="min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HAnsi" w:hAnsi="Cambria Math" w:cstheme="minorBidi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HAnsi" w:hAnsi="Cambria Math" w:cstheme="minorBidi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lang w:val="en-US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US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lang w:val="en-US"/>
                        </w:rPr>
                        <m:t>4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US"/>
                </w:rPr>
                <m:t>∧Z</m:t>
              </m:r>
            </m:e>
          </m:bar>
        </m:oMath>
      </m:oMathPara>
    </w:p>
    <w:p w14:paraId="66B753A7" w14:textId="77777777" w:rsidR="00EC46F9" w:rsidRDefault="00EC46F9" w:rsidP="00046135">
      <w:pPr>
        <w:ind w:right="344"/>
        <w:jc w:val="both"/>
        <w:rPr>
          <w:b/>
        </w:rPr>
      </w:pPr>
    </w:p>
    <w:p w14:paraId="22112BC6" w14:textId="7870CEA8" w:rsidR="00EF709A" w:rsidRDefault="00EF709A" w:rsidP="003E6EFA">
      <w:pPr>
        <w:ind w:right="344"/>
        <w:jc w:val="center"/>
        <w:rPr>
          <w:noProof/>
          <w:lang w:val="ru-RU" w:eastAsia="ru-RU"/>
        </w:rPr>
      </w:pPr>
    </w:p>
    <w:p w14:paraId="1AB50D94" w14:textId="06E76A2D" w:rsidR="00341DAA" w:rsidRDefault="00DB682B" w:rsidP="003E6EFA">
      <w:pPr>
        <w:ind w:right="344"/>
        <w:jc w:val="center"/>
        <w:rPr>
          <w:noProof/>
          <w:lang w:val="ru-RU" w:eastAsia="ru-RU"/>
        </w:rPr>
      </w:pPr>
      <w:r w:rsidRPr="00DB682B">
        <w:rPr>
          <w:noProof/>
          <w:lang w:val="ru-RU" w:eastAsia="ru-RU"/>
        </w:rPr>
        <w:drawing>
          <wp:inline distT="0" distB="0" distL="0" distR="0" wp14:anchorId="76E102E2" wp14:editId="7E84C604">
            <wp:extent cx="6645910" cy="40849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F25E" w14:textId="08EEBB24" w:rsidR="00B4228A" w:rsidRDefault="00B4228A" w:rsidP="003E6EFA">
      <w:pPr>
        <w:ind w:right="344"/>
        <w:jc w:val="center"/>
        <w:rPr>
          <w:noProof/>
          <w:lang w:val="ru-RU" w:eastAsia="ru-RU"/>
        </w:rPr>
      </w:pPr>
    </w:p>
    <w:p w14:paraId="498E02C2" w14:textId="680CAC88" w:rsidR="00B4228A" w:rsidRDefault="00B4228A" w:rsidP="003E6EFA">
      <w:pPr>
        <w:ind w:right="344"/>
        <w:jc w:val="center"/>
        <w:rPr>
          <w:noProof/>
          <w:lang w:val="ru-RU" w:eastAsia="ru-RU"/>
        </w:rPr>
      </w:pPr>
    </w:p>
    <w:p w14:paraId="4943D85D" w14:textId="4AD04465" w:rsidR="00B4228A" w:rsidRDefault="00B4228A" w:rsidP="003E6EFA">
      <w:pPr>
        <w:ind w:right="344"/>
        <w:jc w:val="center"/>
        <w:rPr>
          <w:noProof/>
          <w:lang w:val="ru-RU" w:eastAsia="ru-RU"/>
        </w:rPr>
      </w:pPr>
    </w:p>
    <w:p w14:paraId="32DCC403" w14:textId="77777777" w:rsidR="00B4228A" w:rsidRPr="00EC46F9" w:rsidRDefault="00B4228A" w:rsidP="003E6EFA">
      <w:pPr>
        <w:ind w:right="344"/>
        <w:jc w:val="center"/>
        <w:rPr>
          <w:b/>
        </w:rPr>
      </w:pPr>
    </w:p>
    <w:p w14:paraId="07C9194F" w14:textId="46AD7BBE" w:rsidR="003E6EFA" w:rsidRDefault="00046135" w:rsidP="003E6EFA">
      <w:pPr>
        <w:ind w:right="344"/>
        <w:jc w:val="both"/>
        <w:rPr>
          <w:b/>
        </w:rPr>
      </w:pPr>
      <w:r w:rsidRPr="00D54E08">
        <w:rPr>
          <w:b/>
        </w:rPr>
        <w:t>C=</w:t>
      </w:r>
      <w:r w:rsidR="00EF709A">
        <w:rPr>
          <w:b/>
        </w:rPr>
        <w:t>3</w:t>
      </w:r>
      <w:r w:rsidR="00DB682B">
        <w:rPr>
          <w:b/>
        </w:rPr>
        <w:t>7</w:t>
      </w:r>
      <w:r w:rsidRPr="00D54E08">
        <w:rPr>
          <w:b/>
        </w:rPr>
        <w:t xml:space="preserve"> λ</w:t>
      </w:r>
      <w:r w:rsidR="003E6EFA">
        <w:rPr>
          <w:b/>
        </w:rPr>
        <w:t>;</w:t>
      </w:r>
      <w:r w:rsidR="003E6EFA" w:rsidRPr="003E6EFA">
        <w:rPr>
          <w:b/>
        </w:rPr>
        <w:t xml:space="preserve"> </w:t>
      </w:r>
      <w:r w:rsidR="003E6EFA">
        <w:rPr>
          <w:b/>
        </w:rPr>
        <w:t>T =2</w:t>
      </w:r>
      <w:r w:rsidR="003E6EFA" w:rsidRPr="00D54E08">
        <w:rPr>
          <w:b/>
        </w:rPr>
        <w:t xml:space="preserve"> τ</w:t>
      </w:r>
    </w:p>
    <w:p w14:paraId="0870FE45" w14:textId="3D206C65" w:rsidR="00DB682B" w:rsidRDefault="00DB682B" w:rsidP="003E6EFA">
      <w:pPr>
        <w:ind w:right="344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FEB21D4" wp14:editId="19C0B42A">
            <wp:simplePos x="0" y="0"/>
            <wp:positionH relativeFrom="column">
              <wp:posOffset>1238250</wp:posOffset>
            </wp:positionH>
            <wp:positionV relativeFrom="paragraph">
              <wp:posOffset>9525</wp:posOffset>
            </wp:positionV>
            <wp:extent cx="3707027" cy="2014054"/>
            <wp:effectExtent l="0" t="0" r="8255" b="5715"/>
            <wp:wrapTight wrapText="bothSides">
              <wp:wrapPolygon edited="0">
                <wp:start x="0" y="0"/>
                <wp:lineTo x="0" y="21457"/>
                <wp:lineTo x="21537" y="21457"/>
                <wp:lineTo x="2153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027" cy="201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C9F06" w14:textId="77777777" w:rsidR="00046135" w:rsidRPr="00D54E08" w:rsidRDefault="00046135" w:rsidP="00046135">
      <w:pPr>
        <w:ind w:right="344"/>
        <w:jc w:val="both"/>
        <w:rPr>
          <w:b/>
        </w:rPr>
      </w:pPr>
    </w:p>
    <w:p w14:paraId="52CD9347" w14:textId="591B1B82" w:rsidR="00EF709A" w:rsidRPr="00F018F9" w:rsidRDefault="00EF709A" w:rsidP="003E6EFA">
      <w:pPr>
        <w:ind w:right="344"/>
        <w:jc w:val="center"/>
        <w:rPr>
          <w:b/>
        </w:rPr>
      </w:pPr>
    </w:p>
    <w:p w14:paraId="109AA26E" w14:textId="77777777" w:rsidR="00DB682B" w:rsidRDefault="00DB682B" w:rsidP="006B2305">
      <w:pPr>
        <w:jc w:val="both"/>
        <w:rPr>
          <w:b/>
          <w:sz w:val="28"/>
        </w:rPr>
      </w:pPr>
    </w:p>
    <w:p w14:paraId="5DABBD37" w14:textId="77777777" w:rsidR="00DB682B" w:rsidRDefault="00DB682B" w:rsidP="006B2305">
      <w:pPr>
        <w:jc w:val="both"/>
        <w:rPr>
          <w:b/>
          <w:sz w:val="28"/>
        </w:rPr>
      </w:pPr>
    </w:p>
    <w:p w14:paraId="703DA051" w14:textId="77777777" w:rsidR="00DB682B" w:rsidRDefault="00DB682B" w:rsidP="006B2305">
      <w:pPr>
        <w:jc w:val="both"/>
        <w:rPr>
          <w:b/>
          <w:sz w:val="28"/>
        </w:rPr>
      </w:pPr>
    </w:p>
    <w:p w14:paraId="2A85F112" w14:textId="77777777" w:rsidR="00DB682B" w:rsidRDefault="00DB682B" w:rsidP="006B2305">
      <w:pPr>
        <w:jc w:val="both"/>
        <w:rPr>
          <w:b/>
          <w:sz w:val="28"/>
        </w:rPr>
      </w:pPr>
    </w:p>
    <w:p w14:paraId="4F59412F" w14:textId="77777777" w:rsidR="00DB682B" w:rsidRDefault="00DB682B" w:rsidP="006B2305">
      <w:pPr>
        <w:jc w:val="both"/>
        <w:rPr>
          <w:b/>
          <w:sz w:val="28"/>
        </w:rPr>
      </w:pPr>
    </w:p>
    <w:p w14:paraId="15DA051D" w14:textId="77777777" w:rsidR="00DB682B" w:rsidRDefault="00DB682B" w:rsidP="006B2305">
      <w:pPr>
        <w:jc w:val="both"/>
        <w:rPr>
          <w:b/>
          <w:sz w:val="28"/>
        </w:rPr>
      </w:pPr>
    </w:p>
    <w:p w14:paraId="53C56CA7" w14:textId="77777777" w:rsidR="00DB682B" w:rsidRDefault="00DB682B" w:rsidP="006B2305">
      <w:pPr>
        <w:jc w:val="both"/>
        <w:rPr>
          <w:b/>
          <w:sz w:val="28"/>
        </w:rPr>
      </w:pPr>
    </w:p>
    <w:p w14:paraId="34AF1891" w14:textId="77777777" w:rsidR="00DB682B" w:rsidRDefault="00DB682B" w:rsidP="006B2305">
      <w:pPr>
        <w:jc w:val="both"/>
        <w:rPr>
          <w:b/>
          <w:sz w:val="28"/>
        </w:rPr>
      </w:pPr>
    </w:p>
    <w:p w14:paraId="239DACD5" w14:textId="77777777" w:rsidR="00DB682B" w:rsidRDefault="00DB682B" w:rsidP="006B2305">
      <w:pPr>
        <w:jc w:val="both"/>
        <w:rPr>
          <w:b/>
          <w:sz w:val="28"/>
        </w:rPr>
      </w:pPr>
    </w:p>
    <w:p w14:paraId="508D27F7" w14:textId="77777777" w:rsidR="00DB682B" w:rsidRDefault="00DB682B" w:rsidP="006B2305">
      <w:pPr>
        <w:jc w:val="both"/>
        <w:rPr>
          <w:b/>
          <w:sz w:val="28"/>
        </w:rPr>
      </w:pPr>
    </w:p>
    <w:p w14:paraId="3397EC6D" w14:textId="72FC3514" w:rsidR="00F018F9" w:rsidRPr="0087555C" w:rsidRDefault="007A3CE5" w:rsidP="006B2305">
      <w:pPr>
        <w:jc w:val="both"/>
        <w:rPr>
          <w:sz w:val="28"/>
        </w:rPr>
      </w:pPr>
      <w:r w:rsidRPr="007A3CE5">
        <w:rPr>
          <w:b/>
          <w:sz w:val="28"/>
        </w:rPr>
        <w:t>Concluzii:</w:t>
      </w:r>
      <w:r w:rsidR="0087555C">
        <w:rPr>
          <w:sz w:val="28"/>
        </w:rPr>
        <w:t xml:space="preserve">Am obținut cunoștințe și deprinderi în </w:t>
      </w:r>
      <w:r w:rsidR="006B2305" w:rsidRPr="006B2305">
        <w:rPr>
          <w:sz w:val="28"/>
        </w:rPr>
        <w:t>studierea practică a structurii şi a metodelor de sinteză a decodificatoarelor şi codificatoarelor</w:t>
      </w:r>
      <w:r w:rsidR="006B2305">
        <w:rPr>
          <w:sz w:val="28"/>
        </w:rPr>
        <w:t xml:space="preserve"> </w:t>
      </w:r>
      <w:r w:rsidR="0087555C">
        <w:rPr>
          <w:sz w:val="28"/>
        </w:rPr>
        <w:t xml:space="preserve">prin </w:t>
      </w:r>
      <w:r w:rsidR="006B2305" w:rsidRPr="006B2305">
        <w:rPr>
          <w:sz w:val="26"/>
          <w:szCs w:val="24"/>
        </w:rPr>
        <w:t>sinteza unui decodificator binar-zecimal pe 7 segmente</w:t>
      </w:r>
      <w:r w:rsidR="006B2305">
        <w:rPr>
          <w:sz w:val="26"/>
          <w:szCs w:val="24"/>
        </w:rPr>
        <w:t xml:space="preserve"> și prin </w:t>
      </w:r>
      <w:r w:rsidR="006B2305" w:rsidRPr="006B2305">
        <w:rPr>
          <w:sz w:val="26"/>
          <w:szCs w:val="24"/>
        </w:rPr>
        <w:t>sinteza unui codificator binar-zecimal</w:t>
      </w:r>
      <w:r w:rsidR="006B2305">
        <w:rPr>
          <w:sz w:val="28"/>
        </w:rPr>
        <w:t xml:space="preserve">. Deasemena am </w:t>
      </w:r>
      <w:r w:rsidR="0087555C">
        <w:rPr>
          <w:sz w:val="28"/>
        </w:rPr>
        <w:t>efectua</w:t>
      </w:r>
      <w:r w:rsidR="006B2305">
        <w:rPr>
          <w:sz w:val="28"/>
        </w:rPr>
        <w:t>t</w:t>
      </w:r>
      <w:r w:rsidR="0087555C">
        <w:rPr>
          <w:sz w:val="28"/>
        </w:rPr>
        <w:t xml:space="preserve"> tabelului</w:t>
      </w:r>
      <w:r w:rsidR="006B2305">
        <w:rPr>
          <w:sz w:val="28"/>
        </w:rPr>
        <w:t xml:space="preserve"> de adevăr, am minimizat funcțiile</w:t>
      </w:r>
      <w:r w:rsidR="00F018F9">
        <w:rPr>
          <w:sz w:val="28"/>
        </w:rPr>
        <w:t xml:space="preserve">, </w:t>
      </w:r>
      <w:r w:rsidR="006B2305">
        <w:rPr>
          <w:sz w:val="28"/>
        </w:rPr>
        <w:t xml:space="preserve">am </w:t>
      </w:r>
      <w:r w:rsidR="00F018F9">
        <w:rPr>
          <w:sz w:val="28"/>
        </w:rPr>
        <w:t>depista</w:t>
      </w:r>
      <w:r w:rsidR="006B2305">
        <w:rPr>
          <w:sz w:val="28"/>
        </w:rPr>
        <w:t>t</w:t>
      </w:r>
      <w:r w:rsidR="00F018F9">
        <w:rPr>
          <w:sz w:val="28"/>
        </w:rPr>
        <w:t xml:space="preserve"> conjuncțiil</w:t>
      </w:r>
      <w:r w:rsidR="006B2305">
        <w:rPr>
          <w:sz w:val="28"/>
        </w:rPr>
        <w:t>e</w:t>
      </w:r>
      <w:r w:rsidR="0087555C">
        <w:rPr>
          <w:sz w:val="28"/>
        </w:rPr>
        <w:t xml:space="preserve"> și </w:t>
      </w:r>
      <w:r w:rsidR="006B2305">
        <w:rPr>
          <w:sz w:val="28"/>
        </w:rPr>
        <w:t>am desenat</w:t>
      </w:r>
      <w:r w:rsidR="0087555C">
        <w:rPr>
          <w:sz w:val="28"/>
        </w:rPr>
        <w:t xml:space="preserve"> în LogicWorks schem</w:t>
      </w:r>
      <w:r w:rsidR="006B2305">
        <w:rPr>
          <w:sz w:val="28"/>
        </w:rPr>
        <w:t>a</w:t>
      </w:r>
      <w:r w:rsidR="0087555C">
        <w:rPr>
          <w:sz w:val="28"/>
        </w:rPr>
        <w:t xml:space="preserve"> circuit</w:t>
      </w:r>
      <w:r w:rsidR="00D03369">
        <w:rPr>
          <w:sz w:val="28"/>
        </w:rPr>
        <w:t>u</w:t>
      </w:r>
      <w:r w:rsidR="006B2305">
        <w:rPr>
          <w:sz w:val="28"/>
        </w:rPr>
        <w:t>lui, unde la final am</w:t>
      </w:r>
      <w:r w:rsidR="0087555C">
        <w:rPr>
          <w:sz w:val="28"/>
        </w:rPr>
        <w:t xml:space="preserve"> determin</w:t>
      </w:r>
      <w:r w:rsidR="006B2305">
        <w:rPr>
          <w:sz w:val="28"/>
        </w:rPr>
        <w:t>at</w:t>
      </w:r>
      <w:r w:rsidR="0087555C">
        <w:rPr>
          <w:sz w:val="28"/>
        </w:rPr>
        <w:t xml:space="preserve"> așa parametri ca costul</w:t>
      </w:r>
      <w:r w:rsidR="00D03369">
        <w:rPr>
          <w:sz w:val="28"/>
        </w:rPr>
        <w:t xml:space="preserve"> și timpul de execuție din schema realizată.</w:t>
      </w:r>
    </w:p>
    <w:sectPr w:rsidR="00F018F9" w:rsidRPr="0087555C" w:rsidSect="00AC1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AB57" w14:textId="77777777" w:rsidR="007075CE" w:rsidRDefault="007075CE" w:rsidP="00FD7608">
      <w:r>
        <w:separator/>
      </w:r>
    </w:p>
  </w:endnote>
  <w:endnote w:type="continuationSeparator" w:id="0">
    <w:p w14:paraId="2C2876BE" w14:textId="77777777" w:rsidR="007075CE" w:rsidRDefault="007075CE" w:rsidP="00FD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723E" w14:textId="77777777" w:rsidR="007075CE" w:rsidRDefault="007075CE" w:rsidP="00FD7608">
      <w:r>
        <w:separator/>
      </w:r>
    </w:p>
  </w:footnote>
  <w:footnote w:type="continuationSeparator" w:id="0">
    <w:p w14:paraId="55C70053" w14:textId="77777777" w:rsidR="007075CE" w:rsidRDefault="007075CE" w:rsidP="00FD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65F1E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9177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01"/>
    <w:rsid w:val="00010905"/>
    <w:rsid w:val="00043F92"/>
    <w:rsid w:val="00046135"/>
    <w:rsid w:val="000B4868"/>
    <w:rsid w:val="000C6432"/>
    <w:rsid w:val="001F53CF"/>
    <w:rsid w:val="00240FF2"/>
    <w:rsid w:val="002614F5"/>
    <w:rsid w:val="002A44F5"/>
    <w:rsid w:val="002C4935"/>
    <w:rsid w:val="0030520A"/>
    <w:rsid w:val="00322009"/>
    <w:rsid w:val="00341DAA"/>
    <w:rsid w:val="00370600"/>
    <w:rsid w:val="003E6EFA"/>
    <w:rsid w:val="00431713"/>
    <w:rsid w:val="00546B81"/>
    <w:rsid w:val="00550725"/>
    <w:rsid w:val="005E458A"/>
    <w:rsid w:val="00693220"/>
    <w:rsid w:val="00694A13"/>
    <w:rsid w:val="006B2305"/>
    <w:rsid w:val="006C490D"/>
    <w:rsid w:val="006D12A2"/>
    <w:rsid w:val="007075CE"/>
    <w:rsid w:val="00716037"/>
    <w:rsid w:val="0077530E"/>
    <w:rsid w:val="007A3CE5"/>
    <w:rsid w:val="007B05F0"/>
    <w:rsid w:val="007C3582"/>
    <w:rsid w:val="0082652C"/>
    <w:rsid w:val="0087555C"/>
    <w:rsid w:val="00877F59"/>
    <w:rsid w:val="008B0896"/>
    <w:rsid w:val="008C6724"/>
    <w:rsid w:val="008E5A51"/>
    <w:rsid w:val="0093697D"/>
    <w:rsid w:val="0095552B"/>
    <w:rsid w:val="00964D96"/>
    <w:rsid w:val="00970D73"/>
    <w:rsid w:val="0098430F"/>
    <w:rsid w:val="00AC1AD3"/>
    <w:rsid w:val="00AC328B"/>
    <w:rsid w:val="00AD7734"/>
    <w:rsid w:val="00AE1C9D"/>
    <w:rsid w:val="00AE4324"/>
    <w:rsid w:val="00B047FD"/>
    <w:rsid w:val="00B177C6"/>
    <w:rsid w:val="00B4228A"/>
    <w:rsid w:val="00B427EF"/>
    <w:rsid w:val="00B4640F"/>
    <w:rsid w:val="00B538B5"/>
    <w:rsid w:val="00B55FE1"/>
    <w:rsid w:val="00B868C1"/>
    <w:rsid w:val="00C15124"/>
    <w:rsid w:val="00C30E03"/>
    <w:rsid w:val="00CA35DD"/>
    <w:rsid w:val="00CA4D68"/>
    <w:rsid w:val="00CE1C29"/>
    <w:rsid w:val="00CE6786"/>
    <w:rsid w:val="00D03369"/>
    <w:rsid w:val="00D06B01"/>
    <w:rsid w:val="00D4740C"/>
    <w:rsid w:val="00D54E08"/>
    <w:rsid w:val="00DB682B"/>
    <w:rsid w:val="00DC21C7"/>
    <w:rsid w:val="00E06953"/>
    <w:rsid w:val="00E56B52"/>
    <w:rsid w:val="00EB7BCF"/>
    <w:rsid w:val="00EC46F9"/>
    <w:rsid w:val="00EF3244"/>
    <w:rsid w:val="00EF709A"/>
    <w:rsid w:val="00F018F9"/>
    <w:rsid w:val="00F32449"/>
    <w:rsid w:val="00F35E66"/>
    <w:rsid w:val="00F53D4E"/>
    <w:rsid w:val="00FD7608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4D087"/>
  <w15:docId w15:val="{DFABB198-D256-4C32-89D8-B2BD5EF1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786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7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86"/>
    <w:rPr>
      <w:rFonts w:ascii="Tahoma" w:eastAsia="Liberation Serif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608"/>
    <w:rPr>
      <w:rFonts w:ascii="Liberation Serif" w:eastAsia="Liberation Serif" w:hAnsi="Liberation Serif" w:cs="Liberation Serif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608"/>
    <w:rPr>
      <w:rFonts w:ascii="Liberation Serif" w:eastAsia="Liberation Serif" w:hAnsi="Liberation Serif" w:cs="Liberation Serif"/>
      <w:lang w:val="ro-RO"/>
    </w:rPr>
  </w:style>
  <w:style w:type="character" w:styleId="PlaceholderText">
    <w:name w:val="Placeholder Text"/>
    <w:basedOn w:val="DefaultParagraphFont"/>
    <w:uiPriority w:val="99"/>
    <w:semiHidden/>
    <w:rsid w:val="00FD7608"/>
    <w:rPr>
      <w:color w:val="808080"/>
    </w:rPr>
  </w:style>
  <w:style w:type="table" w:styleId="TableGrid">
    <w:name w:val="Table Grid"/>
    <w:basedOn w:val="TableNormal"/>
    <w:uiPriority w:val="59"/>
    <w:rsid w:val="00B04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925A-A9C3-43CF-9C40-A8AA2C49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gureanu Liviu</dc:creator>
  <cp:lastModifiedBy>Stefan Vlasitchi</cp:lastModifiedBy>
  <cp:revision>2</cp:revision>
  <dcterms:created xsi:type="dcterms:W3CDTF">2022-11-12T14:56:00Z</dcterms:created>
  <dcterms:modified xsi:type="dcterms:W3CDTF">2022-11-12T14:56:00Z</dcterms:modified>
</cp:coreProperties>
</file>